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C8B8B" w14:textId="4DF9FBA4" w:rsidR="00255289" w:rsidRDefault="00255289" w:rsidP="002407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C5BD1F6" wp14:editId="622153BE">
            <wp:extent cx="5940425" cy="8239407"/>
            <wp:effectExtent l="0" t="0" r="0" b="0"/>
            <wp:docPr id="1" name="Рисунок 1" descr="G:\Аттестация 2022\Титульные документов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ттестация 2022\Титульные документов\1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8E3E" w14:textId="77777777" w:rsidR="00255289" w:rsidRDefault="00255289" w:rsidP="002407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9E997B" w14:textId="486DE22F" w:rsidR="002407D0" w:rsidRDefault="002407D0" w:rsidP="002407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8AF16D" w14:textId="77777777" w:rsidR="00255289" w:rsidRDefault="00255289" w:rsidP="002407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5CBFF4" w14:textId="77777777" w:rsidR="00255289" w:rsidRDefault="00255289" w:rsidP="002407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D0048" w14:textId="77777777" w:rsidR="00255289" w:rsidRPr="00F450A9" w:rsidRDefault="00255289" w:rsidP="002407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9928" w:type="dxa"/>
        <w:tblLook w:val="04A0" w:firstRow="1" w:lastRow="0" w:firstColumn="1" w:lastColumn="0" w:noHBand="0" w:noVBand="1"/>
      </w:tblPr>
      <w:tblGrid>
        <w:gridCol w:w="1138"/>
        <w:gridCol w:w="7910"/>
        <w:gridCol w:w="880"/>
      </w:tblGrid>
      <w:tr w:rsidR="002407D0" w14:paraId="18AD3A51" w14:textId="77777777" w:rsidTr="00CA3A4D">
        <w:trPr>
          <w:trHeight w:val="338"/>
        </w:trPr>
        <w:tc>
          <w:tcPr>
            <w:tcW w:w="1138" w:type="dxa"/>
          </w:tcPr>
          <w:p w14:paraId="6672CFE2" w14:textId="77777777" w:rsidR="002407D0" w:rsidRDefault="002407D0" w:rsidP="00CA3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910" w:type="dxa"/>
          </w:tcPr>
          <w:p w14:paraId="5D9E06E3" w14:textId="77777777" w:rsidR="002407D0" w:rsidRDefault="002407D0" w:rsidP="00CA3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80" w:type="dxa"/>
          </w:tcPr>
          <w:p w14:paraId="127B20FD" w14:textId="77777777" w:rsidR="002407D0" w:rsidRDefault="002407D0" w:rsidP="00CA3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2407D0" w14:paraId="0F93C366" w14:textId="77777777" w:rsidTr="00CA3A4D">
        <w:trPr>
          <w:trHeight w:val="338"/>
        </w:trPr>
        <w:tc>
          <w:tcPr>
            <w:tcW w:w="1138" w:type="dxa"/>
          </w:tcPr>
          <w:p w14:paraId="48A2F5F0" w14:textId="77777777" w:rsidR="002407D0" w:rsidRDefault="002407D0" w:rsidP="00CA3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0" w:type="dxa"/>
          </w:tcPr>
          <w:p w14:paraId="2EC1E117" w14:textId="77777777" w:rsidR="002407D0" w:rsidRDefault="002407D0" w:rsidP="00CA3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880" w:type="dxa"/>
          </w:tcPr>
          <w:p w14:paraId="5EE4EE38" w14:textId="77777777" w:rsidR="002407D0" w:rsidRDefault="002407D0" w:rsidP="00CA3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07D0" w14:paraId="0C5419FA" w14:textId="77777777" w:rsidTr="00CA3A4D">
        <w:trPr>
          <w:trHeight w:val="338"/>
        </w:trPr>
        <w:tc>
          <w:tcPr>
            <w:tcW w:w="1138" w:type="dxa"/>
          </w:tcPr>
          <w:p w14:paraId="32BBC67E" w14:textId="77777777" w:rsidR="002407D0" w:rsidRPr="009F1266" w:rsidRDefault="002407D0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10" w:type="dxa"/>
          </w:tcPr>
          <w:p w14:paraId="68BAB094" w14:textId="77777777" w:rsidR="002407D0" w:rsidRPr="009F1266" w:rsidRDefault="002407D0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880" w:type="dxa"/>
            <w:vAlign w:val="center"/>
          </w:tcPr>
          <w:p w14:paraId="5D1511AE" w14:textId="77777777" w:rsidR="002407D0" w:rsidRPr="009F1266" w:rsidRDefault="002407D0" w:rsidP="00CA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7D0" w14:paraId="00F7F6F2" w14:textId="77777777" w:rsidTr="00CA3A4D">
        <w:trPr>
          <w:trHeight w:val="338"/>
        </w:trPr>
        <w:tc>
          <w:tcPr>
            <w:tcW w:w="1138" w:type="dxa"/>
          </w:tcPr>
          <w:p w14:paraId="11755687" w14:textId="77777777" w:rsidR="002407D0" w:rsidRPr="009F1266" w:rsidRDefault="002407D0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10" w:type="dxa"/>
          </w:tcPr>
          <w:p w14:paraId="5D853030" w14:textId="77777777" w:rsidR="002407D0" w:rsidRPr="009F1266" w:rsidRDefault="0000306E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 П</w:t>
            </w:r>
            <w:r w:rsidR="0024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80" w:type="dxa"/>
            <w:vAlign w:val="center"/>
          </w:tcPr>
          <w:p w14:paraId="599695A6" w14:textId="77777777" w:rsidR="002407D0" w:rsidRPr="009F1266" w:rsidRDefault="002407D0" w:rsidP="00CA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7D0" w14:paraId="2FCA0504" w14:textId="77777777" w:rsidTr="00CA3A4D">
        <w:trPr>
          <w:trHeight w:val="338"/>
        </w:trPr>
        <w:tc>
          <w:tcPr>
            <w:tcW w:w="1138" w:type="dxa"/>
          </w:tcPr>
          <w:p w14:paraId="43C95C22" w14:textId="77777777" w:rsidR="002407D0" w:rsidRPr="009F1266" w:rsidRDefault="002407D0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10" w:type="dxa"/>
          </w:tcPr>
          <w:p w14:paraId="1EE0635D" w14:textId="77777777" w:rsidR="002407D0" w:rsidRPr="009F1266" w:rsidRDefault="002407D0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</w:t>
            </w:r>
            <w:r w:rsidR="0000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и методологические основы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80" w:type="dxa"/>
            <w:vAlign w:val="center"/>
          </w:tcPr>
          <w:p w14:paraId="2150B204" w14:textId="77777777" w:rsidR="002407D0" w:rsidRPr="009F1266" w:rsidRDefault="002407D0" w:rsidP="00CA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7D0" w14:paraId="6971B23E" w14:textId="77777777" w:rsidTr="00CA3A4D">
        <w:trPr>
          <w:trHeight w:val="359"/>
        </w:trPr>
        <w:tc>
          <w:tcPr>
            <w:tcW w:w="1138" w:type="dxa"/>
          </w:tcPr>
          <w:p w14:paraId="742F41D1" w14:textId="77777777" w:rsidR="002407D0" w:rsidRPr="009F1266" w:rsidRDefault="002407D0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0" w:type="dxa"/>
          </w:tcPr>
          <w:p w14:paraId="53FCE72F" w14:textId="77777777" w:rsidR="002407D0" w:rsidRPr="009F1266" w:rsidRDefault="002407D0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14:paraId="283DE472" w14:textId="77777777" w:rsidR="002407D0" w:rsidRPr="009F1266" w:rsidRDefault="002407D0" w:rsidP="00CA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7D0" w14:paraId="3BC4E501" w14:textId="77777777" w:rsidTr="00CA3A4D">
        <w:trPr>
          <w:trHeight w:val="338"/>
        </w:trPr>
        <w:tc>
          <w:tcPr>
            <w:tcW w:w="1138" w:type="dxa"/>
          </w:tcPr>
          <w:p w14:paraId="49CFE3A4" w14:textId="77777777" w:rsidR="002407D0" w:rsidRPr="009F1266" w:rsidRDefault="002407D0" w:rsidP="00CA3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10" w:type="dxa"/>
          </w:tcPr>
          <w:p w14:paraId="475CF2BA" w14:textId="77777777" w:rsidR="002407D0" w:rsidRPr="009F1266" w:rsidRDefault="002407D0" w:rsidP="00CA3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880" w:type="dxa"/>
            <w:vAlign w:val="center"/>
          </w:tcPr>
          <w:p w14:paraId="53D8B5D7" w14:textId="77777777" w:rsidR="002407D0" w:rsidRPr="009F1266" w:rsidRDefault="002407D0" w:rsidP="00CA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7D0" w14:paraId="618EA445" w14:textId="77777777" w:rsidTr="002407D0">
        <w:trPr>
          <w:trHeight w:val="439"/>
        </w:trPr>
        <w:tc>
          <w:tcPr>
            <w:tcW w:w="1138" w:type="dxa"/>
          </w:tcPr>
          <w:p w14:paraId="0B92206C" w14:textId="77777777" w:rsidR="002407D0" w:rsidRPr="009F1266" w:rsidRDefault="002407D0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10" w:type="dxa"/>
          </w:tcPr>
          <w:p w14:paraId="7FF28687" w14:textId="77777777" w:rsidR="002407D0" w:rsidRPr="009F1266" w:rsidRDefault="007A071B" w:rsidP="00003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</w:t>
            </w:r>
            <w:r w:rsidR="0024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</w:t>
            </w:r>
          </w:p>
        </w:tc>
        <w:tc>
          <w:tcPr>
            <w:tcW w:w="880" w:type="dxa"/>
          </w:tcPr>
          <w:p w14:paraId="161FEB32" w14:textId="77777777" w:rsidR="002407D0" w:rsidRPr="009F1266" w:rsidRDefault="002407D0" w:rsidP="00240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7D0" w14:paraId="3106CB44" w14:textId="77777777" w:rsidTr="00CA3A4D">
        <w:trPr>
          <w:trHeight w:val="338"/>
        </w:trPr>
        <w:tc>
          <w:tcPr>
            <w:tcW w:w="1138" w:type="dxa"/>
          </w:tcPr>
          <w:p w14:paraId="3840D35E" w14:textId="77777777" w:rsidR="002407D0" w:rsidRPr="009F1266" w:rsidRDefault="002407D0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910" w:type="dxa"/>
          </w:tcPr>
          <w:p w14:paraId="29F990FF" w14:textId="77777777" w:rsidR="002407D0" w:rsidRPr="009F1266" w:rsidRDefault="0000306E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и показатели эффективности инновационной деятельности, направленные на оценку качества услуг</w:t>
            </w:r>
          </w:p>
        </w:tc>
        <w:tc>
          <w:tcPr>
            <w:tcW w:w="880" w:type="dxa"/>
            <w:vAlign w:val="center"/>
          </w:tcPr>
          <w:p w14:paraId="663C43ED" w14:textId="77777777" w:rsidR="002407D0" w:rsidRPr="009F1266" w:rsidRDefault="002407D0" w:rsidP="00CA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7D0" w14:paraId="26D82A78" w14:textId="77777777" w:rsidTr="0000306E">
        <w:trPr>
          <w:trHeight w:val="425"/>
        </w:trPr>
        <w:tc>
          <w:tcPr>
            <w:tcW w:w="1138" w:type="dxa"/>
          </w:tcPr>
          <w:p w14:paraId="6CB0C651" w14:textId="77777777" w:rsidR="002407D0" w:rsidRPr="009F1266" w:rsidRDefault="002407D0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910" w:type="dxa"/>
          </w:tcPr>
          <w:p w14:paraId="54B510BA" w14:textId="77777777" w:rsidR="002407D0" w:rsidRPr="009F1266" w:rsidRDefault="0000306E" w:rsidP="000030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е и возрастные особенности </w:t>
            </w:r>
            <w:r w:rsidR="002F5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чевого развития </w:t>
            </w:r>
            <w:r w:rsidR="004576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880" w:type="dxa"/>
          </w:tcPr>
          <w:p w14:paraId="414FA0CA" w14:textId="77777777" w:rsidR="002407D0" w:rsidRPr="009F1266" w:rsidRDefault="002407D0" w:rsidP="00003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7D0" w14:paraId="07E6D21A" w14:textId="77777777" w:rsidTr="0045767E">
        <w:trPr>
          <w:trHeight w:val="483"/>
        </w:trPr>
        <w:tc>
          <w:tcPr>
            <w:tcW w:w="1138" w:type="dxa"/>
          </w:tcPr>
          <w:p w14:paraId="4DE20334" w14:textId="77777777" w:rsidR="002407D0" w:rsidRPr="009F1266" w:rsidRDefault="002407D0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910" w:type="dxa"/>
          </w:tcPr>
          <w:p w14:paraId="72A1B1E9" w14:textId="77777777" w:rsidR="002407D0" w:rsidRPr="009F1266" w:rsidRDefault="0045767E" w:rsidP="00003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направления, </w:t>
            </w:r>
            <w:r w:rsidR="002407D0" w:rsidRPr="009F1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 и методы </w:t>
            </w:r>
            <w:r w:rsidR="002407D0" w:rsidRPr="009F1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880" w:type="dxa"/>
          </w:tcPr>
          <w:p w14:paraId="4033378C" w14:textId="77777777" w:rsidR="002407D0" w:rsidRPr="009F1266" w:rsidRDefault="002407D0" w:rsidP="00003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67E" w14:paraId="5D4FD0A4" w14:textId="77777777" w:rsidTr="0045767E">
        <w:trPr>
          <w:trHeight w:val="483"/>
        </w:trPr>
        <w:tc>
          <w:tcPr>
            <w:tcW w:w="1138" w:type="dxa"/>
          </w:tcPr>
          <w:p w14:paraId="3D16D390" w14:textId="77777777" w:rsidR="0045767E" w:rsidRDefault="0045767E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0" w:type="dxa"/>
          </w:tcPr>
          <w:p w14:paraId="2FBF03EB" w14:textId="77777777" w:rsidR="0045767E" w:rsidRDefault="0045767E" w:rsidP="000030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14:paraId="4E062896" w14:textId="77777777" w:rsidR="0045767E" w:rsidRPr="009F1266" w:rsidRDefault="0045767E" w:rsidP="00003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7D0" w14:paraId="134A2588" w14:textId="77777777" w:rsidTr="00CA3A4D">
        <w:trPr>
          <w:trHeight w:val="338"/>
        </w:trPr>
        <w:tc>
          <w:tcPr>
            <w:tcW w:w="1138" w:type="dxa"/>
          </w:tcPr>
          <w:p w14:paraId="5A040EB9" w14:textId="77777777" w:rsidR="002407D0" w:rsidRPr="004F4105" w:rsidRDefault="002407D0" w:rsidP="00CA3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10" w:type="dxa"/>
          </w:tcPr>
          <w:p w14:paraId="68B5C5AB" w14:textId="77777777" w:rsidR="002407D0" w:rsidRPr="004F4105" w:rsidRDefault="002407D0" w:rsidP="00CA3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880" w:type="dxa"/>
            <w:vAlign w:val="center"/>
          </w:tcPr>
          <w:p w14:paraId="206D11A2" w14:textId="77777777" w:rsidR="002407D0" w:rsidRPr="009F1266" w:rsidRDefault="002407D0" w:rsidP="00CA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7D0" w14:paraId="0B1D056C" w14:textId="77777777" w:rsidTr="00CA3A4D">
        <w:trPr>
          <w:trHeight w:val="338"/>
        </w:trPr>
        <w:tc>
          <w:tcPr>
            <w:tcW w:w="1138" w:type="dxa"/>
          </w:tcPr>
          <w:p w14:paraId="1E8E964B" w14:textId="77777777" w:rsidR="002407D0" w:rsidRPr="009F1266" w:rsidRDefault="002407D0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910" w:type="dxa"/>
          </w:tcPr>
          <w:p w14:paraId="5F288473" w14:textId="77777777" w:rsidR="002407D0" w:rsidRPr="009F1266" w:rsidRDefault="00A210B5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407D0" w:rsidRPr="009F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 реализации Программы</w:t>
            </w:r>
          </w:p>
        </w:tc>
        <w:tc>
          <w:tcPr>
            <w:tcW w:w="880" w:type="dxa"/>
            <w:vAlign w:val="center"/>
          </w:tcPr>
          <w:p w14:paraId="306E1B60" w14:textId="77777777" w:rsidR="002407D0" w:rsidRPr="009F1266" w:rsidRDefault="002407D0" w:rsidP="00CA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7D0" w14:paraId="305DB4FA" w14:textId="77777777" w:rsidTr="00CA3A4D">
        <w:trPr>
          <w:trHeight w:val="338"/>
        </w:trPr>
        <w:tc>
          <w:tcPr>
            <w:tcW w:w="1138" w:type="dxa"/>
          </w:tcPr>
          <w:p w14:paraId="7365C803" w14:textId="77777777" w:rsidR="002407D0" w:rsidRPr="009F1266" w:rsidRDefault="002407D0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910" w:type="dxa"/>
          </w:tcPr>
          <w:p w14:paraId="22B71BBE" w14:textId="77777777" w:rsidR="002407D0" w:rsidRPr="009F1266" w:rsidRDefault="0000306E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для выполнения Программы</w:t>
            </w:r>
          </w:p>
        </w:tc>
        <w:tc>
          <w:tcPr>
            <w:tcW w:w="880" w:type="dxa"/>
            <w:vAlign w:val="center"/>
          </w:tcPr>
          <w:p w14:paraId="65B01D37" w14:textId="77777777" w:rsidR="002407D0" w:rsidRPr="009F1266" w:rsidRDefault="002407D0" w:rsidP="00CA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7D0" w14:paraId="72BB6666" w14:textId="77777777" w:rsidTr="00CA3A4D">
        <w:trPr>
          <w:trHeight w:val="338"/>
        </w:trPr>
        <w:tc>
          <w:tcPr>
            <w:tcW w:w="1138" w:type="dxa"/>
          </w:tcPr>
          <w:p w14:paraId="15F4A72D" w14:textId="77777777" w:rsidR="002407D0" w:rsidRPr="009F1266" w:rsidRDefault="002407D0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0" w:type="dxa"/>
          </w:tcPr>
          <w:p w14:paraId="65BE2058" w14:textId="77777777" w:rsidR="002407D0" w:rsidRPr="009F1266" w:rsidRDefault="002407D0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880" w:type="dxa"/>
            <w:vAlign w:val="center"/>
          </w:tcPr>
          <w:p w14:paraId="49EBB63F" w14:textId="77777777" w:rsidR="002407D0" w:rsidRPr="009F1266" w:rsidRDefault="002407D0" w:rsidP="00CA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7D0" w14:paraId="3783FA01" w14:textId="77777777" w:rsidTr="00CA3A4D">
        <w:trPr>
          <w:trHeight w:val="359"/>
        </w:trPr>
        <w:tc>
          <w:tcPr>
            <w:tcW w:w="1138" w:type="dxa"/>
          </w:tcPr>
          <w:p w14:paraId="1A545D41" w14:textId="77777777" w:rsidR="002407D0" w:rsidRPr="009F1266" w:rsidRDefault="002407D0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0" w:type="dxa"/>
          </w:tcPr>
          <w:p w14:paraId="318A4661" w14:textId="223C051E" w:rsidR="002407D0" w:rsidRPr="009F1266" w:rsidRDefault="002407D0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14:paraId="20BAC0D2" w14:textId="77777777" w:rsidR="002407D0" w:rsidRPr="009F1266" w:rsidRDefault="002407D0" w:rsidP="00CA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1AB74D" w14:textId="77777777" w:rsidR="002407D0" w:rsidRPr="009F1266" w:rsidRDefault="002407D0" w:rsidP="002407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6F4FD" w14:textId="77777777" w:rsidR="002407D0" w:rsidRPr="009F1266" w:rsidRDefault="002407D0" w:rsidP="002407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811" w:type="dxa"/>
        <w:tblInd w:w="1242" w:type="dxa"/>
        <w:tblLook w:val="04A0" w:firstRow="1" w:lastRow="0" w:firstColumn="1" w:lastColumn="0" w:noHBand="0" w:noVBand="1"/>
      </w:tblPr>
      <w:tblGrid>
        <w:gridCol w:w="1276"/>
        <w:gridCol w:w="6793"/>
        <w:gridCol w:w="742"/>
      </w:tblGrid>
      <w:tr w:rsidR="002407D0" w:rsidRPr="009F1266" w14:paraId="4D81CB9A" w14:textId="77777777" w:rsidTr="00CA3A4D">
        <w:tc>
          <w:tcPr>
            <w:tcW w:w="1276" w:type="dxa"/>
          </w:tcPr>
          <w:p w14:paraId="71217CF4" w14:textId="77777777" w:rsidR="002407D0" w:rsidRPr="009F1266" w:rsidRDefault="002407D0" w:rsidP="00CA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3" w:type="dxa"/>
          </w:tcPr>
          <w:p w14:paraId="2CC37DD3" w14:textId="77777777" w:rsidR="002407D0" w:rsidRPr="009F1266" w:rsidRDefault="002407D0" w:rsidP="00CA3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14:paraId="62BED1C1" w14:textId="77777777" w:rsidR="002407D0" w:rsidRPr="009F1266" w:rsidRDefault="002407D0" w:rsidP="00CA3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7D0" w:rsidRPr="009F1266" w14:paraId="536C5C60" w14:textId="77777777" w:rsidTr="00CA3A4D">
        <w:tc>
          <w:tcPr>
            <w:tcW w:w="1276" w:type="dxa"/>
          </w:tcPr>
          <w:p w14:paraId="076CC1C5" w14:textId="77777777" w:rsidR="002407D0" w:rsidRPr="009F1266" w:rsidRDefault="002407D0" w:rsidP="00CA3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3" w:type="dxa"/>
          </w:tcPr>
          <w:p w14:paraId="7252487A" w14:textId="77777777" w:rsidR="002407D0" w:rsidRPr="009F1266" w:rsidRDefault="002407D0" w:rsidP="00CA3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14:paraId="59B36D13" w14:textId="77777777" w:rsidR="002407D0" w:rsidRPr="009F1266" w:rsidRDefault="002407D0" w:rsidP="00CA3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7D0" w:rsidRPr="009F1266" w14:paraId="34753A9B" w14:textId="77777777" w:rsidTr="00CA3A4D">
        <w:tc>
          <w:tcPr>
            <w:tcW w:w="1276" w:type="dxa"/>
          </w:tcPr>
          <w:p w14:paraId="7F20ACFB" w14:textId="77777777" w:rsidR="002407D0" w:rsidRPr="009F1266" w:rsidRDefault="002407D0" w:rsidP="00CA3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3" w:type="dxa"/>
          </w:tcPr>
          <w:p w14:paraId="23991EC8" w14:textId="77777777" w:rsidR="002407D0" w:rsidRPr="009F1266" w:rsidRDefault="002407D0" w:rsidP="00CA3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14:paraId="443EB366" w14:textId="77777777" w:rsidR="002407D0" w:rsidRPr="009F1266" w:rsidRDefault="002407D0" w:rsidP="00CA3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7D0" w:rsidRPr="009F1266" w14:paraId="051240F2" w14:textId="77777777" w:rsidTr="00CA3A4D">
        <w:tc>
          <w:tcPr>
            <w:tcW w:w="1276" w:type="dxa"/>
          </w:tcPr>
          <w:p w14:paraId="10560B07" w14:textId="77777777" w:rsidR="002407D0" w:rsidRPr="009F1266" w:rsidRDefault="002407D0" w:rsidP="00CA3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3" w:type="dxa"/>
          </w:tcPr>
          <w:p w14:paraId="4FF1C04B" w14:textId="77777777" w:rsidR="002407D0" w:rsidRPr="009F1266" w:rsidRDefault="002407D0" w:rsidP="00CA3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14:paraId="086AD24B" w14:textId="77777777" w:rsidR="002407D0" w:rsidRPr="009F1266" w:rsidRDefault="002407D0" w:rsidP="00CA3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7D0" w:rsidRPr="009F1266" w14:paraId="4B9C826F" w14:textId="77777777" w:rsidTr="00CA3A4D">
        <w:tc>
          <w:tcPr>
            <w:tcW w:w="1276" w:type="dxa"/>
          </w:tcPr>
          <w:p w14:paraId="28523226" w14:textId="77777777" w:rsidR="002407D0" w:rsidRPr="009F1266" w:rsidRDefault="002407D0" w:rsidP="00CA3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3" w:type="dxa"/>
          </w:tcPr>
          <w:p w14:paraId="745A920D" w14:textId="77777777" w:rsidR="002407D0" w:rsidRPr="009F1266" w:rsidRDefault="002407D0" w:rsidP="00CA3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14:paraId="51A1EA0B" w14:textId="77777777" w:rsidR="002407D0" w:rsidRPr="009F1266" w:rsidRDefault="002407D0" w:rsidP="00CA3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7D0" w:rsidRPr="009F1266" w14:paraId="3E1E235C" w14:textId="77777777" w:rsidTr="00CA3A4D">
        <w:tc>
          <w:tcPr>
            <w:tcW w:w="1276" w:type="dxa"/>
          </w:tcPr>
          <w:p w14:paraId="4E44BF61" w14:textId="77777777" w:rsidR="002407D0" w:rsidRPr="009F1266" w:rsidRDefault="002407D0" w:rsidP="00CA3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3" w:type="dxa"/>
          </w:tcPr>
          <w:p w14:paraId="3E6ECB06" w14:textId="77777777" w:rsidR="002407D0" w:rsidRPr="009F1266" w:rsidRDefault="002407D0" w:rsidP="00CA3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14:paraId="3B6F7667" w14:textId="77777777" w:rsidR="002407D0" w:rsidRPr="009F1266" w:rsidRDefault="002407D0" w:rsidP="00CA3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7D0" w:rsidRPr="009F1266" w14:paraId="59522A64" w14:textId="77777777" w:rsidTr="00CA3A4D">
        <w:tc>
          <w:tcPr>
            <w:tcW w:w="1276" w:type="dxa"/>
          </w:tcPr>
          <w:p w14:paraId="253F6760" w14:textId="77777777" w:rsidR="002407D0" w:rsidRPr="009F1266" w:rsidRDefault="002407D0" w:rsidP="00CA3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3" w:type="dxa"/>
          </w:tcPr>
          <w:p w14:paraId="0C6D9762" w14:textId="77777777" w:rsidR="002407D0" w:rsidRPr="009F1266" w:rsidRDefault="002407D0" w:rsidP="00CA3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14:paraId="63554558" w14:textId="77777777" w:rsidR="002407D0" w:rsidRPr="009F1266" w:rsidRDefault="002407D0" w:rsidP="00CA3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312DF9" w14:textId="77777777" w:rsidR="002407D0" w:rsidRDefault="002407D0" w:rsidP="002407D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BD75A9" w14:textId="77777777" w:rsidR="002407D0" w:rsidRDefault="002407D0" w:rsidP="002407D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7A3D2" w14:textId="77777777" w:rsidR="002407D0" w:rsidRDefault="002407D0" w:rsidP="002407D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347772" w14:textId="77777777" w:rsidR="002407D0" w:rsidRDefault="002407D0" w:rsidP="002407D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D7272E" w14:textId="77777777" w:rsidR="002407D0" w:rsidRDefault="002407D0" w:rsidP="002407D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6F696" w14:textId="77777777" w:rsidR="002407D0" w:rsidRDefault="002407D0" w:rsidP="002407D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2EC178" w14:textId="77777777" w:rsidR="00EA66DE" w:rsidRDefault="00EA66DE">
      <w:pPr>
        <w:rPr>
          <w:rFonts w:ascii="Times New Roman" w:hAnsi="Times New Roman" w:cs="Times New Roman"/>
          <w:sz w:val="24"/>
          <w:szCs w:val="24"/>
        </w:rPr>
      </w:pPr>
    </w:p>
    <w:p w14:paraId="0FC0DE81" w14:textId="77777777" w:rsidR="0000306E" w:rsidRDefault="0000306E">
      <w:pPr>
        <w:rPr>
          <w:rFonts w:ascii="Times New Roman" w:hAnsi="Times New Roman" w:cs="Times New Roman"/>
          <w:sz w:val="24"/>
          <w:szCs w:val="24"/>
        </w:rPr>
      </w:pPr>
    </w:p>
    <w:p w14:paraId="7524C065" w14:textId="77777777" w:rsidR="0000306E" w:rsidRDefault="0000306E">
      <w:pPr>
        <w:rPr>
          <w:rFonts w:ascii="Times New Roman" w:hAnsi="Times New Roman" w:cs="Times New Roman"/>
          <w:sz w:val="24"/>
          <w:szCs w:val="24"/>
        </w:rPr>
      </w:pPr>
    </w:p>
    <w:p w14:paraId="5340A1BF" w14:textId="77777777" w:rsidR="00255289" w:rsidRDefault="00255289">
      <w:pPr>
        <w:rPr>
          <w:rFonts w:ascii="Times New Roman" w:hAnsi="Times New Roman" w:cs="Times New Roman"/>
          <w:sz w:val="24"/>
          <w:szCs w:val="24"/>
        </w:rPr>
      </w:pPr>
    </w:p>
    <w:p w14:paraId="1DF5D21D" w14:textId="77777777" w:rsidR="0000306E" w:rsidRDefault="0000306E">
      <w:pPr>
        <w:rPr>
          <w:rFonts w:ascii="Times New Roman" w:hAnsi="Times New Roman" w:cs="Times New Roman"/>
          <w:sz w:val="24"/>
          <w:szCs w:val="24"/>
        </w:rPr>
      </w:pPr>
    </w:p>
    <w:p w14:paraId="7A8A59E7" w14:textId="77777777" w:rsidR="0000306E" w:rsidRDefault="0000306E">
      <w:pPr>
        <w:rPr>
          <w:rFonts w:ascii="Times New Roman" w:hAnsi="Times New Roman" w:cs="Times New Roman"/>
          <w:sz w:val="24"/>
          <w:szCs w:val="24"/>
        </w:rPr>
      </w:pPr>
    </w:p>
    <w:p w14:paraId="28A7FC0A" w14:textId="77777777" w:rsidR="0000306E" w:rsidRPr="009F1266" w:rsidRDefault="0000306E" w:rsidP="0000306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</w:t>
      </w:r>
    </w:p>
    <w:p w14:paraId="4F7CCEB1" w14:textId="77777777" w:rsidR="0000306E" w:rsidRPr="004F4105" w:rsidRDefault="0000306E" w:rsidP="0000306E">
      <w:pPr>
        <w:pStyle w:val="a5"/>
        <w:numPr>
          <w:ilvl w:val="1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02124BF3" w14:textId="77777777" w:rsidR="0000306E" w:rsidRDefault="0000306E" w:rsidP="008E31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является одной из важнейших психических функций человека и ярким показателем развития ребёнка в целом. Существует много исследований, которые с большой убедительностью доказывают, что все психические процессы: восприятие, память, мышление, внимание</w:t>
      </w:r>
      <w:r w:rsidR="0017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ображение – развиваются через речь. (Л. С. Выготский, А. Р. </w:t>
      </w:r>
      <w:proofErr w:type="spellStart"/>
      <w:r w:rsidR="0017753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рия</w:t>
      </w:r>
      <w:proofErr w:type="spellEnd"/>
      <w:r w:rsidR="00177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А. Леонтьев и другие) Именно в период раннего и дошкольного возраста создаются благоприятные условия для развития устной речи, закладывается фундамент для письменных форм речи и последующего речевого и языкового развития ребёнка.</w:t>
      </w:r>
    </w:p>
    <w:p w14:paraId="12F84F1F" w14:textId="77777777" w:rsidR="006D13E9" w:rsidRDefault="00177536" w:rsidP="008E31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36">
        <w:rPr>
          <w:rFonts w:ascii="Times New Roman" w:hAnsi="Times New Roman" w:cs="Times New Roman"/>
          <w:sz w:val="24"/>
          <w:szCs w:val="24"/>
        </w:rPr>
        <w:t xml:space="preserve">Проблема речевого развития детей </w:t>
      </w:r>
      <w:r>
        <w:rPr>
          <w:rFonts w:ascii="Times New Roman" w:hAnsi="Times New Roman" w:cs="Times New Roman"/>
          <w:sz w:val="24"/>
          <w:szCs w:val="24"/>
        </w:rPr>
        <w:t xml:space="preserve">раннего и </w:t>
      </w:r>
      <w:r w:rsidRPr="00177536">
        <w:rPr>
          <w:rFonts w:ascii="Times New Roman" w:hAnsi="Times New Roman" w:cs="Times New Roman"/>
          <w:sz w:val="24"/>
          <w:szCs w:val="24"/>
        </w:rPr>
        <w:t>дошкольного возраста на сегодняш</w:t>
      </w:r>
      <w:r>
        <w:rPr>
          <w:rFonts w:ascii="Times New Roman" w:hAnsi="Times New Roman" w:cs="Times New Roman"/>
          <w:sz w:val="24"/>
          <w:szCs w:val="24"/>
        </w:rPr>
        <w:t>ний день очень актуальна. В настоящее время специалисты по всему миру отмечают рост числа детей с проблемами речевого развития</w:t>
      </w:r>
      <w:r w:rsidR="006D13E9">
        <w:rPr>
          <w:rFonts w:ascii="Times New Roman" w:hAnsi="Times New Roman" w:cs="Times New Roman"/>
          <w:sz w:val="24"/>
          <w:szCs w:val="24"/>
        </w:rPr>
        <w:t>.</w:t>
      </w:r>
      <w:r w:rsidRPr="00177536">
        <w:rPr>
          <w:rFonts w:ascii="Times New Roman" w:hAnsi="Times New Roman" w:cs="Times New Roman"/>
          <w:sz w:val="24"/>
          <w:szCs w:val="24"/>
        </w:rPr>
        <w:t xml:space="preserve"> Все чаще приходится встречаться с темповыми задержками речевого развития у де</w:t>
      </w:r>
      <w:r w:rsidR="009135D3">
        <w:rPr>
          <w:rFonts w:ascii="Times New Roman" w:hAnsi="Times New Roman" w:cs="Times New Roman"/>
          <w:sz w:val="24"/>
          <w:szCs w:val="24"/>
        </w:rPr>
        <w:t>тей от 1 года до 7</w:t>
      </w:r>
      <w:r w:rsidR="006D13E9">
        <w:rPr>
          <w:rFonts w:ascii="Times New Roman" w:hAnsi="Times New Roman" w:cs="Times New Roman"/>
          <w:sz w:val="24"/>
          <w:szCs w:val="24"/>
        </w:rPr>
        <w:t xml:space="preserve"> лет. Сейчас за помощью к специалистам обращаются родители детей, которые в 3-4 года практически не</w:t>
      </w:r>
      <w:r w:rsidR="006D13E9" w:rsidRPr="00177536">
        <w:rPr>
          <w:rFonts w:ascii="Times New Roman" w:hAnsi="Times New Roman" w:cs="Times New Roman"/>
          <w:sz w:val="24"/>
          <w:szCs w:val="24"/>
        </w:rPr>
        <w:t xml:space="preserve"> </w:t>
      </w:r>
      <w:r w:rsidR="006D13E9">
        <w:rPr>
          <w:rFonts w:ascii="Times New Roman" w:hAnsi="Times New Roman" w:cs="Times New Roman"/>
          <w:sz w:val="24"/>
          <w:szCs w:val="24"/>
        </w:rPr>
        <w:t xml:space="preserve">говорят. Дошкольники </w:t>
      </w:r>
      <w:r w:rsidRPr="00177536">
        <w:rPr>
          <w:rFonts w:ascii="Times New Roman" w:hAnsi="Times New Roman" w:cs="Times New Roman"/>
          <w:sz w:val="24"/>
          <w:szCs w:val="24"/>
        </w:rPr>
        <w:t xml:space="preserve">имеют не отдельное нарушение структурного компонента речи, например звукопроизношения, а комплексное отставание </w:t>
      </w:r>
      <w:r w:rsidR="006D13E9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177536">
        <w:rPr>
          <w:rFonts w:ascii="Times New Roman" w:hAnsi="Times New Roman" w:cs="Times New Roman"/>
          <w:sz w:val="24"/>
          <w:szCs w:val="24"/>
        </w:rPr>
        <w:t xml:space="preserve">речевых компонентов. </w:t>
      </w:r>
      <w:r w:rsidR="00EE39E5">
        <w:rPr>
          <w:rFonts w:ascii="Times New Roman" w:hAnsi="Times New Roman" w:cs="Times New Roman"/>
          <w:sz w:val="24"/>
          <w:szCs w:val="24"/>
        </w:rPr>
        <w:t xml:space="preserve">У них ограниченный пассивный и активный словарь, полиморфные нарушения звукопроизношения, грубые нарушения слоговой структуры слов. </w:t>
      </w:r>
    </w:p>
    <w:p w14:paraId="5B000153" w14:textId="77777777" w:rsidR="00177536" w:rsidRDefault="00EE39E5" w:rsidP="008E31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поэтому, Федеральный государственный образовательный стандарт </w:t>
      </w:r>
      <w:r w:rsidR="006D13E9" w:rsidRPr="006D13E9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выделяет </w:t>
      </w:r>
      <w:r w:rsidR="006D13E9" w:rsidRPr="006D13E9">
        <w:rPr>
          <w:rFonts w:ascii="Times New Roman" w:hAnsi="Times New Roman" w:cs="Times New Roman"/>
          <w:sz w:val="24"/>
          <w:szCs w:val="24"/>
        </w:rPr>
        <w:t>область «Речев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как приоритетную</w:t>
      </w:r>
      <w:r w:rsidR="006D13E9" w:rsidRPr="006D13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сновной задачей </w:t>
      </w:r>
      <w:r w:rsidR="00177536" w:rsidRPr="00177536">
        <w:rPr>
          <w:rFonts w:ascii="Times New Roman" w:hAnsi="Times New Roman" w:cs="Times New Roman"/>
          <w:sz w:val="24"/>
          <w:szCs w:val="24"/>
        </w:rPr>
        <w:t>речевого развития ре</w:t>
      </w:r>
      <w:r>
        <w:rPr>
          <w:rFonts w:ascii="Times New Roman" w:hAnsi="Times New Roman" w:cs="Times New Roman"/>
          <w:sz w:val="24"/>
          <w:szCs w:val="24"/>
        </w:rPr>
        <w:t>бёнка дошкольного возраста является</w:t>
      </w:r>
      <w:r w:rsidR="00177536" w:rsidRPr="00177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77536" w:rsidRPr="00177536">
        <w:rPr>
          <w:rFonts w:ascii="Times New Roman" w:hAnsi="Times New Roman" w:cs="Times New Roman"/>
          <w:sz w:val="24"/>
          <w:szCs w:val="24"/>
        </w:rPr>
        <w:t>владение нормами и правилами языка, определяемыми для каждого возрастного этапа, и развитие их коммуникативных способностей.</w:t>
      </w:r>
      <w:r w:rsidR="008E31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FAC50" w14:textId="77777777" w:rsidR="008E31D8" w:rsidRPr="008E31D8" w:rsidRDefault="008E31D8" w:rsidP="008E31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детей раннего дошкольного возраста, а так же дошкольников, не охваченных различными формами дошкольного образования, часто сталкиваются с проблемой недостатка знаний, умений и навыков формирования и развития речевых навыков у детей. М</w:t>
      </w:r>
      <w:r w:rsidRPr="008E31D8">
        <w:rPr>
          <w:rFonts w:ascii="Times New Roman" w:hAnsi="Times New Roman" w:cs="Times New Roman"/>
          <w:sz w:val="24"/>
          <w:szCs w:val="24"/>
        </w:rPr>
        <w:t>алая осведомленность родителей в вопросах профилактики нарушений речи, патологии и коррекции речевых нарушений, ложные, а порой и вредные установки в отнош</w:t>
      </w:r>
      <w:r w:rsidR="009135D3">
        <w:rPr>
          <w:rFonts w:ascii="Times New Roman" w:hAnsi="Times New Roman" w:cs="Times New Roman"/>
          <w:sz w:val="24"/>
          <w:szCs w:val="24"/>
        </w:rPr>
        <w:t>ении речи детей</w:t>
      </w:r>
      <w:r w:rsidRPr="008E31D8">
        <w:rPr>
          <w:rFonts w:ascii="Times New Roman" w:hAnsi="Times New Roman" w:cs="Times New Roman"/>
          <w:sz w:val="24"/>
          <w:szCs w:val="24"/>
        </w:rPr>
        <w:t>, делают необходимой организацию целенаправленной помощи родителям в речевом развитии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D8">
        <w:rPr>
          <w:rFonts w:ascii="Times New Roman" w:hAnsi="Times New Roman" w:cs="Times New Roman"/>
          <w:sz w:val="24"/>
          <w:szCs w:val="24"/>
        </w:rPr>
        <w:t>В связи</w:t>
      </w:r>
      <w:r w:rsidR="00D16502">
        <w:rPr>
          <w:rFonts w:ascii="Times New Roman" w:hAnsi="Times New Roman" w:cs="Times New Roman"/>
          <w:sz w:val="24"/>
          <w:szCs w:val="24"/>
        </w:rPr>
        <w:t xml:space="preserve"> с этим целесообразно организо</w:t>
      </w:r>
      <w:r w:rsidRPr="008E31D8">
        <w:rPr>
          <w:rFonts w:ascii="Times New Roman" w:hAnsi="Times New Roman" w:cs="Times New Roman"/>
          <w:sz w:val="24"/>
          <w:szCs w:val="24"/>
        </w:rPr>
        <w:t xml:space="preserve">вать работу с родителями в групповой </w:t>
      </w:r>
      <w:r w:rsidR="00D16502">
        <w:rPr>
          <w:rFonts w:ascii="Times New Roman" w:hAnsi="Times New Roman" w:cs="Times New Roman"/>
          <w:sz w:val="24"/>
          <w:szCs w:val="24"/>
        </w:rPr>
        <w:t xml:space="preserve">и индивидуальной </w:t>
      </w:r>
      <w:r w:rsidRPr="008E31D8">
        <w:rPr>
          <w:rFonts w:ascii="Times New Roman" w:hAnsi="Times New Roman" w:cs="Times New Roman"/>
          <w:sz w:val="24"/>
          <w:szCs w:val="24"/>
        </w:rPr>
        <w:t xml:space="preserve">форме. Одной из таких форм взаимодействия учителя – логопеда с родителями является логопедический </w:t>
      </w:r>
      <w:r w:rsidR="009135D3">
        <w:rPr>
          <w:rFonts w:ascii="Times New Roman" w:hAnsi="Times New Roman" w:cs="Times New Roman"/>
          <w:sz w:val="24"/>
          <w:szCs w:val="24"/>
        </w:rPr>
        <w:t>клуб для родителей детей раннего и дошкольного возраста, в том числе для родителей, чьи дети не имеют возможности посещать детские образовательные учреждения.</w:t>
      </w:r>
    </w:p>
    <w:p w14:paraId="67C246C3" w14:textId="77777777" w:rsidR="008E31D8" w:rsidRDefault="008E31D8" w:rsidP="008E31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D8">
        <w:rPr>
          <w:rFonts w:ascii="Times New Roman" w:hAnsi="Times New Roman" w:cs="Times New Roman"/>
          <w:sz w:val="24"/>
          <w:szCs w:val="24"/>
        </w:rPr>
        <w:lastRenderedPageBreak/>
        <w:t>Рабочая программа логопед</w:t>
      </w:r>
      <w:r w:rsidR="009135D3">
        <w:rPr>
          <w:rFonts w:ascii="Times New Roman" w:hAnsi="Times New Roman" w:cs="Times New Roman"/>
          <w:sz w:val="24"/>
          <w:szCs w:val="24"/>
        </w:rPr>
        <w:t>ического клуба «Мама - логопед</w:t>
      </w:r>
      <w:r w:rsidRPr="008E31D8">
        <w:rPr>
          <w:rFonts w:ascii="Times New Roman" w:hAnsi="Times New Roman" w:cs="Times New Roman"/>
          <w:sz w:val="24"/>
          <w:szCs w:val="24"/>
        </w:rPr>
        <w:t>» предназначена для родителей (зак</w:t>
      </w:r>
      <w:r w:rsidR="009135D3">
        <w:rPr>
          <w:rFonts w:ascii="Times New Roman" w:hAnsi="Times New Roman" w:cs="Times New Roman"/>
          <w:sz w:val="24"/>
          <w:szCs w:val="24"/>
        </w:rPr>
        <w:t>онных представителей) детей дошкольного и раннего дошкольного возраста</w:t>
      </w:r>
      <w:r w:rsidRPr="008E31D8">
        <w:rPr>
          <w:rFonts w:ascii="Times New Roman" w:hAnsi="Times New Roman" w:cs="Times New Roman"/>
          <w:sz w:val="24"/>
          <w:szCs w:val="24"/>
        </w:rPr>
        <w:t>. Реализация программы лого</w:t>
      </w:r>
      <w:r w:rsidR="009135D3">
        <w:rPr>
          <w:rFonts w:ascii="Times New Roman" w:hAnsi="Times New Roman" w:cs="Times New Roman"/>
          <w:sz w:val="24"/>
          <w:szCs w:val="24"/>
        </w:rPr>
        <w:t xml:space="preserve">педического клуба </w:t>
      </w:r>
      <w:r w:rsidRPr="008E31D8">
        <w:rPr>
          <w:rFonts w:ascii="Times New Roman" w:hAnsi="Times New Roman" w:cs="Times New Roman"/>
          <w:sz w:val="24"/>
          <w:szCs w:val="24"/>
        </w:rPr>
        <w:t>позволяет оказывать специализирован</w:t>
      </w:r>
      <w:r w:rsidR="009135D3">
        <w:rPr>
          <w:rFonts w:ascii="Times New Roman" w:hAnsi="Times New Roman" w:cs="Times New Roman"/>
          <w:sz w:val="24"/>
          <w:szCs w:val="24"/>
        </w:rPr>
        <w:t>ную помощь родителям</w:t>
      </w:r>
      <w:r w:rsidRPr="008E31D8">
        <w:rPr>
          <w:rFonts w:ascii="Times New Roman" w:hAnsi="Times New Roman" w:cs="Times New Roman"/>
          <w:sz w:val="24"/>
          <w:szCs w:val="24"/>
        </w:rPr>
        <w:t>, направленную на профилактику и преодоление речевых нарушений у дошкольников.</w:t>
      </w:r>
    </w:p>
    <w:p w14:paraId="23218E8B" w14:textId="77777777" w:rsidR="00143800" w:rsidRDefault="00143800" w:rsidP="009135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 «Мама – логопед»</w:t>
      </w:r>
      <w:r w:rsidR="009135D3" w:rsidRPr="009135D3">
        <w:rPr>
          <w:rFonts w:ascii="Times New Roman" w:hAnsi="Times New Roman" w:cs="Times New Roman"/>
          <w:sz w:val="24"/>
          <w:szCs w:val="24"/>
        </w:rPr>
        <w:t>, являясь структурной единицей</w:t>
      </w:r>
      <w:r w:rsidR="009135D3">
        <w:rPr>
          <w:rFonts w:ascii="Times New Roman" w:hAnsi="Times New Roman" w:cs="Times New Roman"/>
          <w:sz w:val="24"/>
          <w:szCs w:val="24"/>
        </w:rPr>
        <w:t xml:space="preserve"> консультационного центра </w:t>
      </w:r>
      <w:r w:rsidRPr="00143800">
        <w:rPr>
          <w:rFonts w:ascii="Times New Roman" w:hAnsi="Times New Roman" w:cs="Times New Roman"/>
          <w:sz w:val="24"/>
          <w:szCs w:val="24"/>
        </w:rPr>
        <w:t>«Диалог - PRO» МАДОУ «Детский сад № 173 «Росинка»</w:t>
      </w:r>
      <w:r>
        <w:rPr>
          <w:rFonts w:ascii="Times New Roman" w:hAnsi="Times New Roman" w:cs="Times New Roman"/>
          <w:sz w:val="24"/>
          <w:szCs w:val="24"/>
        </w:rPr>
        <w:t xml:space="preserve">, действует </w:t>
      </w:r>
      <w:r w:rsidR="009135D3" w:rsidRPr="009135D3">
        <w:rPr>
          <w:rFonts w:ascii="Times New Roman" w:hAnsi="Times New Roman" w:cs="Times New Roman"/>
          <w:sz w:val="24"/>
          <w:szCs w:val="24"/>
        </w:rPr>
        <w:t>строго в соответствии с нормативно-правовой ба</w:t>
      </w:r>
      <w:r>
        <w:rPr>
          <w:rFonts w:ascii="Times New Roman" w:hAnsi="Times New Roman" w:cs="Times New Roman"/>
          <w:sz w:val="24"/>
          <w:szCs w:val="24"/>
        </w:rPr>
        <w:t xml:space="preserve">зой в сфере образования. Данная </w:t>
      </w:r>
      <w:r w:rsidR="009135D3" w:rsidRPr="009135D3">
        <w:rPr>
          <w:rFonts w:ascii="Times New Roman" w:hAnsi="Times New Roman" w:cs="Times New Roman"/>
          <w:sz w:val="24"/>
          <w:szCs w:val="24"/>
        </w:rPr>
        <w:t>Програ</w:t>
      </w:r>
      <w:r>
        <w:rPr>
          <w:rFonts w:ascii="Times New Roman" w:hAnsi="Times New Roman" w:cs="Times New Roman"/>
          <w:sz w:val="24"/>
          <w:szCs w:val="24"/>
        </w:rPr>
        <w:t>мма разработана в соответствии:</w:t>
      </w:r>
    </w:p>
    <w:p w14:paraId="59662CF5" w14:textId="77777777" w:rsidR="009135D3" w:rsidRPr="00143800" w:rsidRDefault="009135D3" w:rsidP="00143800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00">
        <w:rPr>
          <w:rFonts w:ascii="Times New Roman" w:hAnsi="Times New Roman" w:cs="Times New Roman"/>
          <w:sz w:val="24"/>
          <w:szCs w:val="24"/>
        </w:rPr>
        <w:t>Федеральным Законом от 29 декабря 201</w:t>
      </w:r>
      <w:r w:rsidR="00143800" w:rsidRPr="00143800">
        <w:rPr>
          <w:rFonts w:ascii="Times New Roman" w:hAnsi="Times New Roman" w:cs="Times New Roman"/>
          <w:sz w:val="24"/>
          <w:szCs w:val="24"/>
        </w:rPr>
        <w:t xml:space="preserve">2 г. № 273-ФЗ «Об образовании в </w:t>
      </w:r>
      <w:r w:rsidRPr="00143800">
        <w:rPr>
          <w:rFonts w:ascii="Times New Roman" w:hAnsi="Times New Roman" w:cs="Times New Roman"/>
          <w:sz w:val="24"/>
          <w:szCs w:val="24"/>
        </w:rPr>
        <w:t>Российской Федерации" (ст. 64, п. 3);</w:t>
      </w:r>
    </w:p>
    <w:p w14:paraId="3FD79144" w14:textId="77777777" w:rsidR="009135D3" w:rsidRPr="00143800" w:rsidRDefault="009135D3" w:rsidP="00143800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00">
        <w:rPr>
          <w:rFonts w:ascii="Times New Roman" w:hAnsi="Times New Roman" w:cs="Times New Roman"/>
          <w:sz w:val="24"/>
          <w:szCs w:val="24"/>
        </w:rPr>
        <w:t>Федеральным государственным образов</w:t>
      </w:r>
      <w:r w:rsidR="00143800" w:rsidRPr="00143800">
        <w:rPr>
          <w:rFonts w:ascii="Times New Roman" w:hAnsi="Times New Roman" w:cs="Times New Roman"/>
          <w:sz w:val="24"/>
          <w:szCs w:val="24"/>
        </w:rPr>
        <w:t xml:space="preserve">ательным стандартом дошкольного </w:t>
      </w:r>
      <w:r w:rsidRPr="00143800">
        <w:rPr>
          <w:rFonts w:ascii="Times New Roman" w:hAnsi="Times New Roman" w:cs="Times New Roman"/>
          <w:sz w:val="24"/>
          <w:szCs w:val="24"/>
        </w:rPr>
        <w:t>образования от 17 октября 2013 г. N 1155 (далее - ФГОС ДО, Стандарт);</w:t>
      </w:r>
    </w:p>
    <w:p w14:paraId="4BECA483" w14:textId="77777777" w:rsidR="009135D3" w:rsidRPr="00143800" w:rsidRDefault="009135D3" w:rsidP="00143800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00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</w:t>
      </w:r>
      <w:r w:rsidR="00143800" w:rsidRPr="00143800">
        <w:rPr>
          <w:rFonts w:ascii="Times New Roman" w:hAnsi="Times New Roman" w:cs="Times New Roman"/>
          <w:sz w:val="24"/>
          <w:szCs w:val="24"/>
        </w:rPr>
        <w:t xml:space="preserve">го санитарного врача Российской </w:t>
      </w:r>
      <w:r w:rsidRPr="00143800">
        <w:rPr>
          <w:rFonts w:ascii="Times New Roman" w:hAnsi="Times New Roman" w:cs="Times New Roman"/>
          <w:sz w:val="24"/>
          <w:szCs w:val="24"/>
        </w:rPr>
        <w:t xml:space="preserve">Федерации от 15 мая 2013 года №26 «Об утверждении </w:t>
      </w:r>
      <w:r w:rsidR="00143800" w:rsidRPr="00143800">
        <w:rPr>
          <w:rFonts w:ascii="Times New Roman" w:hAnsi="Times New Roman" w:cs="Times New Roman"/>
          <w:sz w:val="24"/>
          <w:szCs w:val="24"/>
        </w:rPr>
        <w:t xml:space="preserve">СанПиН 2.4.1.3049-13 «Санитарно </w:t>
      </w:r>
      <w:r w:rsidRPr="00143800">
        <w:rPr>
          <w:rFonts w:ascii="Times New Roman" w:hAnsi="Times New Roman" w:cs="Times New Roman"/>
          <w:sz w:val="24"/>
          <w:szCs w:val="24"/>
        </w:rPr>
        <w:t>эпидемиологические требования к устройству, содержа</w:t>
      </w:r>
      <w:r w:rsidR="00143800" w:rsidRPr="00143800">
        <w:rPr>
          <w:rFonts w:ascii="Times New Roman" w:hAnsi="Times New Roman" w:cs="Times New Roman"/>
          <w:sz w:val="24"/>
          <w:szCs w:val="24"/>
        </w:rPr>
        <w:t xml:space="preserve">нию и организации режима работы </w:t>
      </w:r>
      <w:r w:rsidRPr="00143800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»;</w:t>
      </w:r>
    </w:p>
    <w:p w14:paraId="50700204" w14:textId="77777777" w:rsidR="009135D3" w:rsidRPr="00143800" w:rsidRDefault="009135D3" w:rsidP="00143800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00">
        <w:rPr>
          <w:rFonts w:ascii="Times New Roman" w:hAnsi="Times New Roman" w:cs="Times New Roman"/>
          <w:sz w:val="24"/>
          <w:szCs w:val="24"/>
        </w:rPr>
        <w:t>Конвенцией о правах ребенка;</w:t>
      </w:r>
    </w:p>
    <w:p w14:paraId="740A37C7" w14:textId="77777777" w:rsidR="009135D3" w:rsidRPr="00143800" w:rsidRDefault="009135D3" w:rsidP="00143800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00">
        <w:rPr>
          <w:rFonts w:ascii="Times New Roman" w:hAnsi="Times New Roman" w:cs="Times New Roman"/>
          <w:sz w:val="24"/>
          <w:szCs w:val="24"/>
        </w:rPr>
        <w:t>Конституцией Российской Федерации статья 43;</w:t>
      </w:r>
    </w:p>
    <w:p w14:paraId="470AD5D0" w14:textId="77777777" w:rsidR="009135D3" w:rsidRPr="00143800" w:rsidRDefault="009135D3" w:rsidP="00143800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00">
        <w:rPr>
          <w:rFonts w:ascii="Times New Roman" w:hAnsi="Times New Roman" w:cs="Times New Roman"/>
          <w:sz w:val="24"/>
          <w:szCs w:val="24"/>
        </w:rPr>
        <w:t>Федеральным законом N 124-ФЗ "Об ос</w:t>
      </w:r>
      <w:r w:rsidR="00143800" w:rsidRPr="00143800">
        <w:rPr>
          <w:rFonts w:ascii="Times New Roman" w:hAnsi="Times New Roman" w:cs="Times New Roman"/>
          <w:sz w:val="24"/>
          <w:szCs w:val="24"/>
        </w:rPr>
        <w:t xml:space="preserve">новных гарантиях прав ребенка в </w:t>
      </w:r>
      <w:r w:rsidRPr="00143800">
        <w:rPr>
          <w:rFonts w:ascii="Times New Roman" w:hAnsi="Times New Roman" w:cs="Times New Roman"/>
          <w:sz w:val="24"/>
          <w:szCs w:val="24"/>
        </w:rPr>
        <w:t>Российской Федерации" от 24.07.98;</w:t>
      </w:r>
    </w:p>
    <w:p w14:paraId="05B9649B" w14:textId="77777777" w:rsidR="009135D3" w:rsidRPr="00143800" w:rsidRDefault="009135D3" w:rsidP="00143800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00">
        <w:rPr>
          <w:rFonts w:ascii="Times New Roman" w:hAnsi="Times New Roman" w:cs="Times New Roman"/>
          <w:sz w:val="24"/>
          <w:szCs w:val="24"/>
        </w:rPr>
        <w:t>Указом Президента РФ №599 от 07.05.20</w:t>
      </w:r>
      <w:r w:rsidR="00143800" w:rsidRPr="00143800">
        <w:rPr>
          <w:rFonts w:ascii="Times New Roman" w:hAnsi="Times New Roman" w:cs="Times New Roman"/>
          <w:sz w:val="24"/>
          <w:szCs w:val="24"/>
        </w:rPr>
        <w:t>12 «О мерах по реализации госу</w:t>
      </w:r>
      <w:r w:rsidRPr="00143800">
        <w:rPr>
          <w:rFonts w:ascii="Times New Roman" w:hAnsi="Times New Roman" w:cs="Times New Roman"/>
          <w:sz w:val="24"/>
          <w:szCs w:val="24"/>
        </w:rPr>
        <w:t>дарственной политики в области образования и науки» «до</w:t>
      </w:r>
      <w:r w:rsidR="00143800" w:rsidRPr="00143800">
        <w:rPr>
          <w:rFonts w:ascii="Times New Roman" w:hAnsi="Times New Roman" w:cs="Times New Roman"/>
          <w:sz w:val="24"/>
          <w:szCs w:val="24"/>
        </w:rPr>
        <w:t xml:space="preserve">стижение к 2016 г. 100% </w:t>
      </w:r>
      <w:r w:rsidRPr="00143800">
        <w:rPr>
          <w:rFonts w:ascii="Times New Roman" w:hAnsi="Times New Roman" w:cs="Times New Roman"/>
          <w:sz w:val="24"/>
          <w:szCs w:val="24"/>
        </w:rPr>
        <w:t>доступности дошкольного образования для детей в возрасте от 3 до 7 лет»;</w:t>
      </w:r>
    </w:p>
    <w:p w14:paraId="34555232" w14:textId="77777777" w:rsidR="00143800" w:rsidRPr="00143800" w:rsidRDefault="00143800" w:rsidP="00143800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00">
        <w:rPr>
          <w:rFonts w:ascii="Times New Roman" w:hAnsi="Times New Roman" w:cs="Times New Roman"/>
          <w:sz w:val="24"/>
          <w:szCs w:val="24"/>
        </w:rPr>
        <w:t>Программой функционирования консультационного центра «Диалог - PRO» по оказанию психолого-педагогической, диагностической и консультативной помощи родителям с детьми дошкольного возраста, в том числе и раннего дошкольного возраста;</w:t>
      </w:r>
    </w:p>
    <w:p w14:paraId="483F115E" w14:textId="77777777" w:rsidR="009135D3" w:rsidRPr="00143800" w:rsidRDefault="009135D3" w:rsidP="00143800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00">
        <w:rPr>
          <w:rFonts w:ascii="Times New Roman" w:hAnsi="Times New Roman" w:cs="Times New Roman"/>
          <w:sz w:val="24"/>
          <w:szCs w:val="24"/>
        </w:rPr>
        <w:t>Положением о работе консультацион</w:t>
      </w:r>
      <w:r w:rsidR="004B2ED0">
        <w:rPr>
          <w:rFonts w:ascii="Times New Roman" w:hAnsi="Times New Roman" w:cs="Times New Roman"/>
          <w:sz w:val="24"/>
          <w:szCs w:val="24"/>
        </w:rPr>
        <w:t>ного центра</w:t>
      </w:r>
      <w:r w:rsidR="00143800" w:rsidRPr="00143800">
        <w:rPr>
          <w:rFonts w:ascii="Times New Roman" w:hAnsi="Times New Roman" w:cs="Times New Roman"/>
          <w:sz w:val="24"/>
          <w:szCs w:val="24"/>
        </w:rPr>
        <w:t xml:space="preserve"> для родителей детей </w:t>
      </w:r>
      <w:r w:rsidRPr="00143800">
        <w:rPr>
          <w:rFonts w:ascii="Times New Roman" w:hAnsi="Times New Roman" w:cs="Times New Roman"/>
          <w:sz w:val="24"/>
          <w:szCs w:val="24"/>
        </w:rPr>
        <w:t>дошкольного возраста, в том числе детей раннего дошкольного возраста;</w:t>
      </w:r>
    </w:p>
    <w:p w14:paraId="368A2EBF" w14:textId="77777777" w:rsidR="009135D3" w:rsidRDefault="009135D3" w:rsidP="00143800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00">
        <w:rPr>
          <w:rFonts w:ascii="Times New Roman" w:hAnsi="Times New Roman" w:cs="Times New Roman"/>
          <w:sz w:val="24"/>
          <w:szCs w:val="24"/>
        </w:rPr>
        <w:t>Основной образовательной програ</w:t>
      </w:r>
      <w:r w:rsidR="00143800" w:rsidRPr="00143800">
        <w:rPr>
          <w:rFonts w:ascii="Times New Roman" w:hAnsi="Times New Roman" w:cs="Times New Roman"/>
          <w:sz w:val="24"/>
          <w:szCs w:val="24"/>
        </w:rPr>
        <w:t xml:space="preserve">ммой муниципального автономного </w:t>
      </w:r>
      <w:r w:rsidRPr="00143800">
        <w:rPr>
          <w:rFonts w:ascii="Times New Roman" w:hAnsi="Times New Roman" w:cs="Times New Roman"/>
          <w:sz w:val="24"/>
          <w:szCs w:val="24"/>
        </w:rPr>
        <w:t>дошкольного образовательного учрежде</w:t>
      </w:r>
      <w:r w:rsidR="00143800" w:rsidRPr="00143800">
        <w:rPr>
          <w:rFonts w:ascii="Times New Roman" w:hAnsi="Times New Roman" w:cs="Times New Roman"/>
          <w:sz w:val="24"/>
          <w:szCs w:val="24"/>
        </w:rPr>
        <w:t xml:space="preserve">ния «Детский сад №173 «Росинка» </w:t>
      </w:r>
      <w:r w:rsidR="00143800">
        <w:rPr>
          <w:rFonts w:ascii="Times New Roman" w:hAnsi="Times New Roman" w:cs="Times New Roman"/>
          <w:sz w:val="24"/>
          <w:szCs w:val="24"/>
        </w:rPr>
        <w:t>комбинированного вида».</w:t>
      </w:r>
    </w:p>
    <w:p w14:paraId="6E3028EE" w14:textId="77777777" w:rsidR="00143800" w:rsidRDefault="00143800" w:rsidP="0014380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9F209B" w14:textId="77777777" w:rsidR="00143800" w:rsidRDefault="00143800" w:rsidP="0014380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B2B4C0" w14:textId="77777777" w:rsidR="00143800" w:rsidRPr="00143800" w:rsidRDefault="00143800" w:rsidP="0014380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800">
        <w:rPr>
          <w:rFonts w:ascii="Times New Roman" w:hAnsi="Times New Roman" w:cs="Times New Roman"/>
          <w:b/>
          <w:sz w:val="24"/>
          <w:szCs w:val="24"/>
        </w:rPr>
        <w:lastRenderedPageBreak/>
        <w:t>1.2. Цель, задачи Программы</w:t>
      </w:r>
    </w:p>
    <w:p w14:paraId="31CCE671" w14:textId="77777777" w:rsidR="00143800" w:rsidRDefault="00143800" w:rsidP="0014380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2C5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 w:rsidRPr="00143800">
        <w:rPr>
          <w:rFonts w:ascii="Times New Roman" w:hAnsi="Times New Roman" w:cs="Times New Roman"/>
          <w:sz w:val="24"/>
          <w:szCs w:val="24"/>
        </w:rPr>
        <w:t xml:space="preserve"> представленной Программы является построение системы </w:t>
      </w:r>
      <w:r w:rsidR="007032C5">
        <w:rPr>
          <w:rFonts w:ascii="Times New Roman" w:hAnsi="Times New Roman" w:cs="Times New Roman"/>
          <w:sz w:val="24"/>
          <w:szCs w:val="24"/>
        </w:rPr>
        <w:t>оказания теоретической и практической помощи родителям детей раннего и дошкольного возраста в вопросах развития и коррекции речи детей, а так же в вопросах профилактики речевых нарушений.</w:t>
      </w:r>
      <w:proofErr w:type="gramEnd"/>
    </w:p>
    <w:p w14:paraId="1CB15BD6" w14:textId="77777777" w:rsidR="007032C5" w:rsidRPr="005828C0" w:rsidRDefault="007032C5" w:rsidP="0014380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8C0">
        <w:rPr>
          <w:rFonts w:ascii="Times New Roman" w:hAnsi="Times New Roman" w:cs="Times New Roman"/>
          <w:b/>
          <w:sz w:val="24"/>
          <w:szCs w:val="24"/>
        </w:rPr>
        <w:t>Основные задачи Программы:</w:t>
      </w:r>
    </w:p>
    <w:p w14:paraId="5B1CF1F7" w14:textId="77777777" w:rsidR="007032C5" w:rsidRDefault="005828C0" w:rsidP="005828C0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консультационной помощи родителям (законным представителям) по вопросам развития речи, коррекции и профилактики речевых нарушений;</w:t>
      </w:r>
    </w:p>
    <w:p w14:paraId="007B66AD" w14:textId="77777777" w:rsidR="007032C5" w:rsidRDefault="005828C0" w:rsidP="005828C0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речевых нарушений детей с целью последующего составления плана коррекции;</w:t>
      </w:r>
    </w:p>
    <w:p w14:paraId="191EBB70" w14:textId="77777777" w:rsidR="005828C0" w:rsidRDefault="005828C0" w:rsidP="005828C0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различных коррекционных и развивающих меро</w:t>
      </w:r>
      <w:r w:rsidR="00D16502">
        <w:rPr>
          <w:rFonts w:ascii="Times New Roman" w:hAnsi="Times New Roman" w:cs="Times New Roman"/>
          <w:sz w:val="24"/>
          <w:szCs w:val="24"/>
        </w:rPr>
        <w:t>приятий в рамках работы клуба «М</w:t>
      </w:r>
      <w:r>
        <w:rPr>
          <w:rFonts w:ascii="Times New Roman" w:hAnsi="Times New Roman" w:cs="Times New Roman"/>
          <w:sz w:val="24"/>
          <w:szCs w:val="24"/>
        </w:rPr>
        <w:t>ама – логопед».</w:t>
      </w:r>
    </w:p>
    <w:p w14:paraId="4B098131" w14:textId="77777777" w:rsidR="002F5B21" w:rsidRDefault="002F5B21" w:rsidP="002F5B2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AE2169" w14:textId="77777777" w:rsidR="005828C0" w:rsidRPr="005828C0" w:rsidRDefault="005828C0" w:rsidP="005828C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8C0">
        <w:rPr>
          <w:rFonts w:ascii="Times New Roman" w:hAnsi="Times New Roman" w:cs="Times New Roman"/>
          <w:b/>
          <w:sz w:val="24"/>
          <w:szCs w:val="24"/>
        </w:rPr>
        <w:t>1.3. Концептуальные, методологические основы Программы</w:t>
      </w:r>
    </w:p>
    <w:p w14:paraId="21448AD2" w14:textId="77777777" w:rsidR="005828C0" w:rsidRDefault="001F7DCC" w:rsidP="005828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ческую основу П</w:t>
      </w:r>
      <w:r w:rsidR="005828C0" w:rsidRPr="005828C0">
        <w:rPr>
          <w:rFonts w:ascii="Times New Roman" w:hAnsi="Times New Roman" w:cs="Times New Roman"/>
          <w:sz w:val="24"/>
          <w:szCs w:val="24"/>
        </w:rPr>
        <w:t>рограммы составляют</w:t>
      </w:r>
      <w:r>
        <w:rPr>
          <w:rFonts w:ascii="Times New Roman" w:hAnsi="Times New Roman" w:cs="Times New Roman"/>
          <w:sz w:val="24"/>
          <w:szCs w:val="24"/>
        </w:rPr>
        <w:t xml:space="preserve"> следующие теоретико-методологические подходы и концепции</w:t>
      </w:r>
      <w:r w:rsidR="005828C0" w:rsidRPr="005828C0">
        <w:rPr>
          <w:rFonts w:ascii="Times New Roman" w:hAnsi="Times New Roman" w:cs="Times New Roman"/>
          <w:sz w:val="24"/>
          <w:szCs w:val="24"/>
        </w:rPr>
        <w:t>:</w:t>
      </w:r>
    </w:p>
    <w:p w14:paraId="5D8E4D50" w14:textId="77777777" w:rsidR="001F7DCC" w:rsidRDefault="001F7DCC" w:rsidP="005828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01">
        <w:rPr>
          <w:rFonts w:ascii="Times New Roman" w:hAnsi="Times New Roman" w:cs="Times New Roman"/>
          <w:sz w:val="24"/>
          <w:szCs w:val="24"/>
          <w:u w:val="single"/>
        </w:rPr>
        <w:t>Концепция культурно-исторического развития Л. С. Выготского</w:t>
      </w:r>
      <w:r>
        <w:rPr>
          <w:rFonts w:ascii="Times New Roman" w:hAnsi="Times New Roman" w:cs="Times New Roman"/>
          <w:sz w:val="24"/>
          <w:szCs w:val="24"/>
        </w:rPr>
        <w:t xml:space="preserve">, раскрывающая условия развития ребёнка, </w:t>
      </w:r>
      <w:r w:rsidR="00016E54">
        <w:rPr>
          <w:rFonts w:ascii="Times New Roman" w:hAnsi="Times New Roman" w:cs="Times New Roman"/>
          <w:sz w:val="24"/>
          <w:szCs w:val="24"/>
        </w:rPr>
        <w:t>где ключевым являются значимые взрослые, которые выступают посредниками между ребёнком и социокультурной средой. К значимым взрослым относятся в первую очередь родители (законные представители) малыша, которые должны создать благоприятные условия для полноценного развития личности ребёнка.</w:t>
      </w:r>
    </w:p>
    <w:p w14:paraId="3738EAA7" w14:textId="77777777" w:rsidR="00016E54" w:rsidRDefault="00016E54" w:rsidP="00016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01">
        <w:rPr>
          <w:rFonts w:ascii="Times New Roman" w:hAnsi="Times New Roman" w:cs="Times New Roman"/>
          <w:sz w:val="24"/>
          <w:szCs w:val="24"/>
          <w:u w:val="single"/>
        </w:rPr>
        <w:t>Концепция гуманистической педагогики со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 (В. Сухомлинский, 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) предполагающая приорит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ъект-субъек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E54">
        <w:rPr>
          <w:rFonts w:ascii="Times New Roman" w:hAnsi="Times New Roman" w:cs="Times New Roman"/>
          <w:sz w:val="24"/>
          <w:szCs w:val="24"/>
        </w:rPr>
        <w:t xml:space="preserve">способов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 родителей, </w:t>
      </w:r>
      <w:r w:rsidRPr="00016E54">
        <w:rPr>
          <w:rFonts w:ascii="Times New Roman" w:hAnsi="Times New Roman" w:cs="Times New Roman"/>
          <w:sz w:val="24"/>
          <w:szCs w:val="24"/>
        </w:rPr>
        <w:t>педагогов и сетевых социальных па</w:t>
      </w:r>
      <w:r>
        <w:rPr>
          <w:rFonts w:ascii="Times New Roman" w:hAnsi="Times New Roman" w:cs="Times New Roman"/>
          <w:sz w:val="24"/>
          <w:szCs w:val="24"/>
        </w:rPr>
        <w:t xml:space="preserve">ртнеров в рамках работы центра, </w:t>
      </w:r>
      <w:r w:rsidRPr="00016E54">
        <w:rPr>
          <w:rFonts w:ascii="Times New Roman" w:hAnsi="Times New Roman" w:cs="Times New Roman"/>
          <w:sz w:val="24"/>
          <w:szCs w:val="24"/>
        </w:rPr>
        <w:t>позволяющих каждому участник</w:t>
      </w:r>
      <w:r>
        <w:rPr>
          <w:rFonts w:ascii="Times New Roman" w:hAnsi="Times New Roman" w:cs="Times New Roman"/>
          <w:sz w:val="24"/>
          <w:szCs w:val="24"/>
        </w:rPr>
        <w:t xml:space="preserve">у быть активным, инициативным и </w:t>
      </w:r>
      <w:r w:rsidRPr="00016E54">
        <w:rPr>
          <w:rFonts w:ascii="Times New Roman" w:hAnsi="Times New Roman" w:cs="Times New Roman"/>
          <w:sz w:val="24"/>
          <w:szCs w:val="24"/>
        </w:rPr>
        <w:t>самостоятельным участником процес</w:t>
      </w:r>
      <w:r>
        <w:rPr>
          <w:rFonts w:ascii="Times New Roman" w:hAnsi="Times New Roman" w:cs="Times New Roman"/>
          <w:sz w:val="24"/>
          <w:szCs w:val="24"/>
        </w:rPr>
        <w:t>са сотрудничества.</w:t>
      </w:r>
    </w:p>
    <w:p w14:paraId="1D8ED46C" w14:textId="77777777" w:rsidR="00016E54" w:rsidRDefault="00016E54" w:rsidP="00016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01">
        <w:rPr>
          <w:rFonts w:ascii="Times New Roman" w:hAnsi="Times New Roman" w:cs="Times New Roman"/>
          <w:sz w:val="24"/>
          <w:szCs w:val="24"/>
          <w:u w:val="single"/>
        </w:rPr>
        <w:t>Субъектно-</w:t>
      </w:r>
      <w:proofErr w:type="spellStart"/>
      <w:r w:rsidRPr="00386401">
        <w:rPr>
          <w:rFonts w:ascii="Times New Roman" w:hAnsi="Times New Roman" w:cs="Times New Roman"/>
          <w:sz w:val="24"/>
          <w:szCs w:val="24"/>
          <w:u w:val="single"/>
        </w:rPr>
        <w:t>деятельностный</w:t>
      </w:r>
      <w:proofErr w:type="spellEnd"/>
      <w:r w:rsidRPr="00386401">
        <w:rPr>
          <w:rFonts w:ascii="Times New Roman" w:hAnsi="Times New Roman" w:cs="Times New Roman"/>
          <w:sz w:val="24"/>
          <w:szCs w:val="24"/>
          <w:u w:val="single"/>
        </w:rPr>
        <w:t xml:space="preserve"> подход</w:t>
      </w:r>
      <w:r w:rsidRPr="00016E54">
        <w:rPr>
          <w:rFonts w:ascii="Times New Roman" w:hAnsi="Times New Roman" w:cs="Times New Roman"/>
          <w:sz w:val="24"/>
          <w:szCs w:val="24"/>
        </w:rPr>
        <w:t xml:space="preserve"> (С.Л. </w:t>
      </w:r>
      <w:r>
        <w:rPr>
          <w:rFonts w:ascii="Times New Roman" w:hAnsi="Times New Roman" w:cs="Times New Roman"/>
          <w:sz w:val="24"/>
          <w:szCs w:val="24"/>
        </w:rPr>
        <w:t xml:space="preserve">Рубинштейн, А.Н. Леонтьев, 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уль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16E54">
        <w:rPr>
          <w:rFonts w:ascii="Times New Roman" w:hAnsi="Times New Roman" w:cs="Times New Roman"/>
          <w:sz w:val="24"/>
          <w:szCs w:val="24"/>
        </w:rPr>
        <w:t>Славская</w:t>
      </w:r>
      <w:proofErr w:type="spellEnd"/>
      <w:r w:rsidRPr="00016E54">
        <w:rPr>
          <w:rFonts w:ascii="Times New Roman" w:hAnsi="Times New Roman" w:cs="Times New Roman"/>
          <w:sz w:val="24"/>
          <w:szCs w:val="24"/>
        </w:rPr>
        <w:t>, В.Н. Мясищев,</w:t>
      </w:r>
      <w:r>
        <w:rPr>
          <w:rFonts w:ascii="Times New Roman" w:hAnsi="Times New Roman" w:cs="Times New Roman"/>
          <w:sz w:val="24"/>
          <w:szCs w:val="24"/>
        </w:rPr>
        <w:t xml:space="preserve">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И. Исаев и </w:t>
      </w:r>
      <w:r w:rsidRPr="00016E54">
        <w:rPr>
          <w:rFonts w:ascii="Times New Roman" w:hAnsi="Times New Roman" w:cs="Times New Roman"/>
          <w:sz w:val="24"/>
          <w:szCs w:val="24"/>
        </w:rPr>
        <w:t>др.) пропагандирующий идею о том, ч</w:t>
      </w:r>
      <w:r>
        <w:rPr>
          <w:rFonts w:ascii="Times New Roman" w:hAnsi="Times New Roman" w:cs="Times New Roman"/>
          <w:sz w:val="24"/>
          <w:szCs w:val="24"/>
        </w:rPr>
        <w:t xml:space="preserve">то развитие человека происходит </w:t>
      </w:r>
      <w:r w:rsidRPr="00016E54">
        <w:rPr>
          <w:rFonts w:ascii="Times New Roman" w:hAnsi="Times New Roman" w:cs="Times New Roman"/>
          <w:sz w:val="24"/>
          <w:szCs w:val="24"/>
        </w:rPr>
        <w:t>только в деятельности, где обеспечена</w:t>
      </w:r>
      <w:r>
        <w:rPr>
          <w:rFonts w:ascii="Times New Roman" w:hAnsi="Times New Roman" w:cs="Times New Roman"/>
          <w:sz w:val="24"/>
          <w:szCs w:val="24"/>
        </w:rPr>
        <w:t xml:space="preserve"> субъектная позиция индивида. В </w:t>
      </w:r>
      <w:r w:rsidRPr="00016E5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зультате в рамках работы клуба</w:t>
      </w:r>
      <w:r w:rsidRPr="00016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и включаются в различные </w:t>
      </w:r>
      <w:r w:rsidRPr="00016E54">
        <w:rPr>
          <w:rFonts w:ascii="Times New Roman" w:hAnsi="Times New Roman" w:cs="Times New Roman"/>
          <w:sz w:val="24"/>
          <w:szCs w:val="24"/>
        </w:rPr>
        <w:t>виды дея</w:t>
      </w:r>
      <w:r w:rsidR="00523BE8">
        <w:rPr>
          <w:rFonts w:ascii="Times New Roman" w:hAnsi="Times New Roman" w:cs="Times New Roman"/>
          <w:sz w:val="24"/>
          <w:szCs w:val="24"/>
        </w:rPr>
        <w:t>тельности</w:t>
      </w:r>
      <w:r>
        <w:rPr>
          <w:rFonts w:ascii="Times New Roman" w:hAnsi="Times New Roman" w:cs="Times New Roman"/>
          <w:sz w:val="24"/>
          <w:szCs w:val="24"/>
        </w:rPr>
        <w:t xml:space="preserve">, активно </w:t>
      </w:r>
      <w:r w:rsidRPr="00016E54">
        <w:rPr>
          <w:rFonts w:ascii="Times New Roman" w:hAnsi="Times New Roman" w:cs="Times New Roman"/>
          <w:sz w:val="24"/>
          <w:szCs w:val="24"/>
        </w:rPr>
        <w:t>включаясь в работу по информировани</w:t>
      </w:r>
      <w:r>
        <w:rPr>
          <w:rFonts w:ascii="Times New Roman" w:hAnsi="Times New Roman" w:cs="Times New Roman"/>
          <w:sz w:val="24"/>
          <w:szCs w:val="24"/>
        </w:rPr>
        <w:t xml:space="preserve">ю, консультированию, проведению </w:t>
      </w:r>
      <w:r w:rsidRPr="00016E54">
        <w:rPr>
          <w:rFonts w:ascii="Times New Roman" w:hAnsi="Times New Roman" w:cs="Times New Roman"/>
          <w:sz w:val="24"/>
          <w:szCs w:val="24"/>
        </w:rPr>
        <w:t>адресных мероприятий для семей, пользующихся услугами центра.</w:t>
      </w:r>
    </w:p>
    <w:p w14:paraId="0B77FF37" w14:textId="77777777" w:rsidR="005828C0" w:rsidRDefault="00523BE8" w:rsidP="005828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0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Концептуальные положения ФГОС </w:t>
      </w:r>
      <w:proofErr w:type="gramStart"/>
      <w:r w:rsidRPr="00386401">
        <w:rPr>
          <w:rFonts w:ascii="Times New Roman" w:hAnsi="Times New Roman" w:cs="Times New Roman"/>
          <w:sz w:val="24"/>
          <w:szCs w:val="24"/>
          <w:u w:val="single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28C0" w:rsidRPr="005828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828C0" w:rsidRPr="005828C0">
        <w:rPr>
          <w:rFonts w:ascii="Times New Roman" w:hAnsi="Times New Roman" w:cs="Times New Roman"/>
          <w:sz w:val="24"/>
          <w:szCs w:val="24"/>
        </w:rPr>
        <w:t xml:space="preserve"> развитии ребенка не как о ровно-постепенном, а как о</w:t>
      </w:r>
      <w:r w:rsidR="005828C0">
        <w:rPr>
          <w:rFonts w:ascii="Times New Roman" w:hAnsi="Times New Roman" w:cs="Times New Roman"/>
          <w:sz w:val="24"/>
          <w:szCs w:val="24"/>
        </w:rPr>
        <w:t xml:space="preserve"> </w:t>
      </w:r>
      <w:r w:rsidR="005828C0" w:rsidRPr="005828C0">
        <w:rPr>
          <w:rFonts w:ascii="Times New Roman" w:hAnsi="Times New Roman" w:cs="Times New Roman"/>
          <w:sz w:val="24"/>
          <w:szCs w:val="24"/>
        </w:rPr>
        <w:t>стадиальном, ступенчатом процессе. Закон неравномерности детского развития, согласно</w:t>
      </w:r>
      <w:r w:rsidR="005828C0">
        <w:rPr>
          <w:rFonts w:ascii="Times New Roman" w:hAnsi="Times New Roman" w:cs="Times New Roman"/>
          <w:sz w:val="24"/>
          <w:szCs w:val="24"/>
        </w:rPr>
        <w:t xml:space="preserve"> </w:t>
      </w:r>
      <w:r w:rsidR="005828C0" w:rsidRPr="005828C0">
        <w:rPr>
          <w:rFonts w:ascii="Times New Roman" w:hAnsi="Times New Roman" w:cs="Times New Roman"/>
          <w:sz w:val="24"/>
          <w:szCs w:val="24"/>
        </w:rPr>
        <w:t>которому каждая сторона в психике ребенка имеет свой оптимальный (</w:t>
      </w:r>
      <w:proofErr w:type="spellStart"/>
      <w:r w:rsidR="005828C0" w:rsidRPr="005828C0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="005828C0" w:rsidRPr="005828C0">
        <w:rPr>
          <w:rFonts w:ascii="Times New Roman" w:hAnsi="Times New Roman" w:cs="Times New Roman"/>
          <w:sz w:val="24"/>
          <w:szCs w:val="24"/>
        </w:rPr>
        <w:t>)</w:t>
      </w:r>
      <w:r w:rsidR="005828C0">
        <w:rPr>
          <w:rFonts w:ascii="Times New Roman" w:hAnsi="Times New Roman" w:cs="Times New Roman"/>
          <w:sz w:val="24"/>
          <w:szCs w:val="24"/>
        </w:rPr>
        <w:t xml:space="preserve"> </w:t>
      </w:r>
      <w:r w:rsidR="00386401">
        <w:rPr>
          <w:rFonts w:ascii="Times New Roman" w:hAnsi="Times New Roman" w:cs="Times New Roman"/>
          <w:sz w:val="24"/>
          <w:szCs w:val="24"/>
        </w:rPr>
        <w:t>период развития.</w:t>
      </w:r>
    </w:p>
    <w:p w14:paraId="15869B81" w14:textId="77777777" w:rsidR="00386401" w:rsidRPr="009F1266" w:rsidRDefault="00386401" w:rsidP="003864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меет в своей основе следующие принципы:</w:t>
      </w:r>
    </w:p>
    <w:p w14:paraId="68085204" w14:textId="77777777" w:rsidR="00386401" w:rsidRPr="009F1266" w:rsidRDefault="00386401" w:rsidP="00386401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уманно-личностного отношения к ребенку, что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;</w:t>
      </w:r>
    </w:p>
    <w:p w14:paraId="223F5F76" w14:textId="77777777" w:rsidR="00386401" w:rsidRPr="009F1266" w:rsidRDefault="00386401" w:rsidP="00386401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9F12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 w:rsidRPr="009F1266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синхронного выравнивания речевого и психического развития детей с нарушениями речи;</w:t>
      </w:r>
    </w:p>
    <w:p w14:paraId="743DFCF1" w14:textId="77777777" w:rsidR="00386401" w:rsidRPr="009F1266" w:rsidRDefault="00386401" w:rsidP="00386401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огенетический принцип, учитывающий закономерности развития детской речи в норме;</w:t>
      </w:r>
    </w:p>
    <w:p w14:paraId="091DA9E8" w14:textId="77777777" w:rsidR="00386401" w:rsidRPr="009F1266" w:rsidRDefault="00386401" w:rsidP="00386401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дивидуализации, учета возможностей, особенностей развития и потребностей каждого ребенка;</w:t>
      </w:r>
    </w:p>
    <w:p w14:paraId="520BE29A" w14:textId="77777777" w:rsidR="00386401" w:rsidRPr="009F1266" w:rsidRDefault="00386401" w:rsidP="00386401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изнания каждого ребенка полноправным участником образовательного процесса;</w:t>
      </w:r>
    </w:p>
    <w:p w14:paraId="2D010610" w14:textId="77777777" w:rsidR="00386401" w:rsidRPr="009F1266" w:rsidRDefault="00386401" w:rsidP="00386401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оддержки детской инициативы и формирования познавательных интересов каждого ребенка;</w:t>
      </w:r>
    </w:p>
    <w:p w14:paraId="1B525EAB" w14:textId="77777777" w:rsidR="008E7D94" w:rsidRPr="008E7D94" w:rsidRDefault="008E7D94" w:rsidP="008E7D94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Pr="008E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го взаимодействия сотрудников центра и соци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D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;</w:t>
      </w:r>
    </w:p>
    <w:p w14:paraId="42068B35" w14:textId="77777777" w:rsidR="00386401" w:rsidRPr="009F1266" w:rsidRDefault="00386401" w:rsidP="00386401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заимосвязи работы над различными сторонами речи;</w:t>
      </w:r>
    </w:p>
    <w:p w14:paraId="101735DE" w14:textId="77777777" w:rsidR="00386401" w:rsidRPr="00386401" w:rsidRDefault="00386401" w:rsidP="005828C0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беспечения активной языковой практики.</w:t>
      </w:r>
    </w:p>
    <w:p w14:paraId="657A2F4E" w14:textId="77777777" w:rsidR="005828C0" w:rsidRDefault="005828C0" w:rsidP="005828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8C0">
        <w:rPr>
          <w:rFonts w:ascii="Times New Roman" w:hAnsi="Times New Roman" w:cs="Times New Roman"/>
          <w:sz w:val="24"/>
          <w:szCs w:val="24"/>
        </w:rPr>
        <w:t>Новизна данного вида деятельности на базе дошколь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401">
        <w:rPr>
          <w:rFonts w:ascii="Times New Roman" w:hAnsi="Times New Roman" w:cs="Times New Roman"/>
          <w:sz w:val="24"/>
          <w:szCs w:val="24"/>
        </w:rPr>
        <w:t xml:space="preserve">организации, заключается в </w:t>
      </w:r>
      <w:r w:rsidR="008E7D94">
        <w:rPr>
          <w:rFonts w:ascii="Times New Roman" w:hAnsi="Times New Roman" w:cs="Times New Roman"/>
          <w:sz w:val="24"/>
          <w:szCs w:val="24"/>
        </w:rPr>
        <w:t xml:space="preserve">создании </w:t>
      </w:r>
      <w:r w:rsidR="00386401">
        <w:rPr>
          <w:rFonts w:ascii="Times New Roman" w:hAnsi="Times New Roman" w:cs="Times New Roman"/>
          <w:sz w:val="24"/>
          <w:szCs w:val="24"/>
        </w:rPr>
        <w:t>оптимальных условий для просвещения</w:t>
      </w:r>
      <w:r w:rsidRPr="005828C0">
        <w:rPr>
          <w:rFonts w:ascii="Times New Roman" w:hAnsi="Times New Roman" w:cs="Times New Roman"/>
          <w:sz w:val="24"/>
          <w:szCs w:val="24"/>
        </w:rPr>
        <w:t xml:space="preserve">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C0">
        <w:rPr>
          <w:rFonts w:ascii="Times New Roman" w:hAnsi="Times New Roman" w:cs="Times New Roman"/>
          <w:sz w:val="24"/>
          <w:szCs w:val="24"/>
        </w:rPr>
        <w:t xml:space="preserve">(законных представителей) детей дошкольного и раннего дошкольного возраста </w:t>
      </w:r>
      <w:r w:rsidR="00386401">
        <w:rPr>
          <w:rFonts w:ascii="Times New Roman" w:hAnsi="Times New Roman" w:cs="Times New Roman"/>
          <w:sz w:val="24"/>
          <w:szCs w:val="24"/>
        </w:rPr>
        <w:t xml:space="preserve">в вопросах речевого развития детей, коррекции и профилактики речевых нарушений </w:t>
      </w:r>
      <w:r w:rsidRPr="005828C0"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C0">
        <w:rPr>
          <w:rFonts w:ascii="Times New Roman" w:hAnsi="Times New Roman" w:cs="Times New Roman"/>
          <w:sz w:val="24"/>
          <w:szCs w:val="24"/>
        </w:rPr>
        <w:t>оказания психолого-педагогической помощи родителям, у которых нет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C0">
        <w:rPr>
          <w:rFonts w:ascii="Times New Roman" w:hAnsi="Times New Roman" w:cs="Times New Roman"/>
          <w:sz w:val="24"/>
          <w:szCs w:val="24"/>
        </w:rPr>
        <w:t>регулярно общаться с педагогами, психологами и другими специалистами, работа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C0">
        <w:rPr>
          <w:rFonts w:ascii="Times New Roman" w:hAnsi="Times New Roman" w:cs="Times New Roman"/>
          <w:sz w:val="24"/>
          <w:szCs w:val="24"/>
        </w:rPr>
        <w:t xml:space="preserve">в ДОУ, </w:t>
      </w:r>
      <w:proofErr w:type="gramStart"/>
      <w:r w:rsidRPr="005828C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828C0">
        <w:rPr>
          <w:rFonts w:ascii="Times New Roman" w:hAnsi="Times New Roman" w:cs="Times New Roman"/>
          <w:sz w:val="24"/>
          <w:szCs w:val="24"/>
        </w:rPr>
        <w:t xml:space="preserve"> следовательно, помочь гармоничному развитию детей.</w:t>
      </w:r>
    </w:p>
    <w:p w14:paraId="1B75C33E" w14:textId="77777777" w:rsidR="008E7D94" w:rsidRPr="008E7D94" w:rsidRDefault="008E7D94" w:rsidP="008E7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D94">
        <w:rPr>
          <w:rFonts w:ascii="Times New Roman" w:hAnsi="Times New Roman" w:cs="Times New Roman"/>
          <w:sz w:val="24"/>
          <w:szCs w:val="24"/>
        </w:rPr>
        <w:t>Для реализации инновационных идей</w:t>
      </w:r>
      <w:r>
        <w:rPr>
          <w:rFonts w:ascii="Times New Roman" w:hAnsi="Times New Roman" w:cs="Times New Roman"/>
          <w:sz w:val="24"/>
          <w:szCs w:val="24"/>
        </w:rPr>
        <w:t xml:space="preserve"> необходимо создать банк данных о семьях, нуждающихся в консультации логопеда, проводить работу по </w:t>
      </w:r>
      <w:r w:rsidRPr="008E7D94">
        <w:rPr>
          <w:rFonts w:ascii="Times New Roman" w:hAnsi="Times New Roman" w:cs="Times New Roman"/>
          <w:sz w:val="24"/>
          <w:szCs w:val="24"/>
        </w:rPr>
        <w:t>выявлению их актуальных запросов.</w:t>
      </w:r>
      <w:r>
        <w:rPr>
          <w:rFonts w:ascii="Times New Roman" w:hAnsi="Times New Roman" w:cs="Times New Roman"/>
          <w:sz w:val="24"/>
          <w:szCs w:val="24"/>
        </w:rPr>
        <w:t xml:space="preserve"> На основе полученной информации</w:t>
      </w:r>
      <w:r w:rsidRPr="008E7D94">
        <w:rPr>
          <w:rFonts w:ascii="Times New Roman" w:hAnsi="Times New Roman" w:cs="Times New Roman"/>
          <w:sz w:val="24"/>
          <w:szCs w:val="24"/>
        </w:rPr>
        <w:t xml:space="preserve"> разработать систему дифференциальной диагностики </w:t>
      </w:r>
      <w:r>
        <w:rPr>
          <w:rFonts w:ascii="Times New Roman" w:hAnsi="Times New Roman" w:cs="Times New Roman"/>
          <w:sz w:val="24"/>
          <w:szCs w:val="24"/>
        </w:rPr>
        <w:t xml:space="preserve">речевого развития </w:t>
      </w:r>
      <w:r w:rsidRPr="008E7D94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D94">
        <w:rPr>
          <w:rFonts w:ascii="Times New Roman" w:hAnsi="Times New Roman" w:cs="Times New Roman"/>
          <w:sz w:val="24"/>
          <w:szCs w:val="24"/>
        </w:rPr>
        <w:t xml:space="preserve">дошкольного и раннего дошкольного возраста. </w:t>
      </w:r>
      <w:r w:rsidRPr="008E7D94">
        <w:rPr>
          <w:rFonts w:ascii="Times New Roman" w:hAnsi="Times New Roman" w:cs="Times New Roman"/>
          <w:sz w:val="24"/>
          <w:szCs w:val="24"/>
        </w:rPr>
        <w:lastRenderedPageBreak/>
        <w:t>Основываясь на</w:t>
      </w:r>
      <w:r>
        <w:rPr>
          <w:rFonts w:ascii="Times New Roman" w:hAnsi="Times New Roman" w:cs="Times New Roman"/>
          <w:sz w:val="24"/>
          <w:szCs w:val="24"/>
        </w:rPr>
        <w:t xml:space="preserve"> ее результаты, </w:t>
      </w:r>
      <w:r w:rsidRPr="008E7D94">
        <w:rPr>
          <w:rFonts w:ascii="Times New Roman" w:hAnsi="Times New Roman" w:cs="Times New Roman"/>
          <w:sz w:val="24"/>
          <w:szCs w:val="24"/>
        </w:rPr>
        <w:t>предложить родителям рекомендации по оказан</w:t>
      </w:r>
      <w:r>
        <w:rPr>
          <w:rFonts w:ascii="Times New Roman" w:hAnsi="Times New Roman" w:cs="Times New Roman"/>
          <w:sz w:val="24"/>
          <w:szCs w:val="24"/>
        </w:rPr>
        <w:t xml:space="preserve">ию помощи в домашних условиях и </w:t>
      </w:r>
      <w:r w:rsidRPr="008E7D94">
        <w:rPr>
          <w:rFonts w:ascii="Times New Roman" w:hAnsi="Times New Roman" w:cs="Times New Roman"/>
          <w:sz w:val="24"/>
          <w:szCs w:val="24"/>
        </w:rPr>
        <w:t>советы по выбору образовательного маршрута.</w:t>
      </w:r>
    </w:p>
    <w:p w14:paraId="0FCFD753" w14:textId="77777777" w:rsidR="008E7D94" w:rsidRPr="009F1266" w:rsidRDefault="008E7D94" w:rsidP="008E7D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</w:t>
      </w:r>
    </w:p>
    <w:p w14:paraId="33844EAA" w14:textId="77777777" w:rsidR="008E7D94" w:rsidRPr="009F1266" w:rsidRDefault="007A071B" w:rsidP="008E7D9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Механизм реализации Программы</w:t>
      </w:r>
    </w:p>
    <w:p w14:paraId="75CA9C7B" w14:textId="77777777" w:rsidR="007A071B" w:rsidRPr="007A071B" w:rsidRDefault="007A071B" w:rsidP="007A07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выделить три основ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 реализации п</w:t>
      </w:r>
      <w:r w:rsidRPr="007A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 «Мама – логопед»:</w:t>
      </w:r>
    </w:p>
    <w:p w14:paraId="78E21AE2" w14:textId="77777777" w:rsidR="007A071B" w:rsidRPr="007A071B" w:rsidRDefault="007A071B" w:rsidP="007A07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1B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аналитико-прогностический: анализ имеющихся ресурсов, разработка комплекса</w:t>
      </w:r>
    </w:p>
    <w:p w14:paraId="152E4837" w14:textId="77777777" w:rsidR="007A071B" w:rsidRPr="007A071B" w:rsidRDefault="007A071B" w:rsidP="007A07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шеств, связанных с реализацией целей программы;</w:t>
      </w:r>
    </w:p>
    <w:p w14:paraId="2B95200D" w14:textId="77777777" w:rsidR="007A071B" w:rsidRPr="007A071B" w:rsidRDefault="007A071B" w:rsidP="007A07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– </w:t>
      </w:r>
      <w:proofErr w:type="spellStart"/>
      <w:r w:rsidRPr="007A07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7A071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дрение новшеств;</w:t>
      </w:r>
    </w:p>
    <w:p w14:paraId="12FB63CC" w14:textId="77777777" w:rsidR="007A071B" w:rsidRPr="007A071B" w:rsidRDefault="007A071B" w:rsidP="007A07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1B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итоговый, рефлексивный, оценка результатов, полученных в ходе реализации</w:t>
      </w:r>
    </w:p>
    <w:p w14:paraId="5130511D" w14:textId="77777777" w:rsidR="008E7D94" w:rsidRDefault="007A071B" w:rsidP="007A07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определение «дальнейшего движения».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45"/>
        <w:gridCol w:w="1931"/>
        <w:gridCol w:w="3260"/>
        <w:gridCol w:w="1276"/>
        <w:gridCol w:w="2835"/>
      </w:tblGrid>
      <w:tr w:rsidR="007A071B" w14:paraId="08E67D38" w14:textId="77777777" w:rsidTr="001C2C98">
        <w:trPr>
          <w:trHeight w:val="549"/>
        </w:trPr>
        <w:tc>
          <w:tcPr>
            <w:tcW w:w="445" w:type="dxa"/>
            <w:vAlign w:val="center"/>
          </w:tcPr>
          <w:p w14:paraId="45A4B4BB" w14:textId="77777777" w:rsidR="007A071B" w:rsidRDefault="007A071B" w:rsidP="007A0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1" w:type="dxa"/>
            <w:vAlign w:val="center"/>
          </w:tcPr>
          <w:p w14:paraId="5AB632B0" w14:textId="77777777" w:rsidR="007A071B" w:rsidRDefault="007A071B" w:rsidP="007A0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0" w:type="dxa"/>
            <w:vAlign w:val="center"/>
          </w:tcPr>
          <w:p w14:paraId="1AC37217" w14:textId="77777777" w:rsidR="007A071B" w:rsidRDefault="007A071B" w:rsidP="007A0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14:paraId="56FCA243" w14:textId="77777777" w:rsidR="007A071B" w:rsidRDefault="007A071B" w:rsidP="007A0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vAlign w:val="center"/>
          </w:tcPr>
          <w:p w14:paraId="34E9D03D" w14:textId="77777777" w:rsidR="007A071B" w:rsidRDefault="007A071B" w:rsidP="007A0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7A071B" w14:paraId="7E13635D" w14:textId="77777777" w:rsidTr="001C2C98">
        <w:trPr>
          <w:trHeight w:val="570"/>
        </w:trPr>
        <w:tc>
          <w:tcPr>
            <w:tcW w:w="9747" w:type="dxa"/>
            <w:gridSpan w:val="5"/>
          </w:tcPr>
          <w:p w14:paraId="0D5E84A5" w14:textId="77777777" w:rsidR="007A071B" w:rsidRPr="0071695C" w:rsidRDefault="007A071B" w:rsidP="007A071B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ко-прогностический этап</w:t>
            </w:r>
          </w:p>
        </w:tc>
      </w:tr>
      <w:tr w:rsidR="007A071B" w14:paraId="76983248" w14:textId="77777777" w:rsidTr="001C2C98">
        <w:trPr>
          <w:trHeight w:val="570"/>
        </w:trPr>
        <w:tc>
          <w:tcPr>
            <w:tcW w:w="445" w:type="dxa"/>
          </w:tcPr>
          <w:p w14:paraId="48D7D42E" w14:textId="77777777" w:rsidR="007A071B" w:rsidRDefault="00800D44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1" w:type="dxa"/>
          </w:tcPr>
          <w:p w14:paraId="1AF3CA0C" w14:textId="77777777" w:rsidR="007A071B" w:rsidRDefault="00D16502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рограмму, определить</w:t>
            </w:r>
            <w:r w:rsidR="0080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 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3260" w:type="dxa"/>
          </w:tcPr>
          <w:p w14:paraId="159ADFF7" w14:textId="77777777" w:rsidR="007A071B" w:rsidRPr="00800D44" w:rsidRDefault="00800D44" w:rsidP="00800D44">
            <w:pPr>
              <w:pStyle w:val="a5"/>
              <w:numPr>
                <w:ilvl w:val="0"/>
                <w:numId w:val="6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абочей группы по разработке инновационной программы;</w:t>
            </w:r>
          </w:p>
          <w:p w14:paraId="718EC3A5" w14:textId="77777777" w:rsidR="00800D44" w:rsidRPr="00800D44" w:rsidRDefault="00800D44" w:rsidP="00800D44">
            <w:pPr>
              <w:pStyle w:val="a5"/>
              <w:numPr>
                <w:ilvl w:val="0"/>
                <w:numId w:val="6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етодической и психолого-педагогической литературы по данному вопросу;</w:t>
            </w:r>
          </w:p>
          <w:p w14:paraId="0CF484A2" w14:textId="77777777" w:rsidR="00800D44" w:rsidRPr="00800D44" w:rsidRDefault="00800D44" w:rsidP="00800D44">
            <w:pPr>
              <w:pStyle w:val="a5"/>
              <w:numPr>
                <w:ilvl w:val="0"/>
                <w:numId w:val="6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пыта работы конс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тационных центров в регионах РФ</w:t>
            </w:r>
          </w:p>
        </w:tc>
        <w:tc>
          <w:tcPr>
            <w:tcW w:w="1276" w:type="dxa"/>
          </w:tcPr>
          <w:p w14:paraId="1B90FFB7" w14:textId="113F9EC8" w:rsidR="007A071B" w:rsidRDefault="000D2D3E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2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  <w:r w:rsidR="0080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</w:tcPr>
          <w:p w14:paraId="24AEC030" w14:textId="77777777" w:rsidR="0071695C" w:rsidRPr="0071695C" w:rsidRDefault="0071695C" w:rsidP="0071695C">
            <w:pPr>
              <w:pStyle w:val="a5"/>
              <w:numPr>
                <w:ilvl w:val="0"/>
                <w:numId w:val="9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а рабочая группа, распределены обязанности;</w:t>
            </w:r>
          </w:p>
          <w:p w14:paraId="5F0FA776" w14:textId="77777777" w:rsidR="007A071B" w:rsidRPr="0071695C" w:rsidRDefault="0071695C" w:rsidP="0071695C">
            <w:pPr>
              <w:pStyle w:val="a5"/>
              <w:numPr>
                <w:ilvl w:val="0"/>
                <w:numId w:val="9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н опыт регионов РФ по данному вопросу.</w:t>
            </w:r>
          </w:p>
        </w:tc>
      </w:tr>
      <w:tr w:rsidR="007A071B" w14:paraId="08641D84" w14:textId="77777777" w:rsidTr="001C2C98">
        <w:trPr>
          <w:trHeight w:val="570"/>
        </w:trPr>
        <w:tc>
          <w:tcPr>
            <w:tcW w:w="445" w:type="dxa"/>
          </w:tcPr>
          <w:p w14:paraId="47CDDAE2" w14:textId="77777777" w:rsidR="007A071B" w:rsidRDefault="00800D44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31" w:type="dxa"/>
          </w:tcPr>
          <w:p w14:paraId="3F52EB24" w14:textId="77777777" w:rsidR="007A071B" w:rsidRDefault="00800D44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место и график работы клуба «Мама – логопед»</w:t>
            </w:r>
          </w:p>
        </w:tc>
        <w:tc>
          <w:tcPr>
            <w:tcW w:w="3260" w:type="dxa"/>
          </w:tcPr>
          <w:p w14:paraId="6B139227" w14:textId="77777777" w:rsidR="007A071B" w:rsidRDefault="00800D44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словий ДОУ и согласование времени учителей-логопедов.</w:t>
            </w:r>
          </w:p>
        </w:tc>
        <w:tc>
          <w:tcPr>
            <w:tcW w:w="1276" w:type="dxa"/>
          </w:tcPr>
          <w:p w14:paraId="68DAC658" w14:textId="3944DA2A" w:rsidR="007A071B" w:rsidRDefault="002B2943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80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80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</w:tcPr>
          <w:p w14:paraId="2BF818A1" w14:textId="77777777" w:rsidR="0071695C" w:rsidRPr="0071695C" w:rsidRDefault="0071695C" w:rsidP="0071695C">
            <w:pPr>
              <w:pStyle w:val="a5"/>
              <w:numPr>
                <w:ilvl w:val="0"/>
                <w:numId w:val="10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 график работы логопедов;</w:t>
            </w:r>
          </w:p>
          <w:p w14:paraId="67D59939" w14:textId="77777777" w:rsidR="007A071B" w:rsidRPr="0071695C" w:rsidRDefault="0071695C" w:rsidP="0071695C">
            <w:pPr>
              <w:pStyle w:val="a5"/>
              <w:numPr>
                <w:ilvl w:val="0"/>
                <w:numId w:val="10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ведения индивидуальных консультаций предполагается использование кабинетов логопедов (2), для групповых консультаций – помещение группы кратковременного </w:t>
            </w:r>
            <w:r w:rsidRPr="0071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бывания детей и </w:t>
            </w:r>
            <w:proofErr w:type="gramStart"/>
            <w:r w:rsidRPr="0071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-студии</w:t>
            </w:r>
            <w:proofErr w:type="gramEnd"/>
            <w:r w:rsidRPr="0071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A071B" w14:paraId="34FC710F" w14:textId="77777777" w:rsidTr="001C2C98">
        <w:trPr>
          <w:trHeight w:val="570"/>
        </w:trPr>
        <w:tc>
          <w:tcPr>
            <w:tcW w:w="445" w:type="dxa"/>
          </w:tcPr>
          <w:p w14:paraId="03CD0375" w14:textId="77777777" w:rsidR="007A071B" w:rsidRDefault="00356218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31" w:type="dxa"/>
          </w:tcPr>
          <w:p w14:paraId="6B0A6350" w14:textId="77777777" w:rsidR="007A071B" w:rsidRDefault="00356218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удит потребностей родителей в консультационных услугах логопеда</w:t>
            </w:r>
          </w:p>
        </w:tc>
        <w:tc>
          <w:tcPr>
            <w:tcW w:w="3260" w:type="dxa"/>
          </w:tcPr>
          <w:p w14:paraId="0890DCAB" w14:textId="77777777" w:rsidR="007A071B" w:rsidRDefault="00356218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базы данных родителей детей, не посещающих дошкольные образовательные учреждения и проживающих в районе МАДОУ «Детский сад № 173 «Росинка»</w:t>
            </w:r>
          </w:p>
        </w:tc>
        <w:tc>
          <w:tcPr>
            <w:tcW w:w="1276" w:type="dxa"/>
          </w:tcPr>
          <w:p w14:paraId="386E2F1D" w14:textId="26D85932" w:rsidR="007A071B" w:rsidRDefault="00255289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февраль 2021</w:t>
            </w:r>
            <w:r w:rsidR="0035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</w:tcPr>
          <w:p w14:paraId="76123EB4" w14:textId="77777777" w:rsidR="007A071B" w:rsidRDefault="00356218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анализа и выводы об исходном социальном заказе.</w:t>
            </w:r>
          </w:p>
        </w:tc>
      </w:tr>
      <w:tr w:rsidR="007A071B" w14:paraId="5B120D12" w14:textId="77777777" w:rsidTr="001C2C98">
        <w:trPr>
          <w:trHeight w:val="570"/>
        </w:trPr>
        <w:tc>
          <w:tcPr>
            <w:tcW w:w="445" w:type="dxa"/>
          </w:tcPr>
          <w:p w14:paraId="538A150E" w14:textId="77777777" w:rsidR="007A071B" w:rsidRDefault="00356218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31" w:type="dxa"/>
          </w:tcPr>
          <w:p w14:paraId="7356944C" w14:textId="77777777" w:rsidR="007A071B" w:rsidRDefault="00356218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еобходимых ресурсов и материалов, создание условий для работы клуба</w:t>
            </w:r>
          </w:p>
        </w:tc>
        <w:tc>
          <w:tcPr>
            <w:tcW w:w="3260" w:type="dxa"/>
          </w:tcPr>
          <w:p w14:paraId="5B841C1F" w14:textId="77777777" w:rsidR="007A071B" w:rsidRDefault="00356218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мещений для работы, анализ дидактической и материальной базы, подбор и привлечение социальных партнёров</w:t>
            </w:r>
          </w:p>
        </w:tc>
        <w:tc>
          <w:tcPr>
            <w:tcW w:w="1276" w:type="dxa"/>
          </w:tcPr>
          <w:p w14:paraId="7637BC7B" w14:textId="52FE1C25" w:rsidR="007A071B" w:rsidRDefault="00255289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февраль 2021</w:t>
            </w:r>
            <w:r w:rsidR="001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</w:tcPr>
          <w:p w14:paraId="5346B81D" w14:textId="77777777" w:rsidR="007A071B" w:rsidRDefault="001C2C98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условий и ресурсов к работе</w:t>
            </w:r>
          </w:p>
        </w:tc>
      </w:tr>
      <w:tr w:rsidR="001C2C98" w14:paraId="482E7650" w14:textId="77777777" w:rsidTr="001C2C98">
        <w:trPr>
          <w:trHeight w:val="570"/>
        </w:trPr>
        <w:tc>
          <w:tcPr>
            <w:tcW w:w="9747" w:type="dxa"/>
            <w:gridSpan w:val="5"/>
          </w:tcPr>
          <w:p w14:paraId="5E8C51E4" w14:textId="77777777" w:rsidR="001C2C98" w:rsidRPr="001C2C98" w:rsidRDefault="001C2C98" w:rsidP="001C2C98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2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1C2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</w:tc>
      </w:tr>
      <w:tr w:rsidR="00356218" w14:paraId="4DFD4995" w14:textId="77777777" w:rsidTr="001C2C98">
        <w:trPr>
          <w:trHeight w:val="570"/>
        </w:trPr>
        <w:tc>
          <w:tcPr>
            <w:tcW w:w="445" w:type="dxa"/>
          </w:tcPr>
          <w:p w14:paraId="397DB6C7" w14:textId="77777777" w:rsidR="00356218" w:rsidRDefault="001C2C98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1" w:type="dxa"/>
          </w:tcPr>
          <w:p w14:paraId="26D9B05C" w14:textId="77777777" w:rsidR="00356218" w:rsidRDefault="001C2C98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накопление научно-методического материала, его применение на практике. Апробация инновационных технологий и внедрение практического опыта, представленного различными формами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родителями</w:t>
            </w:r>
          </w:p>
        </w:tc>
        <w:tc>
          <w:tcPr>
            <w:tcW w:w="3260" w:type="dxa"/>
          </w:tcPr>
          <w:p w14:paraId="084F7884" w14:textId="77777777" w:rsidR="00356218" w:rsidRPr="0071695C" w:rsidRDefault="0071695C" w:rsidP="0071695C">
            <w:pPr>
              <w:pStyle w:val="a5"/>
              <w:numPr>
                <w:ilvl w:val="0"/>
                <w:numId w:val="7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ирование родителей;</w:t>
            </w:r>
          </w:p>
          <w:p w14:paraId="6BCF112E" w14:textId="77777777" w:rsidR="001C2C98" w:rsidRPr="0071695C" w:rsidRDefault="0071695C" w:rsidP="0071695C">
            <w:pPr>
              <w:pStyle w:val="a5"/>
              <w:numPr>
                <w:ilvl w:val="0"/>
                <w:numId w:val="7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ых потребностей родителей;</w:t>
            </w:r>
          </w:p>
          <w:p w14:paraId="01D2F884" w14:textId="77777777" w:rsidR="001C2C98" w:rsidRPr="0071695C" w:rsidRDefault="0071695C" w:rsidP="0071695C">
            <w:pPr>
              <w:pStyle w:val="a5"/>
              <w:numPr>
                <w:ilvl w:val="0"/>
                <w:numId w:val="7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уклетов, брошюр, памяток для родителей;</w:t>
            </w:r>
          </w:p>
          <w:p w14:paraId="15949B86" w14:textId="77777777" w:rsidR="001C2C98" w:rsidRPr="0071695C" w:rsidRDefault="0071695C" w:rsidP="0071695C">
            <w:pPr>
              <w:pStyle w:val="a5"/>
              <w:numPr>
                <w:ilvl w:val="0"/>
                <w:numId w:val="7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ых, групповых и заочных консультаций по вопросам речевого развития детей;</w:t>
            </w:r>
          </w:p>
          <w:p w14:paraId="011F26AC" w14:textId="77777777" w:rsidR="001C2C98" w:rsidRPr="0071695C" w:rsidRDefault="0071695C" w:rsidP="0071695C">
            <w:pPr>
              <w:pStyle w:val="a5"/>
              <w:numPr>
                <w:ilvl w:val="0"/>
                <w:numId w:val="7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астер-классов, тренингов, практикумов, круглых ст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нл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й</w:t>
            </w:r>
            <w:r w:rsidRPr="0071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мероприятий;</w:t>
            </w:r>
          </w:p>
          <w:p w14:paraId="231B4770" w14:textId="77777777" w:rsidR="001C2C98" w:rsidRPr="0071695C" w:rsidRDefault="0071695C" w:rsidP="0071695C">
            <w:pPr>
              <w:pStyle w:val="a5"/>
              <w:numPr>
                <w:ilvl w:val="0"/>
                <w:numId w:val="7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="001C2C98" w:rsidRPr="0071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го и практического материала на сайте КЦ </w:t>
            </w:r>
            <w:r w:rsidRPr="0071695C">
              <w:rPr>
                <w:rFonts w:ascii="Times New Roman" w:hAnsi="Times New Roman" w:cs="Times New Roman"/>
                <w:sz w:val="24"/>
                <w:szCs w:val="24"/>
              </w:rPr>
              <w:t xml:space="preserve">«Диалог - PRO» </w:t>
            </w:r>
          </w:p>
        </w:tc>
        <w:tc>
          <w:tcPr>
            <w:tcW w:w="1276" w:type="dxa"/>
          </w:tcPr>
          <w:p w14:paraId="68905AF1" w14:textId="6A62DF18" w:rsidR="00356218" w:rsidRDefault="00255289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 2021</w:t>
            </w:r>
            <w:r w:rsidR="002B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- 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71695C" w:rsidRPr="002B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</w:tcPr>
          <w:p w14:paraId="04FDD14B" w14:textId="77777777" w:rsidR="00356218" w:rsidRPr="0071695C" w:rsidRDefault="0071695C" w:rsidP="0071695C">
            <w:pPr>
              <w:pStyle w:val="a5"/>
              <w:numPr>
                <w:ilvl w:val="0"/>
                <w:numId w:val="11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методических, дидактических и практических консультационных материалов по вопросам развития речи и коррекции и профилактики речевых нарушений у детей;</w:t>
            </w:r>
          </w:p>
          <w:p w14:paraId="1852DE19" w14:textId="77777777" w:rsidR="0071695C" w:rsidRPr="0071695C" w:rsidRDefault="0071695C" w:rsidP="0071695C">
            <w:pPr>
              <w:pStyle w:val="a5"/>
              <w:numPr>
                <w:ilvl w:val="0"/>
                <w:numId w:val="11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родителей детей раннего и дошкольного возраста по запросам;</w:t>
            </w:r>
          </w:p>
          <w:p w14:paraId="3E1F333C" w14:textId="77777777" w:rsidR="0071695C" w:rsidRPr="0071695C" w:rsidRDefault="0071695C" w:rsidP="0071695C">
            <w:pPr>
              <w:pStyle w:val="a5"/>
              <w:numPr>
                <w:ilvl w:val="0"/>
                <w:numId w:val="11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позитария различных игр по данной теме</w:t>
            </w:r>
          </w:p>
        </w:tc>
      </w:tr>
      <w:tr w:rsidR="0071695C" w14:paraId="5FF4F694" w14:textId="77777777" w:rsidTr="00CA3A4D">
        <w:trPr>
          <w:trHeight w:val="570"/>
        </w:trPr>
        <w:tc>
          <w:tcPr>
            <w:tcW w:w="9747" w:type="dxa"/>
            <w:gridSpan w:val="5"/>
          </w:tcPr>
          <w:p w14:paraId="08FCA93B" w14:textId="77777777" w:rsidR="0071695C" w:rsidRPr="0071695C" w:rsidRDefault="0071695C" w:rsidP="0071695C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вый этап</w:t>
            </w:r>
          </w:p>
        </w:tc>
      </w:tr>
      <w:tr w:rsidR="00356218" w14:paraId="462B0F25" w14:textId="77777777" w:rsidTr="001C2C98">
        <w:trPr>
          <w:trHeight w:val="570"/>
        </w:trPr>
        <w:tc>
          <w:tcPr>
            <w:tcW w:w="445" w:type="dxa"/>
          </w:tcPr>
          <w:p w14:paraId="53A463CE" w14:textId="77777777" w:rsidR="00356218" w:rsidRDefault="0071695C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1" w:type="dxa"/>
          </w:tcPr>
          <w:p w14:paraId="6495C015" w14:textId="77777777" w:rsidR="00356218" w:rsidRDefault="0071695C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налитическая диагностика работы клуба «Мама – логопед»</w:t>
            </w:r>
            <w:r w:rsidR="006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3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 </w:t>
            </w:r>
            <w:r w:rsidR="00D32ADF" w:rsidRPr="0071695C">
              <w:rPr>
                <w:rFonts w:ascii="Times New Roman" w:hAnsi="Times New Roman" w:cs="Times New Roman"/>
                <w:sz w:val="24"/>
                <w:szCs w:val="24"/>
              </w:rPr>
              <w:t>«Диалог - PRO»</w:t>
            </w:r>
          </w:p>
        </w:tc>
        <w:tc>
          <w:tcPr>
            <w:tcW w:w="3260" w:type="dxa"/>
          </w:tcPr>
          <w:p w14:paraId="5FF6D532" w14:textId="77777777" w:rsidR="00356218" w:rsidRPr="00D32ADF" w:rsidRDefault="00D32ADF" w:rsidP="00D32ADF">
            <w:pPr>
              <w:pStyle w:val="a5"/>
              <w:numPr>
                <w:ilvl w:val="0"/>
                <w:numId w:val="12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сновных показателей работы клуба;</w:t>
            </w:r>
          </w:p>
          <w:p w14:paraId="1B5DCAC3" w14:textId="77777777" w:rsidR="00D32ADF" w:rsidRDefault="00D32ADF" w:rsidP="00D32ADF">
            <w:pPr>
              <w:pStyle w:val="a5"/>
              <w:numPr>
                <w:ilvl w:val="0"/>
                <w:numId w:val="12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Удовлетворённость полученными услуг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386E62" w14:textId="77777777" w:rsidR="00D32ADF" w:rsidRDefault="00D32ADF" w:rsidP="00D32ADF">
            <w:pPr>
              <w:pStyle w:val="a5"/>
              <w:numPr>
                <w:ilvl w:val="0"/>
                <w:numId w:val="12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рекомендаций (пожеланий) от семьи для повышения качества предоставляемой услуги;</w:t>
            </w:r>
          </w:p>
          <w:p w14:paraId="27EF93BF" w14:textId="77777777" w:rsidR="00D32ADF" w:rsidRPr="00D32ADF" w:rsidRDefault="00D32ADF" w:rsidP="00D32ADF">
            <w:pPr>
              <w:pStyle w:val="a5"/>
              <w:numPr>
                <w:ilvl w:val="0"/>
                <w:numId w:val="12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жиданий от социальных партнёров от совместной деятельности, выявление степени их удовлетворённости совместными действиями.</w:t>
            </w:r>
          </w:p>
          <w:p w14:paraId="2D03E0D4" w14:textId="77777777" w:rsidR="00D32ADF" w:rsidRDefault="00D32ADF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8D4E1B6" w14:textId="76E6C61F" w:rsidR="00356218" w:rsidRDefault="002B2943" w:rsidP="007A0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2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D3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</w:tcPr>
          <w:p w14:paraId="69E3BB89" w14:textId="77777777" w:rsidR="00356218" w:rsidRDefault="00D32ADF" w:rsidP="00D32ADF">
            <w:pPr>
              <w:pStyle w:val="a5"/>
              <w:numPr>
                <w:ilvl w:val="0"/>
                <w:numId w:val="13"/>
              </w:numPr>
              <w:spacing w:line="36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ый анализ ожидаемых результатов работы клуба «Мама – логопед» в рамках КЦ </w:t>
            </w:r>
            <w:r w:rsidRPr="00D32ADF">
              <w:rPr>
                <w:rFonts w:ascii="Times New Roman" w:hAnsi="Times New Roman" w:cs="Times New Roman"/>
                <w:sz w:val="24"/>
                <w:szCs w:val="24"/>
              </w:rPr>
              <w:t>«Диалог - PRO»;</w:t>
            </w:r>
          </w:p>
          <w:p w14:paraId="609E6E5A" w14:textId="77777777" w:rsidR="00F6252E" w:rsidRDefault="00F6252E" w:rsidP="00D32ADF">
            <w:pPr>
              <w:pStyle w:val="a5"/>
              <w:numPr>
                <w:ilvl w:val="0"/>
                <w:numId w:val="13"/>
              </w:numPr>
              <w:spacing w:line="36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лученных предложений, рекомендаций и пожеланий;</w:t>
            </w:r>
          </w:p>
          <w:p w14:paraId="38FC6F01" w14:textId="77777777" w:rsidR="00F6252E" w:rsidRPr="00D32ADF" w:rsidRDefault="00F6252E" w:rsidP="00D32ADF">
            <w:pPr>
              <w:pStyle w:val="a5"/>
              <w:numPr>
                <w:ilvl w:val="0"/>
                <w:numId w:val="13"/>
              </w:numPr>
              <w:spacing w:line="36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ёта о качестве выполненной работы;</w:t>
            </w:r>
          </w:p>
          <w:p w14:paraId="473B39F4" w14:textId="77777777" w:rsidR="00D32ADF" w:rsidRPr="00D32ADF" w:rsidRDefault="00D32ADF" w:rsidP="00D32ADF">
            <w:pPr>
              <w:pStyle w:val="a5"/>
              <w:numPr>
                <w:ilvl w:val="0"/>
                <w:numId w:val="13"/>
              </w:numPr>
              <w:spacing w:line="36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ADF">
              <w:rPr>
                <w:rFonts w:ascii="Times New Roman" w:hAnsi="Times New Roman" w:cs="Times New Roman"/>
                <w:sz w:val="24"/>
                <w:szCs w:val="24"/>
              </w:rPr>
              <w:t>повышение рейтинга работы КЦ</w:t>
            </w:r>
          </w:p>
        </w:tc>
      </w:tr>
    </w:tbl>
    <w:p w14:paraId="7CF0DF8C" w14:textId="77777777" w:rsidR="007A071B" w:rsidRDefault="007A071B" w:rsidP="007A07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CE749" w14:textId="77777777" w:rsidR="00F6252E" w:rsidRPr="00F6252E" w:rsidRDefault="00F6252E" w:rsidP="00F625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Критерии и показатели эффективности инновационной деятельности, направленные на оценку качества услуг клуба «Мама – логопед» КЦ </w:t>
      </w:r>
      <w:r w:rsidRPr="00F6252E">
        <w:rPr>
          <w:rFonts w:ascii="Times New Roman" w:hAnsi="Times New Roman" w:cs="Times New Roman"/>
          <w:b/>
          <w:sz w:val="24"/>
          <w:szCs w:val="24"/>
        </w:rPr>
        <w:t>«Диалог - PRO»</w:t>
      </w:r>
    </w:p>
    <w:p w14:paraId="4D01A4E0" w14:textId="77777777" w:rsidR="00F6252E" w:rsidRPr="00F6252E" w:rsidRDefault="00F6252E" w:rsidP="00F625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25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эффективности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использованы следующие методы </w:t>
      </w:r>
      <w:r w:rsidRPr="00F625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: метод теоретического анализа, наблюдение, опросные (анкетирование,</w:t>
      </w:r>
      <w:proofErr w:type="gramEnd"/>
    </w:p>
    <w:p w14:paraId="531EF88B" w14:textId="77777777" w:rsidR="00F6252E" w:rsidRDefault="00F6252E" w:rsidP="00F625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), тестирование, экспертной оцен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 обобщение передового </w:t>
      </w:r>
      <w:r w:rsidRPr="00F625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опыта, анализ практических работ педагогов, анализ документации.</w:t>
      </w:r>
    </w:p>
    <w:p w14:paraId="6631DE29" w14:textId="77777777" w:rsidR="00670865" w:rsidRDefault="00670865" w:rsidP="00F625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4B9CA" w14:textId="77777777" w:rsidR="00670865" w:rsidRPr="00670865" w:rsidRDefault="00670865" w:rsidP="00F625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08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Показатели эффективности работы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луба «Мама – логопед» </w:t>
      </w:r>
      <w:r w:rsidRPr="006708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Ц «Диалог - PRO»:</w:t>
      </w:r>
    </w:p>
    <w:p w14:paraId="75F84DA0" w14:textId="77777777" w:rsidR="00670865" w:rsidRPr="002F5B21" w:rsidRDefault="002F5B21" w:rsidP="002F5B21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B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обеспеченность работы клуба;</w:t>
      </w:r>
    </w:p>
    <w:p w14:paraId="51C6EBC2" w14:textId="77777777" w:rsidR="00670865" w:rsidRPr="002F5B21" w:rsidRDefault="002F5B21" w:rsidP="002F5B21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B2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социальных партнёров;</w:t>
      </w:r>
    </w:p>
    <w:p w14:paraId="574F5C66" w14:textId="77777777" w:rsidR="00670865" w:rsidRPr="002F5B21" w:rsidRDefault="002F5B21" w:rsidP="002F5B21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B2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родителей, получивших квалифицированную адресную помощь в вопросах речевого развития ребёнка раннего и дошкольного возраста;</w:t>
      </w:r>
    </w:p>
    <w:p w14:paraId="1A98969D" w14:textId="77777777" w:rsidR="00670865" w:rsidRPr="002F5B21" w:rsidRDefault="002F5B21" w:rsidP="002F5B21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B2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запросов родителей, готовых воспользоваться помощью специалистов центра;</w:t>
      </w:r>
    </w:p>
    <w:p w14:paraId="6AD6CB8A" w14:textId="77777777" w:rsidR="00670865" w:rsidRPr="002F5B21" w:rsidRDefault="002F5B21" w:rsidP="002F5B21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доли родителей, порекомендовавшим </w:t>
      </w:r>
      <w:r w:rsidR="00670865" w:rsidRPr="002F5B2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семьям обратиться за помощью к специалистам клуба «Мама – логопед» КЦ «Диалог - PRO»;</w:t>
      </w:r>
    </w:p>
    <w:p w14:paraId="4D4B6A6A" w14:textId="77777777" w:rsidR="00670865" w:rsidRPr="002F5B21" w:rsidRDefault="002F5B21" w:rsidP="002F5B21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B2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доли отказов от реализации запросов;</w:t>
      </w:r>
    </w:p>
    <w:p w14:paraId="613E32F5" w14:textId="77777777" w:rsidR="00670865" w:rsidRPr="002F5B21" w:rsidRDefault="002F5B21" w:rsidP="002F5B21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B2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еречня направлений, реализуемых специалистами центра для сопровождения семей, имеющих детей раннего и дошкольного возраста;</w:t>
      </w:r>
    </w:p>
    <w:p w14:paraId="2A35C1AA" w14:textId="77777777" w:rsidR="00670865" w:rsidRPr="002F5B21" w:rsidRDefault="002F5B21" w:rsidP="002F5B21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B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пециально созданных информационных материалов: буклеты, статьи, брошюры и др.;</w:t>
      </w:r>
    </w:p>
    <w:p w14:paraId="6B53565F" w14:textId="77777777" w:rsidR="00670865" w:rsidRPr="002F5B21" w:rsidRDefault="002F5B21" w:rsidP="002F5B21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B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ведённых мероприятий и событий для родителей;</w:t>
      </w:r>
    </w:p>
    <w:p w14:paraId="77255C84" w14:textId="77777777" w:rsidR="00670865" w:rsidRPr="002F5B21" w:rsidRDefault="002F5B21" w:rsidP="002F5B21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B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жалоб и претензий;</w:t>
      </w:r>
    </w:p>
    <w:p w14:paraId="6F5B2445" w14:textId="77777777" w:rsidR="002F5B21" w:rsidRDefault="002F5B21" w:rsidP="002F5B21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рейтинга и динамика укрепления положительного образа ДОО в глазах родителей (законных представителей) по сравнению с предыдущим годом.</w:t>
      </w:r>
    </w:p>
    <w:p w14:paraId="168B4FB3" w14:textId="77777777" w:rsidR="002F5B21" w:rsidRPr="002F5B21" w:rsidRDefault="002F5B21" w:rsidP="002F5B2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D3767" w14:textId="77777777" w:rsidR="008E7D94" w:rsidRPr="002F5B21" w:rsidRDefault="002F5B21" w:rsidP="002F5B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B21">
        <w:rPr>
          <w:rFonts w:ascii="Times New Roman" w:hAnsi="Times New Roman" w:cs="Times New Roman"/>
          <w:b/>
          <w:sz w:val="24"/>
          <w:szCs w:val="24"/>
        </w:rPr>
        <w:t>2.3.Индивидуальные и возрастные особенности речевого развития</w:t>
      </w:r>
      <w:r w:rsidR="00A82EB8">
        <w:rPr>
          <w:rFonts w:ascii="Times New Roman" w:hAnsi="Times New Roman" w:cs="Times New Roman"/>
          <w:b/>
          <w:sz w:val="24"/>
          <w:szCs w:val="24"/>
        </w:rPr>
        <w:t xml:space="preserve"> детей</w:t>
      </w:r>
    </w:p>
    <w:p w14:paraId="53C35F28" w14:textId="77777777" w:rsidR="007032C5" w:rsidRDefault="000E2540" w:rsidP="0014380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2540">
        <w:rPr>
          <w:rFonts w:ascii="Times New Roman" w:hAnsi="Times New Roman" w:cs="Times New Roman"/>
          <w:sz w:val="24"/>
          <w:szCs w:val="24"/>
        </w:rPr>
        <w:t>Овладение речевыми навыками – сложный процесс, который протекает по-своему у каждого малыша. Он включает в себя формирование разговорной речи, понимание обращенных слов, выражение собственных мыслей, эмоций, желаний средствами 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540">
        <w:rPr>
          <w:rFonts w:ascii="Times New Roman" w:hAnsi="Times New Roman" w:cs="Times New Roman"/>
          <w:sz w:val="24"/>
          <w:szCs w:val="24"/>
        </w:rPr>
        <w:t>Правильность и успешность усвоения речевых умений зависит во многом от окружающей среды и особенностей воспитания в семье 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. Существуют определённые </w:t>
      </w:r>
      <w:r w:rsidRPr="000E2540">
        <w:rPr>
          <w:rFonts w:ascii="Times New Roman" w:hAnsi="Times New Roman" w:cs="Times New Roman"/>
          <w:sz w:val="24"/>
          <w:szCs w:val="24"/>
        </w:rPr>
        <w:t>эт</w:t>
      </w:r>
      <w:r>
        <w:rPr>
          <w:rFonts w:ascii="Times New Roman" w:hAnsi="Times New Roman" w:cs="Times New Roman"/>
          <w:sz w:val="24"/>
          <w:szCs w:val="24"/>
        </w:rPr>
        <w:t xml:space="preserve">апы речевого развития, а также </w:t>
      </w:r>
      <w:r w:rsidRPr="000E2540">
        <w:rPr>
          <w:rFonts w:ascii="Times New Roman" w:hAnsi="Times New Roman" w:cs="Times New Roman"/>
          <w:sz w:val="24"/>
          <w:szCs w:val="24"/>
        </w:rPr>
        <w:t>нормативные сроки, соответствующие каждому возрастному периоду.</w:t>
      </w:r>
      <w:r>
        <w:rPr>
          <w:rFonts w:ascii="Times New Roman" w:hAnsi="Times New Roman" w:cs="Times New Roman"/>
          <w:sz w:val="24"/>
          <w:szCs w:val="24"/>
        </w:rPr>
        <w:t xml:space="preserve"> Родителям необходимо чётко представлять, что должен знать и уметь ребёнок в данный, конкретный период своего развития. И, уже с учётом этих знаний, строить систему занятий с ребёнком.</w:t>
      </w:r>
    </w:p>
    <w:p w14:paraId="09265B60" w14:textId="77777777" w:rsidR="000E2540" w:rsidRDefault="00A82EB8" w:rsidP="00A8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EB8">
        <w:rPr>
          <w:rFonts w:ascii="Times New Roman" w:hAnsi="Times New Roman" w:cs="Times New Roman"/>
          <w:sz w:val="24"/>
          <w:szCs w:val="24"/>
          <w:u w:val="single"/>
        </w:rPr>
        <w:t>Этапы речевого развития ребенка</w:t>
      </w:r>
    </w:p>
    <w:p w14:paraId="1F8C1D30" w14:textId="77777777" w:rsidR="00A82EB8" w:rsidRPr="00A82EB8" w:rsidRDefault="00A82EB8" w:rsidP="00A8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B8">
        <w:rPr>
          <w:rFonts w:ascii="Times New Roman" w:hAnsi="Times New Roman" w:cs="Times New Roman"/>
          <w:sz w:val="24"/>
          <w:szCs w:val="24"/>
        </w:rPr>
        <w:t xml:space="preserve">Отечественный </w:t>
      </w:r>
      <w:proofErr w:type="spellStart"/>
      <w:r w:rsidRPr="00A82EB8">
        <w:rPr>
          <w:rFonts w:ascii="Times New Roman" w:hAnsi="Times New Roman" w:cs="Times New Roman"/>
          <w:sz w:val="24"/>
          <w:szCs w:val="24"/>
        </w:rPr>
        <w:t>психолингвист</w:t>
      </w:r>
      <w:proofErr w:type="spellEnd"/>
      <w:r w:rsidRPr="00A82EB8">
        <w:rPr>
          <w:rFonts w:ascii="Times New Roman" w:hAnsi="Times New Roman" w:cs="Times New Roman"/>
          <w:sz w:val="24"/>
          <w:szCs w:val="24"/>
        </w:rPr>
        <w:t xml:space="preserve"> и психолог Алексей Леонтьев выделил несколько важных периодов речевого развития, через которые проходит каждый малыш.</w:t>
      </w:r>
    </w:p>
    <w:p w14:paraId="5D486D76" w14:textId="77777777" w:rsidR="00A82EB8" w:rsidRPr="00A82EB8" w:rsidRDefault="00A82EB8" w:rsidP="00A8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B8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  <w:r w:rsidRPr="00A82EB8">
        <w:rPr>
          <w:rFonts w:ascii="Times New Roman" w:hAnsi="Times New Roman" w:cs="Times New Roman"/>
          <w:sz w:val="24"/>
          <w:szCs w:val="24"/>
        </w:rPr>
        <w:t xml:space="preserve"> длится от рождения до года, подразделяясь на три периода:</w:t>
      </w:r>
    </w:p>
    <w:p w14:paraId="3E9C3C75" w14:textId="77777777" w:rsidR="00A82EB8" w:rsidRPr="00A82EB8" w:rsidRDefault="00A82EB8" w:rsidP="00A8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B8">
        <w:rPr>
          <w:rFonts w:ascii="Times New Roman" w:hAnsi="Times New Roman" w:cs="Times New Roman"/>
          <w:sz w:val="24"/>
          <w:szCs w:val="24"/>
        </w:rPr>
        <w:lastRenderedPageBreak/>
        <w:t>крик – это единственный способ взаимодействия новорожденного с окружающим миром и первая голосовая реакция. С его помощью кроха не только сигнализирует маме, что он ощущает дискомфорт, но и тренирует дыхание, голос и артикуляцию;</w:t>
      </w:r>
    </w:p>
    <w:p w14:paraId="0AC82043" w14:textId="77777777" w:rsidR="00A82EB8" w:rsidRPr="00A82EB8" w:rsidRDefault="00A82EB8" w:rsidP="00A8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EB8"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 w:rsidRPr="00A82EB8">
        <w:rPr>
          <w:rFonts w:ascii="Times New Roman" w:hAnsi="Times New Roman" w:cs="Times New Roman"/>
          <w:sz w:val="24"/>
          <w:szCs w:val="24"/>
        </w:rPr>
        <w:t xml:space="preserve"> (до 6 месяцев) – это воспроизведение малышом определенных звуков и различных их вариаций: </w:t>
      </w:r>
      <w:proofErr w:type="spellStart"/>
      <w:r w:rsidRPr="00A82EB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A82EB8">
        <w:rPr>
          <w:rFonts w:ascii="Times New Roman" w:hAnsi="Times New Roman" w:cs="Times New Roman"/>
          <w:sz w:val="24"/>
          <w:szCs w:val="24"/>
        </w:rPr>
        <w:t xml:space="preserve">-у-у, </w:t>
      </w:r>
      <w:proofErr w:type="gramStart"/>
      <w:r w:rsidRPr="00A82EB8">
        <w:rPr>
          <w:rFonts w:ascii="Times New Roman" w:hAnsi="Times New Roman" w:cs="Times New Roman"/>
          <w:sz w:val="24"/>
          <w:szCs w:val="24"/>
        </w:rPr>
        <w:t>а-</w:t>
      </w:r>
      <w:proofErr w:type="spellStart"/>
      <w:r w:rsidRPr="00A82EB8">
        <w:rPr>
          <w:rFonts w:ascii="Times New Roman" w:hAnsi="Times New Roman" w:cs="Times New Roman"/>
          <w:sz w:val="24"/>
          <w:szCs w:val="24"/>
        </w:rPr>
        <w:t>гу</w:t>
      </w:r>
      <w:proofErr w:type="spellEnd"/>
      <w:proofErr w:type="gramEnd"/>
      <w:r w:rsidRPr="00A82EB8">
        <w:rPr>
          <w:rFonts w:ascii="Times New Roman" w:hAnsi="Times New Roman" w:cs="Times New Roman"/>
          <w:sz w:val="24"/>
          <w:szCs w:val="24"/>
        </w:rPr>
        <w:t>, а-</w:t>
      </w:r>
      <w:proofErr w:type="spellStart"/>
      <w:r w:rsidRPr="00A82EB8">
        <w:rPr>
          <w:rFonts w:ascii="Times New Roman" w:hAnsi="Times New Roman" w:cs="Times New Roman"/>
          <w:sz w:val="24"/>
          <w:szCs w:val="24"/>
        </w:rPr>
        <w:t>гы</w:t>
      </w:r>
      <w:proofErr w:type="spellEnd"/>
      <w:r w:rsidRPr="00A82EB8">
        <w:rPr>
          <w:rFonts w:ascii="Times New Roman" w:hAnsi="Times New Roman" w:cs="Times New Roman"/>
          <w:sz w:val="24"/>
          <w:szCs w:val="24"/>
        </w:rPr>
        <w:t xml:space="preserve"> и т.п. Психологи называют кроху в этот период музыкантом, который настраивает свой инструмент. Очень важно поддерживать детское желание общаться, проговаривая и повторяя «сказанное» вашим чадом;</w:t>
      </w:r>
    </w:p>
    <w:p w14:paraId="3A8A4FF4" w14:textId="77777777" w:rsidR="00A82EB8" w:rsidRDefault="00A82EB8" w:rsidP="00A8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B8">
        <w:rPr>
          <w:rFonts w:ascii="Times New Roman" w:hAnsi="Times New Roman" w:cs="Times New Roman"/>
          <w:sz w:val="24"/>
          <w:szCs w:val="24"/>
        </w:rPr>
        <w:t>лепет (до года) – заключительная стадия подготовки малыша к полноценной речи. Теперь кроха начинает произносить слоги, например, «па», «</w:t>
      </w:r>
      <w:proofErr w:type="gramStart"/>
      <w:r w:rsidRPr="00A82EB8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A82EB8">
        <w:rPr>
          <w:rFonts w:ascii="Times New Roman" w:hAnsi="Times New Roman" w:cs="Times New Roman"/>
          <w:sz w:val="24"/>
          <w:szCs w:val="24"/>
        </w:rPr>
        <w:t>», которые связаны с определенными людьми. «</w:t>
      </w:r>
      <w:proofErr w:type="spellStart"/>
      <w:proofErr w:type="gramStart"/>
      <w:r w:rsidRPr="00A82EB8">
        <w:rPr>
          <w:rFonts w:ascii="Times New Roman" w:hAnsi="Times New Roman" w:cs="Times New Roman"/>
          <w:sz w:val="24"/>
          <w:szCs w:val="24"/>
        </w:rPr>
        <w:t>Ма-ма</w:t>
      </w:r>
      <w:proofErr w:type="spellEnd"/>
      <w:proofErr w:type="gramEnd"/>
      <w:r w:rsidRPr="00A82EB8">
        <w:rPr>
          <w:rFonts w:ascii="Times New Roman" w:hAnsi="Times New Roman" w:cs="Times New Roman"/>
          <w:sz w:val="24"/>
          <w:szCs w:val="24"/>
        </w:rPr>
        <w:t>», – произносит ребенок, обращаясь именно к маме.</w:t>
      </w:r>
    </w:p>
    <w:p w14:paraId="672A2485" w14:textId="77777777" w:rsidR="00A82EB8" w:rsidRPr="00A82EB8" w:rsidRDefault="00A82EB8" w:rsidP="00A8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EB8">
        <w:rPr>
          <w:rFonts w:ascii="Times New Roman" w:hAnsi="Times New Roman" w:cs="Times New Roman"/>
          <w:b/>
          <w:sz w:val="24"/>
          <w:szCs w:val="24"/>
        </w:rPr>
        <w:t>Преддошкольный</w:t>
      </w:r>
      <w:proofErr w:type="spellEnd"/>
      <w:r w:rsidRPr="00A82EB8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A82EB8">
        <w:rPr>
          <w:rFonts w:ascii="Times New Roman" w:hAnsi="Times New Roman" w:cs="Times New Roman"/>
          <w:sz w:val="24"/>
          <w:szCs w:val="24"/>
        </w:rPr>
        <w:t xml:space="preserve"> начинается с момента появления первых слов (обычно с 12 месяцев) и закан</w:t>
      </w:r>
      <w:r>
        <w:rPr>
          <w:rFonts w:ascii="Times New Roman" w:hAnsi="Times New Roman" w:cs="Times New Roman"/>
          <w:sz w:val="24"/>
          <w:szCs w:val="24"/>
        </w:rPr>
        <w:t xml:space="preserve">чивается в трехлетнем возрасте. </w:t>
      </w:r>
      <w:r w:rsidRPr="00A82EB8">
        <w:rPr>
          <w:rFonts w:ascii="Times New Roman" w:hAnsi="Times New Roman" w:cs="Times New Roman"/>
          <w:sz w:val="24"/>
          <w:szCs w:val="24"/>
        </w:rPr>
        <w:t>Первые детские слова имеют обобщенный характер. К примеру, словом «дай» малыш обозначает и предмет, и свои желания, и просьбу. Вот почему понимают кроху только близкие люд</w:t>
      </w:r>
      <w:r>
        <w:rPr>
          <w:rFonts w:ascii="Times New Roman" w:hAnsi="Times New Roman" w:cs="Times New Roman"/>
          <w:sz w:val="24"/>
          <w:szCs w:val="24"/>
        </w:rPr>
        <w:t xml:space="preserve">и и лишь в конкретной ситуации. </w:t>
      </w:r>
      <w:r w:rsidRPr="00A82EB8">
        <w:rPr>
          <w:rFonts w:ascii="Times New Roman" w:hAnsi="Times New Roman" w:cs="Times New Roman"/>
          <w:sz w:val="24"/>
          <w:szCs w:val="24"/>
        </w:rPr>
        <w:t xml:space="preserve">С полутора лет дети учатся произносить слова полностью, а не в усеченной форме. Словарь продолжает расти, ребенок складывает маленькие предложения без предлогов: «Катя </w:t>
      </w:r>
      <w:proofErr w:type="spellStart"/>
      <w:r w:rsidRPr="00A82EB8">
        <w:rPr>
          <w:rFonts w:ascii="Times New Roman" w:hAnsi="Times New Roman" w:cs="Times New Roman"/>
          <w:sz w:val="24"/>
          <w:szCs w:val="24"/>
        </w:rPr>
        <w:t>кися</w:t>
      </w:r>
      <w:proofErr w:type="spellEnd"/>
      <w:r w:rsidRPr="00A82EB8">
        <w:rPr>
          <w:rFonts w:ascii="Times New Roman" w:hAnsi="Times New Roman" w:cs="Times New Roman"/>
          <w:sz w:val="24"/>
          <w:szCs w:val="24"/>
        </w:rPr>
        <w:t xml:space="preserve">» (у Кати есть кошка), «Катя </w:t>
      </w:r>
      <w:proofErr w:type="spellStart"/>
      <w:r w:rsidRPr="00A82EB8">
        <w:rPr>
          <w:rFonts w:ascii="Times New Roman" w:hAnsi="Times New Roman" w:cs="Times New Roman"/>
          <w:sz w:val="24"/>
          <w:szCs w:val="24"/>
        </w:rPr>
        <w:t>ам-</w:t>
      </w:r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Катя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). </w:t>
      </w:r>
      <w:r w:rsidRPr="00A82EB8">
        <w:rPr>
          <w:rFonts w:ascii="Times New Roman" w:hAnsi="Times New Roman" w:cs="Times New Roman"/>
          <w:sz w:val="24"/>
          <w:szCs w:val="24"/>
        </w:rPr>
        <w:t>К трем годам в детской речи появляются вопросы: «Куда?», «Где?», «Когда?». Малыш начинает активно использовать предлоги, учится согласовывать слова в числе, падеже и роде.</w:t>
      </w:r>
    </w:p>
    <w:p w14:paraId="56C7FD33" w14:textId="77777777" w:rsidR="00A82EB8" w:rsidRDefault="00A82EB8" w:rsidP="00A8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B8">
        <w:rPr>
          <w:rFonts w:ascii="Times New Roman" w:hAnsi="Times New Roman" w:cs="Times New Roman"/>
          <w:b/>
          <w:sz w:val="24"/>
          <w:szCs w:val="24"/>
        </w:rPr>
        <w:t>Дошкольный этап</w:t>
      </w:r>
      <w:r w:rsidRPr="00A82EB8">
        <w:rPr>
          <w:rFonts w:ascii="Times New Roman" w:hAnsi="Times New Roman" w:cs="Times New Roman"/>
          <w:sz w:val="24"/>
          <w:szCs w:val="24"/>
        </w:rPr>
        <w:t xml:space="preserve"> речевого развития длится с трех до семи лет. В это время объем активного и пассивного словаря значительно увеличивается. Если малыши четвертого года жизни используют в речи чаще простые предложения, то к пяти годам они уже общаются сложносочиненными и сложноподчиненными предложениями. А к концу дошкольного этапа дети обычно правильно выговаривают звуки, грамотно строят предложения и имеют широкий кругозор.</w:t>
      </w:r>
    </w:p>
    <w:p w14:paraId="5149632B" w14:textId="77777777" w:rsidR="00A82EB8" w:rsidRPr="00A210B5" w:rsidRDefault="00A82EB8" w:rsidP="00A82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10B5">
        <w:rPr>
          <w:rFonts w:ascii="Times New Roman" w:hAnsi="Times New Roman" w:cs="Times New Roman"/>
          <w:sz w:val="24"/>
          <w:szCs w:val="24"/>
          <w:u w:val="single"/>
        </w:rPr>
        <w:t>Родителей должно насторожить, если ребенок:</w:t>
      </w:r>
    </w:p>
    <w:p w14:paraId="076E5A11" w14:textId="77777777" w:rsidR="00A82EB8" w:rsidRPr="00A82EB8" w:rsidRDefault="00A82EB8" w:rsidP="00A82EB8">
      <w:pPr>
        <w:pStyle w:val="a5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EB8">
        <w:rPr>
          <w:rFonts w:ascii="Times New Roman" w:hAnsi="Times New Roman" w:cs="Times New Roman"/>
          <w:sz w:val="24"/>
          <w:szCs w:val="24"/>
        </w:rPr>
        <w:t>в трехмесячном возрасте не поворачивается, когда к нему обращается мама или папа;</w:t>
      </w:r>
    </w:p>
    <w:p w14:paraId="2F81F1CD" w14:textId="77777777" w:rsidR="00A82EB8" w:rsidRPr="00A82EB8" w:rsidRDefault="00A82EB8" w:rsidP="00A82EB8">
      <w:pPr>
        <w:pStyle w:val="a5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EB8">
        <w:rPr>
          <w:rFonts w:ascii="Times New Roman" w:hAnsi="Times New Roman" w:cs="Times New Roman"/>
          <w:sz w:val="24"/>
          <w:szCs w:val="24"/>
        </w:rPr>
        <w:t xml:space="preserve">в полгода не реагирует на интонационно окрашенную речь, не оборачивается к источнику звука, в лепете отсутствуют звуки «м, б, </w:t>
      </w:r>
      <w:proofErr w:type="gramStart"/>
      <w:r w:rsidRPr="00A82E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2EB8">
        <w:rPr>
          <w:rFonts w:ascii="Times New Roman" w:hAnsi="Times New Roman" w:cs="Times New Roman"/>
          <w:sz w:val="24"/>
          <w:szCs w:val="24"/>
        </w:rPr>
        <w:t>»;</w:t>
      </w:r>
    </w:p>
    <w:p w14:paraId="27262515" w14:textId="77777777" w:rsidR="00A82EB8" w:rsidRPr="00A82EB8" w:rsidRDefault="00A82EB8" w:rsidP="00A82EB8">
      <w:pPr>
        <w:pStyle w:val="a5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EB8">
        <w:rPr>
          <w:rFonts w:ascii="Times New Roman" w:hAnsi="Times New Roman" w:cs="Times New Roman"/>
          <w:sz w:val="24"/>
          <w:szCs w:val="24"/>
        </w:rPr>
        <w:lastRenderedPageBreak/>
        <w:t>в годик не понимает слова, которые взрослые часто употребляют в речи, не реагирует на собственное имя, для привлечения маминого внимания использует лишь плач;</w:t>
      </w:r>
    </w:p>
    <w:p w14:paraId="7D6967C6" w14:textId="77777777" w:rsidR="00A82EB8" w:rsidRPr="00A82EB8" w:rsidRDefault="00A82EB8" w:rsidP="00A82EB8">
      <w:pPr>
        <w:pStyle w:val="a5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EB8">
        <w:rPr>
          <w:rFonts w:ascii="Times New Roman" w:hAnsi="Times New Roman" w:cs="Times New Roman"/>
          <w:sz w:val="24"/>
          <w:szCs w:val="24"/>
        </w:rPr>
        <w:t>в два года не показывает на картинке кошку, зайчика, медвежонка, не понимает самых простых вопросов;</w:t>
      </w:r>
    </w:p>
    <w:p w14:paraId="4FBF0C44" w14:textId="77777777" w:rsidR="00A82EB8" w:rsidRPr="00A82EB8" w:rsidRDefault="00A82EB8" w:rsidP="00A82EB8">
      <w:pPr>
        <w:pStyle w:val="a5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EB8">
        <w:rPr>
          <w:rFonts w:ascii="Times New Roman" w:hAnsi="Times New Roman" w:cs="Times New Roman"/>
          <w:sz w:val="24"/>
          <w:szCs w:val="24"/>
        </w:rPr>
        <w:t>в трехгодовалом возрасте не может выполнить двухсоставную инструкцию («Возьми бутылочку и принеси мне»), не называет известные ему вещи;</w:t>
      </w:r>
    </w:p>
    <w:p w14:paraId="6F4677EC" w14:textId="77777777" w:rsidR="00A82EB8" w:rsidRDefault="00A82EB8" w:rsidP="00A82EB8">
      <w:pPr>
        <w:pStyle w:val="a5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EB8">
        <w:rPr>
          <w:rFonts w:ascii="Times New Roman" w:hAnsi="Times New Roman" w:cs="Times New Roman"/>
          <w:sz w:val="24"/>
          <w:szCs w:val="24"/>
        </w:rPr>
        <w:t>в четыре года не в состоянии ответить на простейшие вопросы, неправильно произносит большинство звуков, говорит короткими предложениями.</w:t>
      </w:r>
    </w:p>
    <w:p w14:paraId="7D739629" w14:textId="77777777" w:rsidR="00A82EB8" w:rsidRDefault="00A82EB8" w:rsidP="00A82EB8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54A5CB" w14:textId="77777777" w:rsidR="0045767E" w:rsidRDefault="0045767E" w:rsidP="0045767E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7E">
        <w:rPr>
          <w:rFonts w:ascii="Times New Roman" w:hAnsi="Times New Roman" w:cs="Times New Roman"/>
          <w:b/>
          <w:sz w:val="24"/>
          <w:szCs w:val="24"/>
        </w:rPr>
        <w:t xml:space="preserve">2.4.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, формы и методы </w:t>
      </w:r>
      <w:r w:rsidRPr="0045767E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14:paraId="0869432D" w14:textId="77777777" w:rsidR="0045767E" w:rsidRDefault="0045767E" w:rsidP="00CD53A0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ты клуба «Мама – логопед», который является одним из разделов КЦ</w:t>
      </w:r>
      <w:r w:rsidRPr="002F5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ало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F5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дразделя</w:t>
      </w:r>
      <w:r w:rsidR="0063167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на три составляющих модуля.</w:t>
      </w:r>
    </w:p>
    <w:p w14:paraId="4942D470" w14:textId="77777777" w:rsidR="0045767E" w:rsidRPr="00E2213C" w:rsidRDefault="00631675" w:rsidP="00CD53A0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21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дуль «</w:t>
      </w:r>
      <w:r w:rsidR="0045767E" w:rsidRPr="00E221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кие разные звуки</w:t>
      </w:r>
      <w:r w:rsidRPr="00E221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включает:</w:t>
      </w:r>
    </w:p>
    <w:p w14:paraId="23DCA448" w14:textId="77777777" w:rsidR="00631675" w:rsidRDefault="00631675" w:rsidP="00CD53A0">
      <w:pPr>
        <w:pStyle w:val="a5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чевые звуки;</w:t>
      </w:r>
    </w:p>
    <w:p w14:paraId="62971E98" w14:textId="77777777" w:rsidR="00631675" w:rsidRDefault="00631675" w:rsidP="00CD53A0">
      <w:pPr>
        <w:pStyle w:val="a5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подражание;</w:t>
      </w:r>
    </w:p>
    <w:p w14:paraId="5A7D8F26" w14:textId="77777777" w:rsidR="00631675" w:rsidRDefault="00631675" w:rsidP="00CD53A0">
      <w:pPr>
        <w:pStyle w:val="a5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онация и модуляция голоса;</w:t>
      </w:r>
    </w:p>
    <w:p w14:paraId="1DE98E28" w14:textId="77777777" w:rsidR="00631675" w:rsidRDefault="00631675" w:rsidP="00CD53A0">
      <w:pPr>
        <w:pStyle w:val="a5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вые и слоговые ряды;</w:t>
      </w:r>
    </w:p>
    <w:p w14:paraId="23FF56D8" w14:textId="77777777" w:rsidR="00631675" w:rsidRDefault="00631675" w:rsidP="00CD53A0">
      <w:pPr>
        <w:pStyle w:val="a5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короговорки, рифмовки;</w:t>
      </w:r>
    </w:p>
    <w:p w14:paraId="15B36CCB" w14:textId="77777777" w:rsidR="00631675" w:rsidRDefault="00631675" w:rsidP="00CD53A0">
      <w:pPr>
        <w:pStyle w:val="a5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ация звуков.</w:t>
      </w:r>
    </w:p>
    <w:p w14:paraId="1F6176CC" w14:textId="77777777" w:rsidR="00CA3A4D" w:rsidRDefault="00CA3A4D" w:rsidP="00CD53A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173BC9" w14:textId="77777777" w:rsidR="00631675" w:rsidRPr="00E2213C" w:rsidRDefault="00631675" w:rsidP="00CD53A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213C">
        <w:rPr>
          <w:rFonts w:ascii="Times New Roman" w:hAnsi="Times New Roman" w:cs="Times New Roman"/>
          <w:sz w:val="24"/>
          <w:szCs w:val="24"/>
          <w:u w:val="single"/>
        </w:rPr>
        <w:t>Модуль «Моторику развиваем – речь улучшаем» включает:</w:t>
      </w:r>
    </w:p>
    <w:p w14:paraId="0B5D7965" w14:textId="77777777" w:rsidR="00631675" w:rsidRDefault="00631675" w:rsidP="00CD53A0">
      <w:pPr>
        <w:pStyle w:val="a5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бщей моторики;</w:t>
      </w:r>
    </w:p>
    <w:p w14:paraId="1C06D669" w14:textId="77777777" w:rsidR="00631675" w:rsidRDefault="00631675" w:rsidP="00CD53A0">
      <w:pPr>
        <w:pStyle w:val="a5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елкой моторики;</w:t>
      </w:r>
    </w:p>
    <w:p w14:paraId="4D5C2EE5" w14:textId="77777777" w:rsidR="00631675" w:rsidRDefault="00631675" w:rsidP="00CD53A0">
      <w:pPr>
        <w:pStyle w:val="a5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артикуляционной моторики;</w:t>
      </w:r>
    </w:p>
    <w:p w14:paraId="647FDC3C" w14:textId="77777777" w:rsidR="00631675" w:rsidRDefault="00631675" w:rsidP="00CD53A0">
      <w:pPr>
        <w:pStyle w:val="a5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евого дыхания;</w:t>
      </w:r>
    </w:p>
    <w:p w14:paraId="1830C9DC" w14:textId="77777777" w:rsidR="00631675" w:rsidRDefault="00631675" w:rsidP="00CD53A0">
      <w:pPr>
        <w:pStyle w:val="a5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ординации движения;</w:t>
      </w:r>
    </w:p>
    <w:p w14:paraId="22BCAB28" w14:textId="77777777" w:rsidR="00631675" w:rsidRDefault="00631675" w:rsidP="00CD53A0">
      <w:pPr>
        <w:pStyle w:val="a5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AFED3C8" w14:textId="77777777" w:rsidR="00631675" w:rsidRDefault="00631675" w:rsidP="00CD53A0">
      <w:pPr>
        <w:pStyle w:val="a5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заимодействия</w:t>
      </w:r>
      <w:r w:rsidR="00D16502">
        <w:rPr>
          <w:rFonts w:ascii="Times New Roman" w:hAnsi="Times New Roman" w:cs="Times New Roman"/>
          <w:sz w:val="24"/>
          <w:szCs w:val="24"/>
        </w:rPr>
        <w:t xml:space="preserve"> правого и левого полушарий головного моз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0F669D" w14:textId="77777777" w:rsidR="00CA3A4D" w:rsidRDefault="00CA3A4D" w:rsidP="00CD53A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E06F66" w14:textId="77777777" w:rsidR="00631675" w:rsidRPr="00E2213C" w:rsidRDefault="005B45B8" w:rsidP="00CD53A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одуль «Я говорю</w:t>
      </w:r>
      <w:r w:rsidR="00631675" w:rsidRPr="00E2213C">
        <w:rPr>
          <w:rFonts w:ascii="Times New Roman" w:hAnsi="Times New Roman" w:cs="Times New Roman"/>
          <w:sz w:val="24"/>
          <w:szCs w:val="24"/>
          <w:u w:val="single"/>
        </w:rPr>
        <w:t>» включает:</w:t>
      </w:r>
    </w:p>
    <w:p w14:paraId="671E7824" w14:textId="77777777" w:rsidR="00631675" w:rsidRDefault="00E2213C" w:rsidP="00CD53A0">
      <w:pPr>
        <w:pStyle w:val="a5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ловообразования;</w:t>
      </w:r>
    </w:p>
    <w:p w14:paraId="16F3DFFC" w14:textId="77777777" w:rsidR="00E2213C" w:rsidRDefault="00E2213C" w:rsidP="00CD53A0">
      <w:pPr>
        <w:pStyle w:val="a5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разовой речи;</w:t>
      </w:r>
    </w:p>
    <w:p w14:paraId="24E49765" w14:textId="77777777" w:rsidR="00CA3A4D" w:rsidRPr="00CA3A4D" w:rsidRDefault="00E2213C" w:rsidP="00CA3A4D">
      <w:pPr>
        <w:pStyle w:val="a5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вязной речи.</w:t>
      </w:r>
    </w:p>
    <w:p w14:paraId="7090D727" w14:textId="77777777" w:rsidR="00E2213C" w:rsidRDefault="00E2213C" w:rsidP="00CD53A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ведётся по следующим направлениям:</w:t>
      </w:r>
    </w:p>
    <w:p w14:paraId="7F9AEEB9" w14:textId="77777777" w:rsidR="00E2213C" w:rsidRPr="00E2213C" w:rsidRDefault="00E2213C" w:rsidP="00CD5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13C">
        <w:rPr>
          <w:rFonts w:ascii="Times New Roman" w:hAnsi="Times New Roman" w:cs="Times New Roman"/>
          <w:sz w:val="24"/>
          <w:szCs w:val="24"/>
          <w:u w:val="single"/>
        </w:rPr>
        <w:t>Методическое направление:</w:t>
      </w:r>
      <w:r w:rsidRPr="00E2213C">
        <w:rPr>
          <w:rFonts w:ascii="Times New Roman" w:hAnsi="Times New Roman" w:cs="Times New Roman"/>
          <w:sz w:val="24"/>
          <w:szCs w:val="24"/>
        </w:rPr>
        <w:t xml:space="preserve"> заключается в со</w:t>
      </w:r>
      <w:r>
        <w:rPr>
          <w:rFonts w:ascii="Times New Roman" w:hAnsi="Times New Roman" w:cs="Times New Roman"/>
          <w:sz w:val="24"/>
          <w:szCs w:val="24"/>
        </w:rPr>
        <w:t xml:space="preserve">здании широкой </w:t>
      </w:r>
      <w:r w:rsidRPr="00E2213C">
        <w:rPr>
          <w:rFonts w:ascii="Times New Roman" w:hAnsi="Times New Roman" w:cs="Times New Roman"/>
          <w:sz w:val="24"/>
          <w:szCs w:val="24"/>
        </w:rPr>
        <w:t>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базы, р</w:t>
      </w:r>
      <w:r w:rsidRPr="00E2213C">
        <w:rPr>
          <w:rFonts w:ascii="Times New Roman" w:hAnsi="Times New Roman" w:cs="Times New Roman"/>
          <w:sz w:val="24"/>
          <w:szCs w:val="24"/>
        </w:rPr>
        <w:t>азрабо</w:t>
      </w:r>
      <w:r>
        <w:rPr>
          <w:rFonts w:ascii="Times New Roman" w:hAnsi="Times New Roman" w:cs="Times New Roman"/>
          <w:sz w:val="24"/>
          <w:szCs w:val="24"/>
        </w:rPr>
        <w:t>тки и написании программы, обобщении опыта, издании</w:t>
      </w:r>
      <w:r w:rsidRPr="00E2213C">
        <w:rPr>
          <w:rFonts w:ascii="Times New Roman" w:hAnsi="Times New Roman" w:cs="Times New Roman"/>
          <w:sz w:val="24"/>
          <w:szCs w:val="24"/>
        </w:rPr>
        <w:t xml:space="preserve"> методических сборников и пособий.</w:t>
      </w:r>
    </w:p>
    <w:p w14:paraId="75C51D46" w14:textId="77777777" w:rsidR="00E2213C" w:rsidRPr="00E2213C" w:rsidRDefault="00E2213C" w:rsidP="00CD5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13C">
        <w:rPr>
          <w:rFonts w:ascii="Times New Roman" w:hAnsi="Times New Roman" w:cs="Times New Roman"/>
          <w:sz w:val="24"/>
          <w:szCs w:val="24"/>
          <w:u w:val="single"/>
        </w:rPr>
        <w:t>Психолого–педагогическ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13C">
        <w:rPr>
          <w:rFonts w:ascii="Times New Roman" w:hAnsi="Times New Roman" w:cs="Times New Roman"/>
          <w:sz w:val="24"/>
          <w:szCs w:val="24"/>
        </w:rPr>
        <w:t>заключается в коррекционно-развивающих и организационно-методических мероприятиях, нацеленных на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13C">
        <w:rPr>
          <w:rFonts w:ascii="Times New Roman" w:hAnsi="Times New Roman" w:cs="Times New Roman"/>
          <w:sz w:val="24"/>
          <w:szCs w:val="24"/>
        </w:rPr>
        <w:t>оптимальных ус</w:t>
      </w:r>
      <w:r w:rsidR="00CD53A0">
        <w:rPr>
          <w:rFonts w:ascii="Times New Roman" w:hAnsi="Times New Roman" w:cs="Times New Roman"/>
          <w:sz w:val="24"/>
          <w:szCs w:val="24"/>
        </w:rPr>
        <w:t xml:space="preserve">ловий для </w:t>
      </w:r>
      <w:r w:rsidR="00CA3A4D">
        <w:rPr>
          <w:rFonts w:ascii="Times New Roman" w:hAnsi="Times New Roman" w:cs="Times New Roman"/>
          <w:sz w:val="24"/>
          <w:szCs w:val="24"/>
        </w:rPr>
        <w:t>всестороннего</w:t>
      </w:r>
      <w:r w:rsidRPr="00E2213C">
        <w:rPr>
          <w:rFonts w:ascii="Times New Roman" w:hAnsi="Times New Roman" w:cs="Times New Roman"/>
          <w:sz w:val="24"/>
          <w:szCs w:val="24"/>
        </w:rPr>
        <w:t xml:space="preserve"> ра</w:t>
      </w:r>
      <w:r w:rsidR="00CD53A0">
        <w:rPr>
          <w:rFonts w:ascii="Times New Roman" w:hAnsi="Times New Roman" w:cs="Times New Roman"/>
          <w:sz w:val="24"/>
          <w:szCs w:val="24"/>
        </w:rPr>
        <w:t xml:space="preserve">звития ребёнка раннего </w:t>
      </w:r>
      <w:r w:rsidR="00CA3A4D">
        <w:rPr>
          <w:rFonts w:ascii="Times New Roman" w:hAnsi="Times New Roman" w:cs="Times New Roman"/>
          <w:sz w:val="24"/>
          <w:szCs w:val="24"/>
        </w:rPr>
        <w:t xml:space="preserve">и дошкольного </w:t>
      </w:r>
      <w:r w:rsidR="00CD53A0">
        <w:rPr>
          <w:rFonts w:ascii="Times New Roman" w:hAnsi="Times New Roman" w:cs="Times New Roman"/>
          <w:sz w:val="24"/>
          <w:szCs w:val="24"/>
        </w:rPr>
        <w:t>возра</w:t>
      </w:r>
      <w:r w:rsidR="00CA3A4D">
        <w:rPr>
          <w:rFonts w:ascii="Times New Roman" w:hAnsi="Times New Roman" w:cs="Times New Roman"/>
          <w:sz w:val="24"/>
          <w:szCs w:val="24"/>
        </w:rPr>
        <w:t>ста.</w:t>
      </w:r>
    </w:p>
    <w:p w14:paraId="26010031" w14:textId="77777777" w:rsidR="00CD53A0" w:rsidRDefault="00E2213C" w:rsidP="00CD5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A0">
        <w:rPr>
          <w:rFonts w:ascii="Times New Roman" w:hAnsi="Times New Roman" w:cs="Times New Roman"/>
          <w:sz w:val="24"/>
          <w:szCs w:val="24"/>
          <w:u w:val="single"/>
        </w:rPr>
        <w:t>Диагностическое направление:</w:t>
      </w:r>
      <w:r w:rsidRPr="00CD53A0">
        <w:rPr>
          <w:rFonts w:ascii="Times New Roman" w:hAnsi="Times New Roman" w:cs="Times New Roman"/>
          <w:sz w:val="24"/>
          <w:szCs w:val="24"/>
        </w:rPr>
        <w:t xml:space="preserve"> заключается в</w:t>
      </w:r>
      <w:r w:rsidR="00CD53A0">
        <w:rPr>
          <w:rFonts w:ascii="Times New Roman" w:hAnsi="Times New Roman" w:cs="Times New Roman"/>
          <w:sz w:val="24"/>
          <w:szCs w:val="24"/>
        </w:rPr>
        <w:t xml:space="preserve"> систематизации жалоб родителей по поводу речевого развития ребёнка. </w:t>
      </w:r>
      <w:r w:rsidRPr="00CD53A0">
        <w:rPr>
          <w:rFonts w:ascii="Times New Roman" w:hAnsi="Times New Roman" w:cs="Times New Roman"/>
          <w:sz w:val="24"/>
          <w:szCs w:val="24"/>
        </w:rPr>
        <w:t>В случае необоснованности жалоб родителей, детерминированной их психологической</w:t>
      </w:r>
      <w:r w:rsidR="00CD53A0">
        <w:rPr>
          <w:rFonts w:ascii="Times New Roman" w:hAnsi="Times New Roman" w:cs="Times New Roman"/>
          <w:sz w:val="24"/>
          <w:szCs w:val="24"/>
        </w:rPr>
        <w:t xml:space="preserve"> </w:t>
      </w:r>
      <w:r w:rsidRPr="00CD53A0">
        <w:rPr>
          <w:rFonts w:ascii="Times New Roman" w:hAnsi="Times New Roman" w:cs="Times New Roman"/>
          <w:sz w:val="24"/>
          <w:szCs w:val="24"/>
        </w:rPr>
        <w:t>неграмотностью, имеет место информирован</w:t>
      </w:r>
      <w:r w:rsidR="00CD53A0">
        <w:rPr>
          <w:rFonts w:ascii="Times New Roman" w:hAnsi="Times New Roman" w:cs="Times New Roman"/>
          <w:sz w:val="24"/>
          <w:szCs w:val="24"/>
        </w:rPr>
        <w:t xml:space="preserve">ие и разъяснение, а так же </w:t>
      </w:r>
      <w:proofErr w:type="spellStart"/>
      <w:r w:rsidRPr="00CD53A0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CD53A0">
        <w:rPr>
          <w:rFonts w:ascii="Times New Roman" w:hAnsi="Times New Roman" w:cs="Times New Roman"/>
          <w:sz w:val="24"/>
          <w:szCs w:val="24"/>
        </w:rPr>
        <w:t>-коррекционная работа по изменению</w:t>
      </w:r>
      <w:r w:rsidR="00CD53A0">
        <w:rPr>
          <w:rFonts w:ascii="Times New Roman" w:hAnsi="Times New Roman" w:cs="Times New Roman"/>
          <w:sz w:val="24"/>
          <w:szCs w:val="24"/>
        </w:rPr>
        <w:t xml:space="preserve"> </w:t>
      </w:r>
      <w:r w:rsidRPr="00CD53A0">
        <w:rPr>
          <w:rFonts w:ascii="Times New Roman" w:hAnsi="Times New Roman" w:cs="Times New Roman"/>
          <w:sz w:val="24"/>
          <w:szCs w:val="24"/>
        </w:rPr>
        <w:t xml:space="preserve">родительского отношения. </w:t>
      </w:r>
      <w:r w:rsidR="00CD53A0">
        <w:rPr>
          <w:rFonts w:ascii="Times New Roman" w:hAnsi="Times New Roman" w:cs="Times New Roman"/>
          <w:sz w:val="24"/>
          <w:szCs w:val="24"/>
        </w:rPr>
        <w:t xml:space="preserve">В случае обоснованной жалобы, составляется индивидуальный коррекционный маршрут ребёнка и обучение родителей (законных представителей) навыкам работы по речевому развитию ребёнка, даются рекомендации </w:t>
      </w:r>
      <w:r w:rsidR="00CA3A4D">
        <w:rPr>
          <w:rFonts w:ascii="Times New Roman" w:hAnsi="Times New Roman" w:cs="Times New Roman"/>
          <w:sz w:val="24"/>
          <w:szCs w:val="24"/>
        </w:rPr>
        <w:t>по обращению к узким специалистам.</w:t>
      </w:r>
    </w:p>
    <w:p w14:paraId="0F7111B9" w14:textId="77777777" w:rsidR="00E2213C" w:rsidRPr="00CA3A4D" w:rsidRDefault="00E2213C" w:rsidP="00CA3A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A0">
        <w:rPr>
          <w:rFonts w:ascii="Times New Roman" w:hAnsi="Times New Roman" w:cs="Times New Roman"/>
          <w:sz w:val="24"/>
          <w:szCs w:val="24"/>
          <w:u w:val="single"/>
        </w:rPr>
        <w:t>Консультативное направление:</w:t>
      </w:r>
      <w:r w:rsidR="00CA3A4D">
        <w:rPr>
          <w:rFonts w:ascii="Times New Roman" w:hAnsi="Times New Roman" w:cs="Times New Roman"/>
          <w:sz w:val="24"/>
          <w:szCs w:val="24"/>
        </w:rPr>
        <w:t xml:space="preserve"> </w:t>
      </w:r>
      <w:r w:rsidRPr="00CD53A0">
        <w:rPr>
          <w:rFonts w:ascii="Times New Roman" w:hAnsi="Times New Roman" w:cs="Times New Roman"/>
          <w:sz w:val="24"/>
          <w:szCs w:val="24"/>
        </w:rPr>
        <w:t>комплекс коррекционно-</w:t>
      </w:r>
      <w:r w:rsidRPr="00CA3A4D">
        <w:rPr>
          <w:rFonts w:ascii="Times New Roman" w:hAnsi="Times New Roman" w:cs="Times New Roman"/>
          <w:sz w:val="24"/>
          <w:szCs w:val="24"/>
        </w:rPr>
        <w:t>развивающих и организационно-методических мероприятий, нацеленных на создание</w:t>
      </w:r>
      <w:r w:rsidR="00CA3A4D">
        <w:rPr>
          <w:rFonts w:ascii="Times New Roman" w:hAnsi="Times New Roman" w:cs="Times New Roman"/>
          <w:sz w:val="24"/>
          <w:szCs w:val="24"/>
        </w:rPr>
        <w:t xml:space="preserve"> </w:t>
      </w:r>
      <w:r w:rsidRPr="00CA3A4D">
        <w:rPr>
          <w:rFonts w:ascii="Times New Roman" w:hAnsi="Times New Roman" w:cs="Times New Roman"/>
          <w:sz w:val="24"/>
          <w:szCs w:val="24"/>
        </w:rPr>
        <w:t>оптимальных ус</w:t>
      </w:r>
      <w:r w:rsidR="00CA3A4D">
        <w:rPr>
          <w:rFonts w:ascii="Times New Roman" w:hAnsi="Times New Roman" w:cs="Times New Roman"/>
          <w:sz w:val="24"/>
          <w:szCs w:val="24"/>
        </w:rPr>
        <w:t>ловий для речевого</w:t>
      </w:r>
      <w:r w:rsidRPr="00CA3A4D">
        <w:rPr>
          <w:rFonts w:ascii="Times New Roman" w:hAnsi="Times New Roman" w:cs="Times New Roman"/>
          <w:sz w:val="24"/>
          <w:szCs w:val="24"/>
        </w:rPr>
        <w:t xml:space="preserve"> развития ребёнка раннего и</w:t>
      </w:r>
      <w:r w:rsidR="00CA3A4D">
        <w:rPr>
          <w:rFonts w:ascii="Times New Roman" w:hAnsi="Times New Roman" w:cs="Times New Roman"/>
          <w:sz w:val="24"/>
          <w:szCs w:val="24"/>
        </w:rPr>
        <w:t xml:space="preserve"> </w:t>
      </w:r>
      <w:r w:rsidRPr="00CA3A4D">
        <w:rPr>
          <w:rFonts w:ascii="Times New Roman" w:hAnsi="Times New Roman" w:cs="Times New Roman"/>
          <w:sz w:val="24"/>
          <w:szCs w:val="24"/>
        </w:rPr>
        <w:t>дошкольного возраста, развитие его возможностей в процессе специально</w:t>
      </w:r>
      <w:r w:rsidR="00CA3A4D">
        <w:rPr>
          <w:rFonts w:ascii="Times New Roman" w:hAnsi="Times New Roman" w:cs="Times New Roman"/>
          <w:sz w:val="24"/>
          <w:szCs w:val="24"/>
        </w:rPr>
        <w:t xml:space="preserve"> </w:t>
      </w:r>
      <w:r w:rsidRPr="00CA3A4D">
        <w:rPr>
          <w:rFonts w:ascii="Times New Roman" w:hAnsi="Times New Roman" w:cs="Times New Roman"/>
          <w:sz w:val="24"/>
          <w:szCs w:val="24"/>
        </w:rPr>
        <w:t>организованного взаимодействия ребёнка с родителями и специалистами центра.</w:t>
      </w:r>
      <w:r w:rsidR="00CA3A4D">
        <w:rPr>
          <w:rFonts w:ascii="Times New Roman" w:hAnsi="Times New Roman" w:cs="Times New Roman"/>
          <w:sz w:val="24"/>
          <w:szCs w:val="24"/>
        </w:rPr>
        <w:t xml:space="preserve"> </w:t>
      </w:r>
      <w:r w:rsidRPr="00CA3A4D">
        <w:rPr>
          <w:rFonts w:ascii="Times New Roman" w:hAnsi="Times New Roman" w:cs="Times New Roman"/>
          <w:sz w:val="24"/>
          <w:szCs w:val="24"/>
        </w:rPr>
        <w:t>В рамках данной модели предусматривается организация различных регулярных</w:t>
      </w:r>
      <w:r w:rsidR="00CA3A4D">
        <w:rPr>
          <w:rFonts w:ascii="Times New Roman" w:hAnsi="Times New Roman" w:cs="Times New Roman"/>
          <w:sz w:val="24"/>
          <w:szCs w:val="24"/>
        </w:rPr>
        <w:t xml:space="preserve"> </w:t>
      </w:r>
      <w:r w:rsidRPr="00CA3A4D">
        <w:rPr>
          <w:rFonts w:ascii="Times New Roman" w:hAnsi="Times New Roman" w:cs="Times New Roman"/>
          <w:sz w:val="24"/>
          <w:szCs w:val="24"/>
        </w:rPr>
        <w:t>мероприятий для родителей: лектории, семинары, консультации специалистов (педагогов,</w:t>
      </w:r>
      <w:r w:rsidR="00CA3A4D">
        <w:rPr>
          <w:rFonts w:ascii="Times New Roman" w:hAnsi="Times New Roman" w:cs="Times New Roman"/>
          <w:sz w:val="24"/>
          <w:szCs w:val="24"/>
        </w:rPr>
        <w:t xml:space="preserve"> </w:t>
      </w:r>
      <w:r w:rsidRPr="00CA3A4D">
        <w:rPr>
          <w:rFonts w:ascii="Times New Roman" w:hAnsi="Times New Roman" w:cs="Times New Roman"/>
          <w:sz w:val="24"/>
          <w:szCs w:val="24"/>
        </w:rPr>
        <w:t>юристов, психологов, педиатров и др.), родительские клубы. Мероприятия строятся по</w:t>
      </w:r>
      <w:r w:rsidR="00CA3A4D">
        <w:rPr>
          <w:rFonts w:ascii="Times New Roman" w:hAnsi="Times New Roman" w:cs="Times New Roman"/>
          <w:sz w:val="24"/>
          <w:szCs w:val="24"/>
        </w:rPr>
        <w:t xml:space="preserve"> </w:t>
      </w:r>
      <w:r w:rsidRPr="00CA3A4D">
        <w:rPr>
          <w:rFonts w:ascii="Times New Roman" w:hAnsi="Times New Roman" w:cs="Times New Roman"/>
          <w:sz w:val="24"/>
          <w:szCs w:val="24"/>
        </w:rPr>
        <w:t>запросу получателей услуги с определением тематик согласно возрастным особенностям</w:t>
      </w:r>
      <w:r w:rsidR="00CA3A4D">
        <w:rPr>
          <w:rFonts w:ascii="Times New Roman" w:hAnsi="Times New Roman" w:cs="Times New Roman"/>
          <w:sz w:val="24"/>
          <w:szCs w:val="24"/>
        </w:rPr>
        <w:t xml:space="preserve"> </w:t>
      </w:r>
      <w:r w:rsidRPr="00CA3A4D">
        <w:rPr>
          <w:rFonts w:ascii="Times New Roman" w:hAnsi="Times New Roman" w:cs="Times New Roman"/>
          <w:sz w:val="24"/>
          <w:szCs w:val="24"/>
        </w:rPr>
        <w:t>развития детей.</w:t>
      </w:r>
    </w:p>
    <w:p w14:paraId="7FC1A957" w14:textId="77777777" w:rsidR="00E2213C" w:rsidRDefault="00E2213C" w:rsidP="00CA3A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4D">
        <w:rPr>
          <w:rFonts w:ascii="Times New Roman" w:hAnsi="Times New Roman" w:cs="Times New Roman"/>
          <w:sz w:val="24"/>
          <w:szCs w:val="24"/>
        </w:rPr>
        <w:t>Методическая, психолого-педагогическая, диагностическая и консультативная</w:t>
      </w:r>
      <w:r w:rsidR="00CA3A4D">
        <w:rPr>
          <w:rFonts w:ascii="Times New Roman" w:hAnsi="Times New Roman" w:cs="Times New Roman"/>
          <w:sz w:val="24"/>
          <w:szCs w:val="24"/>
        </w:rPr>
        <w:t xml:space="preserve"> </w:t>
      </w:r>
      <w:r w:rsidRPr="00E2213C">
        <w:rPr>
          <w:rFonts w:ascii="Times New Roman" w:hAnsi="Times New Roman" w:cs="Times New Roman"/>
          <w:sz w:val="24"/>
          <w:szCs w:val="24"/>
        </w:rPr>
        <w:t>помощь</w:t>
      </w:r>
      <w:r w:rsidR="00CA3A4D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Pr="00E2213C">
        <w:rPr>
          <w:rFonts w:ascii="Times New Roman" w:hAnsi="Times New Roman" w:cs="Times New Roman"/>
          <w:sz w:val="24"/>
          <w:szCs w:val="24"/>
        </w:rPr>
        <w:t xml:space="preserve"> через следующие виды деятельности:</w:t>
      </w:r>
    </w:p>
    <w:p w14:paraId="438A6538" w14:textId="77777777" w:rsidR="00CA3A4D" w:rsidRPr="00CA3A4D" w:rsidRDefault="00CA3A4D" w:rsidP="00CA3A4D">
      <w:pPr>
        <w:pStyle w:val="a5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A4D">
        <w:rPr>
          <w:rFonts w:ascii="Times New Roman" w:hAnsi="Times New Roman" w:cs="Times New Roman"/>
          <w:sz w:val="24"/>
          <w:szCs w:val="24"/>
        </w:rPr>
        <w:t>обучение родителей (законных представителей) - информирование, направленное на предотвращение возникающих семейных проблем и формирование педагогической культуры родителей (законных представителей) с целью объединения требований к ребёнку в воспитании со стороны всех членов семьи, формирование положительных взаимоотношений в семье;</w:t>
      </w:r>
    </w:p>
    <w:p w14:paraId="2F59DD80" w14:textId="77777777" w:rsidR="00CA3A4D" w:rsidRPr="00CA3A4D" w:rsidRDefault="00CA3A4D" w:rsidP="00CA3A4D">
      <w:pPr>
        <w:pStyle w:val="a5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A4D">
        <w:rPr>
          <w:rFonts w:ascii="Times New Roman" w:hAnsi="Times New Roman" w:cs="Times New Roman"/>
          <w:sz w:val="24"/>
          <w:szCs w:val="24"/>
        </w:rPr>
        <w:lastRenderedPageBreak/>
        <w:t>консультирование - информирование родителей об особенностях речевого развития ребёнка, основных этапах нормального развития речи и возможных отклонениях в речевом развитии детей (в том числе с помощью электронных Интернет-ресурсов);</w:t>
      </w:r>
    </w:p>
    <w:p w14:paraId="25934E45" w14:textId="77777777" w:rsidR="00CA3A4D" w:rsidRPr="00CA3A4D" w:rsidRDefault="00CA3A4D" w:rsidP="00CA3A4D">
      <w:pPr>
        <w:pStyle w:val="a5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A4D">
        <w:rPr>
          <w:rFonts w:ascii="Times New Roman" w:hAnsi="Times New Roman" w:cs="Times New Roman"/>
          <w:sz w:val="24"/>
          <w:szCs w:val="24"/>
        </w:rPr>
        <w:t>проведение лекториев, тренингов, бесед, мастер-классов, теоретических и практических семинаров для родителей (законных представителей);</w:t>
      </w:r>
    </w:p>
    <w:p w14:paraId="1F2E6D95" w14:textId="77777777" w:rsidR="00CA3A4D" w:rsidRPr="00CA3A4D" w:rsidRDefault="00CA3A4D" w:rsidP="00CA3A4D">
      <w:pPr>
        <w:pStyle w:val="a5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A4D">
        <w:rPr>
          <w:rFonts w:ascii="Times New Roman" w:hAnsi="Times New Roman" w:cs="Times New Roman"/>
          <w:sz w:val="24"/>
          <w:szCs w:val="24"/>
        </w:rPr>
        <w:t xml:space="preserve">коррекционно-развивающая индивидуальная и групповая работа с детьми. </w:t>
      </w:r>
    </w:p>
    <w:p w14:paraId="532EAFAA" w14:textId="77777777" w:rsidR="00CA3A4D" w:rsidRDefault="00CA3A4D" w:rsidP="00CA3A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4D">
        <w:rPr>
          <w:rFonts w:ascii="Times New Roman" w:hAnsi="Times New Roman" w:cs="Times New Roman"/>
          <w:sz w:val="24"/>
          <w:szCs w:val="24"/>
        </w:rPr>
        <w:t>Работа с родителями (законными</w:t>
      </w:r>
      <w:r w:rsidR="00A210B5">
        <w:rPr>
          <w:rFonts w:ascii="Times New Roman" w:hAnsi="Times New Roman" w:cs="Times New Roman"/>
          <w:sz w:val="24"/>
          <w:szCs w:val="24"/>
        </w:rPr>
        <w:t xml:space="preserve"> представителями) и детьми </w:t>
      </w:r>
      <w:r w:rsidRPr="00CA3A4D">
        <w:rPr>
          <w:rFonts w:ascii="Times New Roman" w:hAnsi="Times New Roman" w:cs="Times New Roman"/>
          <w:sz w:val="24"/>
          <w:szCs w:val="24"/>
        </w:rPr>
        <w:t>проводи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A4D">
        <w:rPr>
          <w:rFonts w:ascii="Times New Roman" w:hAnsi="Times New Roman" w:cs="Times New Roman"/>
          <w:sz w:val="24"/>
          <w:szCs w:val="24"/>
        </w:rPr>
        <w:t>групповой, подгрупповой, индивидуальной форме, в том числе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A4D">
        <w:rPr>
          <w:rFonts w:ascii="Times New Roman" w:hAnsi="Times New Roman" w:cs="Times New Roman"/>
          <w:sz w:val="24"/>
          <w:szCs w:val="24"/>
        </w:rPr>
        <w:t>использования информационных технологий. Решение о выборе формы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A4D">
        <w:rPr>
          <w:rFonts w:ascii="Times New Roman" w:hAnsi="Times New Roman" w:cs="Times New Roman"/>
          <w:sz w:val="24"/>
          <w:szCs w:val="24"/>
        </w:rPr>
        <w:t>встреч с родителями (законными представителями) принимают специалисты КЦ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A4D">
        <w:rPr>
          <w:rFonts w:ascii="Times New Roman" w:hAnsi="Times New Roman" w:cs="Times New Roman"/>
          <w:sz w:val="24"/>
          <w:szCs w:val="24"/>
        </w:rPr>
        <w:t>организации групповой формы проведения занятия, предусматривающей совмес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A4D">
        <w:rPr>
          <w:rFonts w:ascii="Times New Roman" w:hAnsi="Times New Roman" w:cs="Times New Roman"/>
          <w:sz w:val="24"/>
          <w:szCs w:val="24"/>
        </w:rPr>
        <w:t>присутствие родителей (законных представителей</w:t>
      </w:r>
      <w:r w:rsidR="00A210B5">
        <w:rPr>
          <w:rFonts w:ascii="Times New Roman" w:hAnsi="Times New Roman" w:cs="Times New Roman"/>
          <w:sz w:val="24"/>
          <w:szCs w:val="24"/>
        </w:rPr>
        <w:t xml:space="preserve">) и детей. </w:t>
      </w:r>
      <w:r w:rsidRPr="00CA3A4D">
        <w:rPr>
          <w:rFonts w:ascii="Times New Roman" w:hAnsi="Times New Roman" w:cs="Times New Roman"/>
          <w:sz w:val="24"/>
          <w:szCs w:val="24"/>
        </w:rPr>
        <w:t xml:space="preserve">Одним из главных критериев </w:t>
      </w:r>
      <w:proofErr w:type="gramStart"/>
      <w:r w:rsidRPr="00CA3A4D">
        <w:rPr>
          <w:rFonts w:ascii="Times New Roman" w:hAnsi="Times New Roman" w:cs="Times New Roman"/>
          <w:sz w:val="24"/>
          <w:szCs w:val="24"/>
        </w:rPr>
        <w:t>выбора вида деятельности работы консульт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A4D">
        <w:rPr>
          <w:rFonts w:ascii="Times New Roman" w:hAnsi="Times New Roman" w:cs="Times New Roman"/>
          <w:sz w:val="24"/>
          <w:szCs w:val="24"/>
        </w:rPr>
        <w:t>пункта</w:t>
      </w:r>
      <w:proofErr w:type="gramEnd"/>
      <w:r w:rsidRPr="00CA3A4D">
        <w:rPr>
          <w:rFonts w:ascii="Times New Roman" w:hAnsi="Times New Roman" w:cs="Times New Roman"/>
          <w:sz w:val="24"/>
          <w:szCs w:val="24"/>
        </w:rPr>
        <w:t xml:space="preserve"> является адекватность возрасту. Ведущим видом деятельности является игра. </w:t>
      </w:r>
    </w:p>
    <w:p w14:paraId="4115F1FC" w14:textId="77777777" w:rsidR="00A210B5" w:rsidRPr="00450A02" w:rsidRDefault="00A210B5" w:rsidP="00A210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1399A" w14:textId="77777777" w:rsidR="00A210B5" w:rsidRPr="009F1266" w:rsidRDefault="00A210B5" w:rsidP="00A210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</w:t>
      </w:r>
    </w:p>
    <w:p w14:paraId="1E3B6F63" w14:textId="77777777" w:rsidR="00A210B5" w:rsidRPr="009F1266" w:rsidRDefault="00A210B5" w:rsidP="00A210B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</w:t>
      </w:r>
      <w:r w:rsidRPr="009F1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программы</w:t>
      </w:r>
    </w:p>
    <w:p w14:paraId="692CE369" w14:textId="77777777" w:rsidR="00A210B5" w:rsidRPr="00BC1603" w:rsidRDefault="00A210B5" w:rsidP="00A210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целей и задач</w:t>
      </w:r>
      <w:r w:rsidRPr="0062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ой программы</w:t>
      </w:r>
      <w:r w:rsidRPr="00A2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ического клуба «Мама – лог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» </w:t>
      </w:r>
      <w:r w:rsidRPr="00A21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ого центра «Диалог - PRO» МАДОУ «Детский сад № 173 «Росин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 составл</w:t>
      </w:r>
      <w:r w:rsidR="00BC1603">
        <w:rPr>
          <w:rFonts w:ascii="Times New Roman" w:eastAsia="Times New Roman" w:hAnsi="Times New Roman" w:cs="Times New Roman"/>
          <w:sz w:val="24"/>
          <w:szCs w:val="24"/>
          <w:lang w:eastAsia="ru-RU"/>
        </w:rPr>
        <w:t>ен план работы</w:t>
      </w:r>
      <w:r w:rsidR="00BC1603" w:rsidRPr="00BC16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81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2977"/>
        <w:gridCol w:w="2334"/>
      </w:tblGrid>
      <w:tr w:rsidR="00C470E4" w14:paraId="037DBA21" w14:textId="77777777" w:rsidTr="00846DA5">
        <w:tc>
          <w:tcPr>
            <w:tcW w:w="675" w:type="dxa"/>
          </w:tcPr>
          <w:p w14:paraId="7A1D17B2" w14:textId="77777777" w:rsidR="00C470E4" w:rsidRDefault="00C470E4" w:rsidP="00EA79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</w:tcPr>
          <w:p w14:paraId="4922FEBA" w14:textId="77777777" w:rsidR="00C470E4" w:rsidRDefault="00C470E4" w:rsidP="00EA79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сультации</w:t>
            </w:r>
          </w:p>
        </w:tc>
        <w:tc>
          <w:tcPr>
            <w:tcW w:w="1985" w:type="dxa"/>
          </w:tcPr>
          <w:p w14:paraId="5E92F12C" w14:textId="77777777" w:rsidR="00C470E4" w:rsidRDefault="00C470E4" w:rsidP="00EA79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и предполагаемое время консультации</w:t>
            </w:r>
          </w:p>
        </w:tc>
        <w:tc>
          <w:tcPr>
            <w:tcW w:w="2977" w:type="dxa"/>
          </w:tcPr>
          <w:p w14:paraId="463B0963" w14:textId="77777777" w:rsidR="00C470E4" w:rsidRDefault="00C470E4" w:rsidP="00EA79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консультации</w:t>
            </w:r>
          </w:p>
        </w:tc>
        <w:tc>
          <w:tcPr>
            <w:tcW w:w="2334" w:type="dxa"/>
          </w:tcPr>
          <w:p w14:paraId="61E40416" w14:textId="77777777" w:rsidR="00C470E4" w:rsidRDefault="00C470E4" w:rsidP="00EA79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е пособия и дидактический материал</w:t>
            </w:r>
          </w:p>
        </w:tc>
      </w:tr>
      <w:tr w:rsidR="00C470E4" w14:paraId="657BDCFC" w14:textId="77777777" w:rsidTr="00846DA5">
        <w:tc>
          <w:tcPr>
            <w:tcW w:w="9814" w:type="dxa"/>
            <w:gridSpan w:val="5"/>
          </w:tcPr>
          <w:p w14:paraId="095A3A51" w14:textId="77777777" w:rsidR="00C470E4" w:rsidRDefault="00C470E4" w:rsidP="00EA79A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A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кие разные звуки»</w:t>
            </w:r>
          </w:p>
        </w:tc>
      </w:tr>
      <w:tr w:rsidR="00C470E4" w14:paraId="0F2888B7" w14:textId="77777777" w:rsidTr="00846DA5">
        <w:tc>
          <w:tcPr>
            <w:tcW w:w="675" w:type="dxa"/>
          </w:tcPr>
          <w:p w14:paraId="5BD9AC27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48AE30A1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C6FDF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CA09D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9AA8BC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81E52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00A74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DD5BE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D8615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DA5FA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53333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1809FB07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F00AAB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614C5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E78A75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60B76985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57EF70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9953A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E7729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E365D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858CA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31067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E92325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14:paraId="46F63994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0BB569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3B6466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14:paraId="14875C39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Развитие фонематического слуха у детей раннего дошкольного возраста»</w:t>
            </w:r>
          </w:p>
          <w:p w14:paraId="27E9AEE8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7B699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54EDE4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7034A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862851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оки подражания. Начало речи»</w:t>
            </w:r>
          </w:p>
          <w:p w14:paraId="55C57DC5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6E04F" w14:textId="77777777" w:rsidR="00585D30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ы на развитие фонематического восприятия у детей старшего дошкольного возраста»</w:t>
            </w:r>
          </w:p>
          <w:p w14:paraId="2F880633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ы на запуск речи»</w:t>
            </w:r>
          </w:p>
          <w:p w14:paraId="1062A1A8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E05651" w14:textId="77777777" w:rsidR="00C470E4" w:rsidRDefault="00C470E4" w:rsidP="00032C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ая, звуки закрепляем»</w:t>
            </w:r>
          </w:p>
        </w:tc>
        <w:tc>
          <w:tcPr>
            <w:tcW w:w="1985" w:type="dxa"/>
          </w:tcPr>
          <w:p w14:paraId="635C2250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-класс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ш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A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09D3C70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ь  (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A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A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B248BAD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0F3069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C0E757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7BB1C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521E74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671697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нсультация</w:t>
            </w:r>
            <w:r w:rsidR="00CB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')</w:t>
            </w:r>
          </w:p>
          <w:p w14:paraId="62DA7F83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5AAA90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ь (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A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84E5EAE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932987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D04AC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99123A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5D0973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0341A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BB38C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')</w:t>
            </w:r>
          </w:p>
          <w:p w14:paraId="0FC3BD22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ь (10')</w:t>
            </w:r>
          </w:p>
          <w:p w14:paraId="633B6876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ь (10')</w:t>
            </w:r>
          </w:p>
          <w:p w14:paraId="79237006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:</w:t>
            </w:r>
          </w:p>
          <w:p w14:paraId="5F8D8B5E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вистим, позвеним, поцокаем»</w:t>
            </w:r>
          </w:p>
          <w:p w14:paraId="54287249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шипим, пожужжим»</w:t>
            </w:r>
          </w:p>
          <w:p w14:paraId="2EB52BE5" w14:textId="77777777" w:rsidR="00CB2188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761ADB4" w14:textId="77777777" w:rsidR="00C470E4" w:rsidRDefault="00CB2188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' каждый)</w:t>
            </w:r>
          </w:p>
          <w:p w14:paraId="7951D776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C3BA7C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60130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8559F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3F97DAC" w14:textId="77777777" w:rsidR="00C470E4" w:rsidRPr="00032C67" w:rsidRDefault="00C470E4" w:rsidP="00C470E4">
            <w:pPr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032C67">
              <w:rPr>
                <w:rFonts w:ascii="Times New Roman" w:hAnsi="Times New Roman" w:cs="Times New Roman"/>
                <w:sz w:val="24"/>
                <w:szCs w:val="24"/>
              </w:rPr>
              <w:t xml:space="preserve">аскрыть значение фонематического слуха в формировании звукопроизношения и развитии речи детей; познакомить с рядом  игр на развитие фонематического слуха у </w:t>
            </w:r>
            <w:r w:rsidRPr="00032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раннего дошкольного возраста.</w:t>
            </w:r>
          </w:p>
          <w:p w14:paraId="6556D8D8" w14:textId="77777777" w:rsidR="00C470E4" w:rsidRPr="00032C67" w:rsidRDefault="00C470E4" w:rsidP="00C470E4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2C67">
              <w:rPr>
                <w:rFonts w:ascii="Times New Roman" w:hAnsi="Times New Roman" w:cs="Times New Roman"/>
                <w:sz w:val="24"/>
                <w:szCs w:val="24"/>
              </w:rPr>
              <w:t>ать рекомендации по созданию речевой среды для малыша с первых дней его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C9BA7F" w14:textId="77777777" w:rsidR="00C470E4" w:rsidRPr="00032C67" w:rsidRDefault="00C470E4" w:rsidP="00032C6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2C67"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с рядом игр на развитие фонематического восприятия у детей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0486C9" w14:textId="77777777" w:rsidR="00C470E4" w:rsidRDefault="00C470E4" w:rsidP="00032C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38F09" w14:textId="77777777" w:rsidR="00C470E4" w:rsidRDefault="00C470E4" w:rsidP="00032C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300B8" w14:textId="77777777" w:rsidR="00C470E4" w:rsidRDefault="00C470E4" w:rsidP="00C470E4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2C67"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с рядом игр по запуску речи у неговорящ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BF7262" w14:textId="77777777" w:rsidR="00C470E4" w:rsidRPr="00032C67" w:rsidRDefault="00C470E4" w:rsidP="00032C6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играми и материалами по автоматизации звуков.</w:t>
            </w:r>
          </w:p>
          <w:p w14:paraId="3393BD6B" w14:textId="77777777" w:rsidR="00C470E4" w:rsidRPr="00201479" w:rsidRDefault="00C470E4" w:rsidP="00032C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684F7" w14:textId="77777777" w:rsidR="00C470E4" w:rsidRPr="00201479" w:rsidRDefault="00C470E4" w:rsidP="00032C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7E26D" w14:textId="77777777" w:rsidR="00C470E4" w:rsidRPr="0010435D" w:rsidRDefault="00C470E4" w:rsidP="001043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629E" w14:textId="77777777" w:rsidR="00C470E4" w:rsidRPr="00BC1603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14:paraId="56B1F3E8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запись № 1; № 2; № 3.</w:t>
            </w:r>
          </w:p>
          <w:p w14:paraId="03E6E114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56EEB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8CFF1F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240241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776814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0B9C1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30FEE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C7101B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18BFC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картинок по звукоподражанию № 1</w:t>
            </w:r>
          </w:p>
          <w:p w14:paraId="34243AE2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ь № 4;</w:t>
            </w:r>
          </w:p>
          <w:p w14:paraId="6CF3BF26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игр № 2</w:t>
            </w:r>
          </w:p>
          <w:p w14:paraId="5DF906D8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877FE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7017D9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4FD21A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BE300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802947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BC5E10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ь № 5, 6</w:t>
            </w:r>
          </w:p>
          <w:p w14:paraId="4B71716A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8D509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B198D5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ь № 7; 8</w:t>
            </w:r>
            <w:r w:rsidR="0029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40DFB3" w14:textId="77777777" w:rsidR="00294965" w:rsidRDefault="00294965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яд № 1, 2, 3;</w:t>
            </w:r>
          </w:p>
          <w:p w14:paraId="18D291F9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Л.А. «Автоматизация звуков» - серия пособий;</w:t>
            </w:r>
          </w:p>
          <w:p w14:paraId="6136BCEB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 Е. А., Чернова О. О. комплект тетрадей «Учим звуки»;</w:t>
            </w:r>
          </w:p>
          <w:p w14:paraId="0BFA7DCF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М. «Домашний логопед»;</w:t>
            </w:r>
          </w:p>
          <w:p w14:paraId="23B91A09" w14:textId="77777777" w:rsidR="00C470E4" w:rsidRDefault="00C470E4" w:rsidP="00CA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яхина Н </w:t>
            </w:r>
            <w:r w:rsidR="0029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ка авторских пособий по автоматизации </w:t>
            </w:r>
            <w:r w:rsidR="0058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.</w:t>
            </w:r>
          </w:p>
        </w:tc>
      </w:tr>
      <w:tr w:rsidR="00C470E4" w14:paraId="3849174C" w14:textId="77777777" w:rsidTr="00846DA5">
        <w:tc>
          <w:tcPr>
            <w:tcW w:w="9814" w:type="dxa"/>
            <w:gridSpan w:val="5"/>
          </w:tcPr>
          <w:p w14:paraId="211185DC" w14:textId="77777777" w:rsidR="00C470E4" w:rsidRPr="00BC1603" w:rsidRDefault="00C470E4" w:rsidP="00E90E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BC1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C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торику развиваем  - речь улучшаем»</w:t>
            </w:r>
          </w:p>
        </w:tc>
      </w:tr>
      <w:tr w:rsidR="00C470E4" w14:paraId="23241121" w14:textId="77777777" w:rsidTr="00846DA5">
        <w:tc>
          <w:tcPr>
            <w:tcW w:w="675" w:type="dxa"/>
          </w:tcPr>
          <w:p w14:paraId="670F984C" w14:textId="77777777" w:rsidR="00C470E4" w:rsidRDefault="00C470E4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5C5285B5" w14:textId="77777777" w:rsidR="00A12D38" w:rsidRDefault="00A12D3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05262" w14:textId="77777777" w:rsidR="00A12D38" w:rsidRDefault="00A12D3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C56D72" w14:textId="77777777" w:rsidR="00A12D38" w:rsidRDefault="00A12D3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45ADA" w14:textId="77777777" w:rsidR="00A12D38" w:rsidRDefault="00A12D3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E05A7" w14:textId="77777777" w:rsidR="00A12D38" w:rsidRDefault="00A12D3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CBDB2B" w14:textId="77777777" w:rsidR="00A12D38" w:rsidRDefault="00A12D3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A3D212" w14:textId="77777777" w:rsidR="00A12D38" w:rsidRDefault="00A12D3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23BEC107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FDDC4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EB9932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0E9B5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296BA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D2C78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EFDBB2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C2F47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E9B0D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CEF68D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D534E0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5A2AF3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E813F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2126FA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11D8A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6B36ED01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2F3035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92A02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D76E0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65BCC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14:paraId="18EC74A8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418D0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78BDDA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82951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5C918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047D5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406D00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A282CD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0B83B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88D65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52CFD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5BC2D2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14:paraId="1C4DD51F" w14:textId="77777777" w:rsidR="00A02A72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5D023" w14:textId="77777777" w:rsidR="00A02A72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ED2AA" w14:textId="77777777" w:rsidR="00A02A72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498A8" w14:textId="77777777" w:rsidR="00A02A72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0110CA" w14:textId="77777777" w:rsidR="00A02A72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14:paraId="30EDF239" w14:textId="77777777" w:rsidR="00A02A72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724136" w14:textId="77777777" w:rsidR="00A02A72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C798D" w14:textId="77777777" w:rsidR="00A02A72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0FF442" w14:textId="77777777" w:rsidR="00A02A72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1A603E" w14:textId="77777777" w:rsidR="00F50028" w:rsidRDefault="00F5002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B0350" w14:textId="77777777" w:rsidR="00A02A72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AF745" w14:textId="77777777" w:rsidR="00F50028" w:rsidRDefault="00F5002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1CD86C" w14:textId="77777777" w:rsidR="00A02A72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14:paraId="59A79694" w14:textId="77777777" w:rsidR="00A02A72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488276" w14:textId="77777777" w:rsidR="00A02A72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1A26A" w14:textId="77777777" w:rsidR="00A02A72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80832A" w14:textId="77777777" w:rsidR="00A02A72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</w:tcPr>
          <w:p w14:paraId="1934C71D" w14:textId="77777777" w:rsidR="00C470E4" w:rsidRDefault="00C470E4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Взаимосвязь движения и речи»</w:t>
            </w:r>
          </w:p>
          <w:p w14:paraId="18C769E5" w14:textId="77777777" w:rsidR="00A12D38" w:rsidRDefault="00A12D3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63F2C" w14:textId="77777777" w:rsidR="00A12D38" w:rsidRDefault="00A12D3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251AC" w14:textId="77777777" w:rsidR="00A12D38" w:rsidRDefault="00A12D3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A439C2" w14:textId="77777777" w:rsidR="00A12D38" w:rsidRDefault="00A12D3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488E22" w14:textId="77777777" w:rsidR="00C470E4" w:rsidRDefault="00C470E4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м на кончиках пальцев»</w:t>
            </w:r>
          </w:p>
          <w:p w14:paraId="5D819334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91E76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27646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03A5D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DBE0F2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51719E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807BBD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17C420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CBB785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4C567D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9EC5D7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88713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029FB2" w14:textId="77777777" w:rsidR="00C470E4" w:rsidRDefault="00C470E4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адкая гимнастика»</w:t>
            </w:r>
          </w:p>
          <w:p w14:paraId="12B5478F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6EEE6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87BF01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B74DDA" w14:textId="77777777" w:rsidR="00C470E4" w:rsidRDefault="00C470E4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проведения артикуляционной гимнастики»</w:t>
            </w:r>
          </w:p>
          <w:p w14:paraId="3332586C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76F1DD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981D4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673FD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7C7FCF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00C4D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24D995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C33BF" w14:textId="77777777" w:rsidR="00C470E4" w:rsidRDefault="00C470E4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ифмовки»</w:t>
            </w:r>
          </w:p>
          <w:p w14:paraId="5D1A01B9" w14:textId="77777777" w:rsidR="00A02A72" w:rsidRDefault="00C470E4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C10028" w14:textId="77777777" w:rsidR="00A02A72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2FD23B" w14:textId="77777777" w:rsidR="00A02A72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ем, дуем, задуваем – звуки улучшаем»</w:t>
            </w:r>
          </w:p>
          <w:p w14:paraId="21A0D0CA" w14:textId="77777777" w:rsidR="00F50028" w:rsidRDefault="00F5002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6A76E" w14:textId="77777777" w:rsidR="00F50028" w:rsidRDefault="00F5002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01FCD4" w14:textId="77777777" w:rsidR="00F50028" w:rsidRDefault="00F5002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4D30FF" w14:textId="77777777" w:rsidR="00F50028" w:rsidRDefault="00F5002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5D9AA0" w14:textId="77777777" w:rsidR="00F50028" w:rsidRDefault="00C470E4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нсорные коробочки своими руками» </w:t>
            </w:r>
          </w:p>
          <w:p w14:paraId="6D01CCDB" w14:textId="77777777" w:rsidR="00C470E4" w:rsidRDefault="00C470E4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полушарное взаимодействие – что это?»</w:t>
            </w:r>
          </w:p>
        </w:tc>
        <w:tc>
          <w:tcPr>
            <w:tcW w:w="1985" w:type="dxa"/>
          </w:tcPr>
          <w:p w14:paraId="791CDA80" w14:textId="77777777" w:rsidR="00A12D38" w:rsidRDefault="00A12D3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запись (10')</w:t>
            </w:r>
          </w:p>
          <w:p w14:paraId="62F764E6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E6A3E5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A67F2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2B45C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2E1A98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F05A5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ь (10')</w:t>
            </w:r>
          </w:p>
          <w:p w14:paraId="25486F46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Использование пальчиковых бассейнов в развитии речи»</w:t>
            </w:r>
            <w:r w:rsidR="00CB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')</w:t>
            </w:r>
          </w:p>
          <w:p w14:paraId="66E18C4C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01E77" w14:textId="77777777" w:rsidR="00F50028" w:rsidRDefault="00F5002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2DB9C9" w14:textId="77777777" w:rsidR="00F50028" w:rsidRDefault="00F5002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3D25EB" w14:textId="77777777" w:rsidR="00F50028" w:rsidRDefault="00F5002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4704D" w14:textId="77777777" w:rsidR="00F50028" w:rsidRDefault="00F5002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52232" w14:textId="77777777" w:rsidR="00F50028" w:rsidRDefault="00F5002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EDCB7B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3F610" w14:textId="77777777" w:rsidR="00CB2188" w:rsidRDefault="00585D30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для родителей </w:t>
            </w:r>
            <w:r w:rsidR="00CB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тей (30')</w:t>
            </w:r>
          </w:p>
          <w:p w14:paraId="3C23AF7C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00290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F11F9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ь (10')</w:t>
            </w:r>
          </w:p>
          <w:p w14:paraId="2BA1581F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E6EDB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AFC059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72C250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568CE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27655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2905E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938CB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94AB00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0DE03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021014" w14:textId="77777777" w:rsidR="003048F7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очная консультация (20')</w:t>
            </w:r>
          </w:p>
          <w:p w14:paraId="2A2F93D4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46E735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0C921" w14:textId="77777777" w:rsidR="003048F7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изготовлению пособий для развития дыхания (30')</w:t>
            </w:r>
          </w:p>
          <w:p w14:paraId="61D0A79D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BB2DD2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D992ED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66C6E" w14:textId="77777777" w:rsidR="00CB2188" w:rsidRDefault="00F5002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(30')</w:t>
            </w:r>
          </w:p>
          <w:p w14:paraId="0EDAAC1A" w14:textId="77777777" w:rsidR="00F50028" w:rsidRDefault="00F5002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0929C0" w14:textId="77777777" w:rsidR="00F50028" w:rsidRDefault="00F5002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938F74" w14:textId="77777777" w:rsidR="00F50028" w:rsidRDefault="00FE093A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ь (1</w:t>
            </w:r>
            <w:r w:rsidR="00F50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')</w:t>
            </w:r>
          </w:p>
          <w:p w14:paraId="2FF333C7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61C95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337F4" w14:textId="77777777" w:rsidR="00C470E4" w:rsidRDefault="00C470E4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964B7C" w14:textId="77777777" w:rsidR="00C470E4" w:rsidRDefault="00A12D3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ь родителям значимость развития общей моторики для формирования речи</w:t>
            </w:r>
          </w:p>
          <w:p w14:paraId="2ADA7E3C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298164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598A5" w14:textId="77777777" w:rsidR="00AC1FA6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CDB813" w14:textId="77777777" w:rsidR="00AC1FA6" w:rsidRDefault="00294965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родителям выражение «</w:t>
            </w:r>
            <w:r w:rsidR="00CB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 на кончиках пальцев»; доказать значимость развития мелкой моторики в формировании речевых навыков, познакомить с многообразием игр и упражнений по развитию мелкой моторики.</w:t>
            </w:r>
          </w:p>
          <w:p w14:paraId="171B8B58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D6BAA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8112D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17E2EF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69C0C4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150628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одителей проводить артикуляционную гимнастику с помощью сладостей.</w:t>
            </w:r>
          </w:p>
          <w:p w14:paraId="2399F60A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родителей с правилами</w:t>
            </w:r>
            <w:r w:rsidR="0030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артикуляционной гимнастики</w:t>
            </w:r>
          </w:p>
          <w:p w14:paraId="64809860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62844D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A4741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C54D0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1EA55A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A35D9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B0C2F6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43E65" w14:textId="77777777" w:rsidR="003048F7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ь родителям р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ифмовок в речевом развитии детей.</w:t>
            </w:r>
          </w:p>
          <w:p w14:paraId="2F4A792A" w14:textId="77777777" w:rsidR="00A02A72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171D3E" w14:textId="77777777" w:rsidR="00A02A72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9BD53" w14:textId="77777777" w:rsidR="00A02A72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родителям, для чего необходимо развивать речевое дыхание, силу выдоха</w:t>
            </w:r>
            <w:r w:rsidR="00F50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научить делать пособия по развитию дыхания в домашних условиях.</w:t>
            </w:r>
          </w:p>
          <w:p w14:paraId="5270DEE9" w14:textId="77777777" w:rsidR="00F50028" w:rsidRDefault="00F5002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246E9B" w14:textId="77777777" w:rsidR="00F50028" w:rsidRDefault="00F5002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одителей делать сенсорные коробочки в домашних условиях из подручного материала.</w:t>
            </w:r>
          </w:p>
          <w:p w14:paraId="43B4019B" w14:textId="77777777" w:rsidR="00FE093A" w:rsidRDefault="00FE093A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родителям понятие «межполушарное взаимодействие ГМ», для чего и как необходимо его развивать.</w:t>
            </w:r>
          </w:p>
        </w:tc>
        <w:tc>
          <w:tcPr>
            <w:tcW w:w="2334" w:type="dxa"/>
          </w:tcPr>
          <w:p w14:paraId="6BAE7438" w14:textId="77777777" w:rsidR="00C470E4" w:rsidRDefault="00A12D3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тека игр № 1;</w:t>
            </w:r>
          </w:p>
          <w:p w14:paraId="1EAD6B2D" w14:textId="77777777" w:rsidR="00A12D38" w:rsidRDefault="00A12D3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ь № 1;</w:t>
            </w:r>
          </w:p>
          <w:p w14:paraId="7DF5674C" w14:textId="77777777" w:rsidR="00A12D38" w:rsidRDefault="00A12D3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А. В. «Пальчиковые игры, упражнения на координацию с движением»</w:t>
            </w:r>
          </w:p>
          <w:p w14:paraId="4A88D987" w14:textId="77777777" w:rsidR="00294965" w:rsidRDefault="00294965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ь № 2, 3;</w:t>
            </w:r>
          </w:p>
          <w:p w14:paraId="7F0DE0E3" w14:textId="77777777" w:rsidR="00294965" w:rsidRDefault="00294965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яд № 1;</w:t>
            </w:r>
          </w:p>
          <w:p w14:paraId="5279644B" w14:textId="77777777" w:rsidR="00A12D38" w:rsidRDefault="00A12D3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М. «Гимнастика для развития речи»;</w:t>
            </w:r>
          </w:p>
          <w:p w14:paraId="16096698" w14:textId="77777777" w:rsidR="00A12D38" w:rsidRDefault="00A12D3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А. В. «Пальчиковые игры, упражнения на координацию с движением»;</w:t>
            </w:r>
          </w:p>
          <w:p w14:paraId="01B1846D" w14:textId="77777777" w:rsidR="00A12D38" w:rsidRDefault="00AC1FA6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М. «</w:t>
            </w:r>
            <w:r w:rsidR="00A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логопедический учебник для самых мален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2320DB6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ь № 4;</w:t>
            </w:r>
          </w:p>
          <w:p w14:paraId="2544B6DE" w14:textId="77777777" w:rsidR="00CB2188" w:rsidRDefault="00CB218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яд № 2</w:t>
            </w:r>
            <w:r w:rsidR="0030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283285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</w:t>
            </w:r>
            <w:r w:rsidR="0058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ля мальчиков карти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№ 1;</w:t>
            </w:r>
          </w:p>
          <w:p w14:paraId="19270A49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А. «Артикуляционная гимнастика»;</w:t>
            </w:r>
          </w:p>
          <w:p w14:paraId="09C25090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ская «Весёлая заря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язычка»;</w:t>
            </w:r>
          </w:p>
          <w:p w14:paraId="7E996712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сказок «Весёлый язычок»;</w:t>
            </w:r>
          </w:p>
          <w:p w14:paraId="5E1417AC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ядка для язычка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3DCFE52" w14:textId="77777777" w:rsidR="003048F7" w:rsidRDefault="00A02A72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ифмовок № 2, № 3, № 4, № 5, № 6, № 7, № 8</w:t>
            </w:r>
          </w:p>
          <w:p w14:paraId="10156BA8" w14:textId="77777777" w:rsidR="00F50028" w:rsidRDefault="00F5002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ь № 5;</w:t>
            </w:r>
          </w:p>
          <w:p w14:paraId="20CFB3AC" w14:textId="77777777" w:rsidR="00F50028" w:rsidRDefault="00F5002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игр на развитие дыхания № 9;</w:t>
            </w:r>
          </w:p>
          <w:p w14:paraId="5B2C8455" w14:textId="77777777" w:rsidR="00F50028" w:rsidRDefault="00F5002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ы</w:t>
            </w:r>
            <w:r w:rsidR="00FE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ёров для развития дыхания № 2 </w:t>
            </w:r>
          </w:p>
          <w:p w14:paraId="55DD8938" w14:textId="77777777" w:rsidR="00F50028" w:rsidRDefault="00F50028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яд № 3;</w:t>
            </w:r>
            <w:r w:rsidR="00FE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запись № 6</w:t>
            </w:r>
          </w:p>
          <w:p w14:paraId="2EE6091A" w14:textId="77777777" w:rsidR="00FE093A" w:rsidRDefault="00FE093A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F80987" w14:textId="77777777" w:rsidR="00FE093A" w:rsidRDefault="00FE093A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926D23" w14:textId="77777777" w:rsidR="00FE093A" w:rsidRDefault="00FE093A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яд № 4; шаблоны дорожек № 3</w:t>
            </w:r>
          </w:p>
          <w:p w14:paraId="4B71C389" w14:textId="77777777" w:rsidR="00FE093A" w:rsidRDefault="00FE093A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674738" w14:textId="77777777" w:rsidR="003048F7" w:rsidRDefault="003048F7" w:rsidP="00585D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93A" w14:paraId="76204E2F" w14:textId="77777777" w:rsidTr="00846DA5">
        <w:tc>
          <w:tcPr>
            <w:tcW w:w="9814" w:type="dxa"/>
            <w:gridSpan w:val="5"/>
          </w:tcPr>
          <w:p w14:paraId="39B1D40A" w14:textId="77777777" w:rsidR="00FE093A" w:rsidRDefault="00FE093A" w:rsidP="00EA79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говорю»</w:t>
            </w:r>
          </w:p>
        </w:tc>
      </w:tr>
      <w:tr w:rsidR="00C470E4" w14:paraId="6A467391" w14:textId="77777777" w:rsidTr="00846DA5">
        <w:tc>
          <w:tcPr>
            <w:tcW w:w="675" w:type="dxa"/>
          </w:tcPr>
          <w:p w14:paraId="50645703" w14:textId="77777777" w:rsidR="00C470E4" w:rsidRDefault="00FE093A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346AE455" w14:textId="77777777" w:rsidR="00FE093A" w:rsidRDefault="00FE093A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66D58" w14:textId="77777777" w:rsidR="00FE093A" w:rsidRDefault="00FE093A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D81FD" w14:textId="77777777" w:rsidR="00866C53" w:rsidRDefault="00866C53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50A985" w14:textId="77777777" w:rsidR="00585D30" w:rsidRDefault="00585D30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84084A" w14:textId="77777777" w:rsidR="00866C53" w:rsidRDefault="00866C53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3EE8D4" w14:textId="77777777" w:rsidR="00FE093A" w:rsidRDefault="00FE093A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39770739" w14:textId="77777777" w:rsidR="00866C53" w:rsidRDefault="00866C53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CF95D" w14:textId="77777777" w:rsidR="00866C53" w:rsidRDefault="00866C53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D72E97" w14:textId="77777777" w:rsidR="00866C53" w:rsidRDefault="00866C53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232D78" w14:textId="77777777" w:rsidR="00866C53" w:rsidRDefault="00866C53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453E5" w14:textId="77777777" w:rsidR="00866C53" w:rsidRDefault="00866C53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12636969" w14:textId="77777777" w:rsidR="001751FE" w:rsidRDefault="001751FE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CFA63B" w14:textId="77777777" w:rsidR="001751FE" w:rsidRDefault="001751FE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28EB0A" w14:textId="77777777" w:rsidR="001751FE" w:rsidRDefault="001751FE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CDD505" w14:textId="77777777" w:rsidR="001751FE" w:rsidRDefault="001751FE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1FA5B" w14:textId="77777777" w:rsidR="001751FE" w:rsidRDefault="001751FE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14:paraId="599E5138" w14:textId="77777777" w:rsidR="00846DA5" w:rsidRDefault="00846DA5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EBB38" w14:textId="77777777" w:rsidR="00846DA5" w:rsidRDefault="00846DA5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812012" w14:textId="77777777" w:rsidR="00846DA5" w:rsidRDefault="00846DA5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B82C60" w14:textId="77777777" w:rsidR="00846DA5" w:rsidRDefault="00846DA5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8B56E9" w14:textId="77777777" w:rsidR="00846DA5" w:rsidRDefault="00846DA5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2022F" w14:textId="77777777" w:rsidR="00846DA5" w:rsidRDefault="00846DA5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AA13D" w14:textId="77777777" w:rsidR="00846DA5" w:rsidRDefault="00846DA5" w:rsidP="002B2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14:paraId="4AB864AC" w14:textId="77777777" w:rsidR="00C470E4" w:rsidRDefault="00FE093A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ечевые игры по дороге …»</w:t>
            </w:r>
          </w:p>
          <w:p w14:paraId="1EFAE737" w14:textId="77777777" w:rsidR="00866C53" w:rsidRDefault="00866C53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4DC75" w14:textId="77777777" w:rsidR="00866C53" w:rsidRDefault="00866C53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0A462C" w14:textId="77777777" w:rsidR="00866C53" w:rsidRDefault="00866C53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305BE" w14:textId="77777777" w:rsidR="00585D30" w:rsidRDefault="00585D30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FF1F6" w14:textId="77777777" w:rsidR="00FE093A" w:rsidRDefault="00FE093A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дин раз куп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много раз используй»</w:t>
            </w:r>
          </w:p>
          <w:p w14:paraId="7CA23D16" w14:textId="77777777" w:rsidR="00866C53" w:rsidRDefault="00866C53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0E7A36" w14:textId="77777777" w:rsidR="00585D30" w:rsidRDefault="00585D30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36853" w14:textId="77777777" w:rsidR="00866C53" w:rsidRDefault="00866C53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руктор фразовой речи»</w:t>
            </w:r>
          </w:p>
          <w:p w14:paraId="4375F19F" w14:textId="77777777" w:rsidR="001751FE" w:rsidRDefault="001751F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346D1" w14:textId="77777777" w:rsidR="001751FE" w:rsidRDefault="001751F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08E00" w14:textId="77777777" w:rsidR="00585D30" w:rsidRDefault="00585D30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47A2F" w14:textId="77777777" w:rsidR="001751FE" w:rsidRDefault="001751F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лексико-грамматических категорий в игре»</w:t>
            </w:r>
          </w:p>
          <w:p w14:paraId="7C600AED" w14:textId="77777777" w:rsidR="00846DA5" w:rsidRDefault="00846DA5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902C99" w14:textId="77777777" w:rsidR="00846DA5" w:rsidRDefault="00846DA5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B9EDB" w14:textId="77777777" w:rsidR="00846DA5" w:rsidRDefault="00846DA5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по формированию лексики»</w:t>
            </w:r>
          </w:p>
          <w:p w14:paraId="19DA1705" w14:textId="77777777" w:rsidR="001751FE" w:rsidRDefault="001751F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B1DE07" w14:textId="77777777" w:rsidR="001751FE" w:rsidRDefault="001751F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F89C2" w14:textId="77777777" w:rsidR="001751FE" w:rsidRDefault="001751F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74C1CD" w14:textId="77777777" w:rsidR="00FE093A" w:rsidRDefault="00FE093A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93BA5A5" w14:textId="77777777" w:rsidR="00C470E4" w:rsidRDefault="00866C53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 консультация (10')</w:t>
            </w:r>
          </w:p>
          <w:p w14:paraId="604E926A" w14:textId="77777777" w:rsidR="00866C53" w:rsidRDefault="00866C53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53E6CB" w14:textId="77777777" w:rsidR="00866C53" w:rsidRDefault="00866C53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9BE01" w14:textId="77777777" w:rsidR="00866C53" w:rsidRDefault="00866C53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B1869" w14:textId="77777777" w:rsidR="00F6460E" w:rsidRDefault="00866C53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запись </w:t>
            </w:r>
          </w:p>
          <w:p w14:paraId="4B344B23" w14:textId="77777777" w:rsidR="00866C53" w:rsidRDefault="00866C53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0')</w:t>
            </w:r>
          </w:p>
          <w:p w14:paraId="30335322" w14:textId="77777777" w:rsidR="00F6460E" w:rsidRDefault="00F6460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091BE3" w14:textId="77777777" w:rsidR="00F6460E" w:rsidRDefault="00F6460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FB9D1" w14:textId="77777777" w:rsidR="00F6460E" w:rsidRDefault="00F6460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86568" w14:textId="77777777" w:rsidR="00F6460E" w:rsidRDefault="00F6460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(20')</w:t>
            </w:r>
          </w:p>
          <w:p w14:paraId="242748DC" w14:textId="77777777" w:rsidR="001751FE" w:rsidRDefault="001751F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22DFFD" w14:textId="77777777" w:rsidR="001751FE" w:rsidRDefault="001751F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F7AC00" w14:textId="77777777" w:rsidR="001751FE" w:rsidRDefault="001751F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8E5397" w14:textId="77777777" w:rsidR="001751FE" w:rsidRDefault="001751F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9AEA9" w14:textId="77777777" w:rsidR="001751FE" w:rsidRDefault="001751F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')</w:t>
            </w:r>
          </w:p>
          <w:p w14:paraId="7B1E44F6" w14:textId="77777777" w:rsidR="00846DA5" w:rsidRDefault="00846DA5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487AB7" w14:textId="77777777" w:rsidR="00846DA5" w:rsidRDefault="00846DA5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98A74F" w14:textId="77777777" w:rsidR="00846DA5" w:rsidRDefault="00846DA5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73998" w14:textId="77777777" w:rsidR="00846DA5" w:rsidRDefault="00846DA5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496963" w14:textId="77777777" w:rsidR="00846DA5" w:rsidRDefault="00846DA5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CEDC2" w14:textId="77777777" w:rsidR="00846DA5" w:rsidRDefault="00846DA5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9E972" w14:textId="77777777" w:rsidR="00846DA5" w:rsidRDefault="00846DA5" w:rsidP="00846D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ь (10')</w:t>
            </w:r>
          </w:p>
          <w:p w14:paraId="2A1D7635" w14:textId="77777777" w:rsidR="00846DA5" w:rsidRDefault="00846DA5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74CA725" w14:textId="77777777" w:rsidR="00C470E4" w:rsidRDefault="00866C53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 родителей играм, в которые можно играть в дороге, в очереди в поликлинику  и в другое, не специально отведённое, время.</w:t>
            </w:r>
          </w:p>
          <w:p w14:paraId="62B512C0" w14:textId="77777777" w:rsidR="00866C53" w:rsidRDefault="00866C53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родител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образием вариантов использования  одной развивающей игрушки в развитии речи ребёнка</w:t>
            </w:r>
          </w:p>
          <w:p w14:paraId="579D478F" w14:textId="77777777" w:rsidR="00F6460E" w:rsidRDefault="00F6460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одителей практическому применению пособия «Конструктор фразы»</w:t>
            </w:r>
          </w:p>
          <w:p w14:paraId="47CF23CC" w14:textId="77777777" w:rsidR="001751FE" w:rsidRDefault="001751F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9D23B2" w14:textId="77777777" w:rsidR="001751FE" w:rsidRDefault="001751F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родителей игровым приёмам развития лексико-грамматических категорий у детей старшего дошкольного возраста</w:t>
            </w:r>
            <w:r w:rsidR="0058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76F54A8" w14:textId="77777777" w:rsidR="00585D30" w:rsidRDefault="00585D30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0F8792" w14:textId="77777777" w:rsidR="00585D30" w:rsidRDefault="00585D30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родителей игровым приёмам по развитию лексики у детей старшего дошкольного возраста.</w:t>
            </w:r>
          </w:p>
        </w:tc>
        <w:tc>
          <w:tcPr>
            <w:tcW w:w="2334" w:type="dxa"/>
          </w:tcPr>
          <w:p w14:paraId="1FD0E460" w14:textId="77777777" w:rsidR="00C470E4" w:rsidRDefault="00866C53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тека игр № 1</w:t>
            </w:r>
            <w:r w:rsidR="0058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BD605C7" w14:textId="77777777" w:rsidR="00866C53" w:rsidRDefault="00585D30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считалок № 2</w:t>
            </w:r>
          </w:p>
          <w:p w14:paraId="4CA86109" w14:textId="77777777" w:rsidR="00866C53" w:rsidRDefault="00866C53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9F6385" w14:textId="77777777" w:rsidR="00866C53" w:rsidRDefault="00866C53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9C992" w14:textId="77777777" w:rsidR="00866C53" w:rsidRDefault="00866C53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6C160" w14:textId="77777777" w:rsidR="00866C53" w:rsidRDefault="00866C53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</w:t>
            </w:r>
            <w:r w:rsidR="00F6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 № 1</w:t>
            </w:r>
          </w:p>
          <w:p w14:paraId="2FE569D3" w14:textId="77777777" w:rsidR="00F6460E" w:rsidRDefault="00F6460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19975A" w14:textId="77777777" w:rsidR="00F6460E" w:rsidRDefault="00F6460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D0070C" w14:textId="77777777" w:rsidR="00F6460E" w:rsidRDefault="00F6460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AB4FC5" w14:textId="77777777" w:rsidR="00F6460E" w:rsidRDefault="00F6460E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яхина Н авторское пособие «Конструктор фразы»; видеозапись № 2</w:t>
            </w:r>
          </w:p>
          <w:p w14:paraId="4D200E6F" w14:textId="77777777" w:rsidR="00866C53" w:rsidRDefault="00846DA5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запись № 3, </w:t>
            </w:r>
          </w:p>
          <w:p w14:paraId="61D6984E" w14:textId="77777777" w:rsidR="00846DA5" w:rsidRDefault="00846DA5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яхина Н подборка авторских пособий по развитию лексико-грамматических категорий;</w:t>
            </w:r>
          </w:p>
          <w:p w14:paraId="009DDC54" w14:textId="77777777" w:rsidR="00846DA5" w:rsidRDefault="00585D30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особий по лексике для младшего возраста;</w:t>
            </w:r>
          </w:p>
          <w:p w14:paraId="431A3CE3" w14:textId="77777777" w:rsidR="00585D30" w:rsidRDefault="00585D30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особий по лексике для старшего возраста;</w:t>
            </w:r>
          </w:p>
          <w:p w14:paraId="609E970C" w14:textId="77777777" w:rsidR="00585D30" w:rsidRDefault="00585D30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И., Серебрякова Н. В. «Картотека дидактических игр по формированию лексики»;</w:t>
            </w:r>
          </w:p>
          <w:p w14:paraId="3F1590B5" w14:textId="77777777" w:rsidR="00585D30" w:rsidRDefault="00585D30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игр № 2;</w:t>
            </w:r>
          </w:p>
          <w:p w14:paraId="395D586E" w14:textId="77777777" w:rsidR="00585D30" w:rsidRDefault="00585D30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яхина Н. подборка авторских пособий по развитию лексики;</w:t>
            </w:r>
          </w:p>
          <w:p w14:paraId="4D164449" w14:textId="77777777" w:rsidR="00866C53" w:rsidRDefault="00585D30" w:rsidP="00F646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М. «Учимся говорить правильно»</w:t>
            </w:r>
          </w:p>
        </w:tc>
      </w:tr>
    </w:tbl>
    <w:p w14:paraId="2BCC73B8" w14:textId="77777777" w:rsidR="00D16502" w:rsidRPr="00915397" w:rsidRDefault="00D16502" w:rsidP="00915397">
      <w:pPr>
        <w:pStyle w:val="a5"/>
        <w:numPr>
          <w:ilvl w:val="1"/>
          <w:numId w:val="5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сурсы для выполнения Программы</w:t>
      </w:r>
    </w:p>
    <w:p w14:paraId="318C875D" w14:textId="436D1889" w:rsidR="00900E82" w:rsidRDefault="00900E82" w:rsidP="00900E8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будет осуществляться на базе детского сада № 173 «Росинка», в логопедических кабинетах, кабинете психолога, музыкальном и спортивном залах. Для этого в учреждении есть необходимое оборудование: н</w:t>
      </w:r>
      <w:r w:rsidRPr="009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тбуки, сенсорная панель, цифровой логопедический стол, интерактивный по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ы и стулья, наглядный материал. Учреждение обеспечено кадровыми ресурсами – два логопеда, психолог, два музыкальных работника, инструктор по физкультуре. </w:t>
      </w:r>
    </w:p>
    <w:p w14:paraId="4B531809" w14:textId="77777777" w:rsidR="00900E82" w:rsidRPr="000334C0" w:rsidRDefault="00900E82" w:rsidP="00900E8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</w:p>
    <w:p w14:paraId="4DCDEA0F" w14:textId="61200763" w:rsidR="00900E82" w:rsidRPr="000334C0" w:rsidRDefault="00900E82" w:rsidP="00900E8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:</w:t>
      </w:r>
    </w:p>
    <w:bookmarkEnd w:id="0"/>
    <w:p w14:paraId="6F9924A7" w14:textId="5D6D6441" w:rsidR="00900E82" w:rsidRDefault="00900E82" w:rsidP="00900E8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ина Е. С. «Партнёрство дошкольного образовательного учреждения и семьи в логопедической работе». Логопед 2005 № 5;</w:t>
      </w:r>
    </w:p>
    <w:p w14:paraId="4DB615C1" w14:textId="39325DD0" w:rsidR="00900E82" w:rsidRDefault="00900E82" w:rsidP="00900E8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о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Н. Взаимодействие логопеда и семьи ребёнка с недостатками речи</w:t>
      </w:r>
      <w:r w:rsidR="000334C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ТЦ Сфера, 2009. – 64 с. (библиотека журнала «Логопед»);</w:t>
      </w:r>
    </w:p>
    <w:p w14:paraId="1FFC9D7C" w14:textId="1FE2F7AA" w:rsidR="000334C0" w:rsidRDefault="000334C0" w:rsidP="00900E8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ков А. И. Развитие правильной речи ребёнка в семь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родителей и воспитателей) – Москва, 2006;</w:t>
      </w:r>
    </w:p>
    <w:p w14:paraId="1566B2B8" w14:textId="7CCD8F42" w:rsidR="000334C0" w:rsidRDefault="000334C0" w:rsidP="00900E8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Элементы психотерапии в работе логопеда. – Дошкольное воспитание, 1998 № 3;</w:t>
      </w:r>
    </w:p>
    <w:p w14:paraId="6BD245D3" w14:textId="47E76076" w:rsidR="000334C0" w:rsidRPr="00900E82" w:rsidRDefault="000334C0" w:rsidP="00900E8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кина Г. В. Роль семьи в коррекции врождённых нарушений развития у детей. М., 20004</w:t>
      </w:r>
    </w:p>
    <w:p w14:paraId="172C7634" w14:textId="77777777" w:rsidR="00A210B5" w:rsidRPr="00A210B5" w:rsidRDefault="00A210B5" w:rsidP="00A210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210B5" w:rsidRPr="00A210B5" w:rsidSect="001F7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C79"/>
    <w:multiLevelType w:val="hybridMultilevel"/>
    <w:tmpl w:val="5D12CE56"/>
    <w:lvl w:ilvl="0" w:tplc="4EA6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C243F"/>
    <w:multiLevelType w:val="hybridMultilevel"/>
    <w:tmpl w:val="5AAA984A"/>
    <w:lvl w:ilvl="0" w:tplc="4EA6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7249"/>
    <w:multiLevelType w:val="hybridMultilevel"/>
    <w:tmpl w:val="768C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F1D79"/>
    <w:multiLevelType w:val="hybridMultilevel"/>
    <w:tmpl w:val="CB3677BA"/>
    <w:lvl w:ilvl="0" w:tplc="4EA6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20ED2"/>
    <w:multiLevelType w:val="hybridMultilevel"/>
    <w:tmpl w:val="6D8E478A"/>
    <w:lvl w:ilvl="0" w:tplc="4EA6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B13AA"/>
    <w:multiLevelType w:val="hybridMultilevel"/>
    <w:tmpl w:val="3D02E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25F15"/>
    <w:multiLevelType w:val="hybridMultilevel"/>
    <w:tmpl w:val="DAA47FA6"/>
    <w:lvl w:ilvl="0" w:tplc="4EA6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528FF"/>
    <w:multiLevelType w:val="hybridMultilevel"/>
    <w:tmpl w:val="F5566BF8"/>
    <w:lvl w:ilvl="0" w:tplc="4EA6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340B9"/>
    <w:multiLevelType w:val="multilevel"/>
    <w:tmpl w:val="74F41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8145D"/>
    <w:multiLevelType w:val="hybridMultilevel"/>
    <w:tmpl w:val="E06E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902BA"/>
    <w:multiLevelType w:val="multilevel"/>
    <w:tmpl w:val="9ABA6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E3A1DAF"/>
    <w:multiLevelType w:val="hybridMultilevel"/>
    <w:tmpl w:val="DF3A6B18"/>
    <w:lvl w:ilvl="0" w:tplc="4EA6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95A13"/>
    <w:multiLevelType w:val="hybridMultilevel"/>
    <w:tmpl w:val="AE4C2CF8"/>
    <w:lvl w:ilvl="0" w:tplc="4EA6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879E5"/>
    <w:multiLevelType w:val="hybridMultilevel"/>
    <w:tmpl w:val="4770E4B4"/>
    <w:lvl w:ilvl="0" w:tplc="4EA6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764D0"/>
    <w:multiLevelType w:val="hybridMultilevel"/>
    <w:tmpl w:val="80B8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81019"/>
    <w:multiLevelType w:val="hybridMultilevel"/>
    <w:tmpl w:val="7B1ECEE4"/>
    <w:lvl w:ilvl="0" w:tplc="4EA6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D6F77"/>
    <w:multiLevelType w:val="hybridMultilevel"/>
    <w:tmpl w:val="14EA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57440"/>
    <w:multiLevelType w:val="hybridMultilevel"/>
    <w:tmpl w:val="1EC83CAC"/>
    <w:lvl w:ilvl="0" w:tplc="4EA6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C5AFE"/>
    <w:multiLevelType w:val="hybridMultilevel"/>
    <w:tmpl w:val="21F2AB14"/>
    <w:lvl w:ilvl="0" w:tplc="4EA6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17679"/>
    <w:multiLevelType w:val="hybridMultilevel"/>
    <w:tmpl w:val="9C5E7038"/>
    <w:lvl w:ilvl="0" w:tplc="4EA6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14A5B"/>
    <w:multiLevelType w:val="hybridMultilevel"/>
    <w:tmpl w:val="9790FC10"/>
    <w:lvl w:ilvl="0" w:tplc="4EA6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B282E"/>
    <w:multiLevelType w:val="hybridMultilevel"/>
    <w:tmpl w:val="3B20AAD6"/>
    <w:lvl w:ilvl="0" w:tplc="4EA6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31621"/>
    <w:multiLevelType w:val="hybridMultilevel"/>
    <w:tmpl w:val="6D5CF192"/>
    <w:lvl w:ilvl="0" w:tplc="4EA6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7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6"/>
  </w:num>
  <w:num w:numId="10">
    <w:abstractNumId w:val="13"/>
  </w:num>
  <w:num w:numId="11">
    <w:abstractNumId w:val="22"/>
  </w:num>
  <w:num w:numId="12">
    <w:abstractNumId w:val="18"/>
  </w:num>
  <w:num w:numId="13">
    <w:abstractNumId w:val="19"/>
  </w:num>
  <w:num w:numId="14">
    <w:abstractNumId w:val="11"/>
  </w:num>
  <w:num w:numId="15">
    <w:abstractNumId w:val="4"/>
  </w:num>
  <w:num w:numId="16">
    <w:abstractNumId w:val="20"/>
  </w:num>
  <w:num w:numId="17">
    <w:abstractNumId w:val="21"/>
  </w:num>
  <w:num w:numId="18">
    <w:abstractNumId w:val="3"/>
  </w:num>
  <w:num w:numId="19">
    <w:abstractNumId w:val="15"/>
  </w:num>
  <w:num w:numId="20">
    <w:abstractNumId w:val="2"/>
  </w:num>
  <w:num w:numId="21">
    <w:abstractNumId w:val="5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E4A"/>
    <w:rsid w:val="0000306E"/>
    <w:rsid w:val="00016E54"/>
    <w:rsid w:val="00032C67"/>
    <w:rsid w:val="000334C0"/>
    <w:rsid w:val="00062376"/>
    <w:rsid w:val="00077E4A"/>
    <w:rsid w:val="000D2D3E"/>
    <w:rsid w:val="000E2540"/>
    <w:rsid w:val="000E363E"/>
    <w:rsid w:val="0010435D"/>
    <w:rsid w:val="00143800"/>
    <w:rsid w:val="001751FE"/>
    <w:rsid w:val="00177536"/>
    <w:rsid w:val="001C2C98"/>
    <w:rsid w:val="001F4AF2"/>
    <w:rsid w:val="001F7805"/>
    <w:rsid w:val="001F7DCC"/>
    <w:rsid w:val="00201479"/>
    <w:rsid w:val="002407D0"/>
    <w:rsid w:val="00255289"/>
    <w:rsid w:val="00294965"/>
    <w:rsid w:val="002B2943"/>
    <w:rsid w:val="002F5B21"/>
    <w:rsid w:val="003048F7"/>
    <w:rsid w:val="00356218"/>
    <w:rsid w:val="00386401"/>
    <w:rsid w:val="0045767E"/>
    <w:rsid w:val="004B2ED0"/>
    <w:rsid w:val="00523BE8"/>
    <w:rsid w:val="005828C0"/>
    <w:rsid w:val="00585D30"/>
    <w:rsid w:val="005B45B8"/>
    <w:rsid w:val="00631675"/>
    <w:rsid w:val="00670865"/>
    <w:rsid w:val="006D13E9"/>
    <w:rsid w:val="007032C5"/>
    <w:rsid w:val="0071154D"/>
    <w:rsid w:val="0071695C"/>
    <w:rsid w:val="007A071B"/>
    <w:rsid w:val="007A1012"/>
    <w:rsid w:val="00800D44"/>
    <w:rsid w:val="00842979"/>
    <w:rsid w:val="00846DA5"/>
    <w:rsid w:val="00866C53"/>
    <w:rsid w:val="008A3370"/>
    <w:rsid w:val="008E31D8"/>
    <w:rsid w:val="008E7D94"/>
    <w:rsid w:val="00900E82"/>
    <w:rsid w:val="009135D3"/>
    <w:rsid w:val="00915397"/>
    <w:rsid w:val="009420EA"/>
    <w:rsid w:val="0095439E"/>
    <w:rsid w:val="00A02A72"/>
    <w:rsid w:val="00A12D38"/>
    <w:rsid w:val="00A210B5"/>
    <w:rsid w:val="00A82EB8"/>
    <w:rsid w:val="00AC1FA6"/>
    <w:rsid w:val="00BC1603"/>
    <w:rsid w:val="00C4579D"/>
    <w:rsid w:val="00C470E4"/>
    <w:rsid w:val="00CA3A4D"/>
    <w:rsid w:val="00CA42D3"/>
    <w:rsid w:val="00CB2188"/>
    <w:rsid w:val="00CD53A0"/>
    <w:rsid w:val="00CF3639"/>
    <w:rsid w:val="00D16502"/>
    <w:rsid w:val="00D32ADF"/>
    <w:rsid w:val="00D34865"/>
    <w:rsid w:val="00D440F6"/>
    <w:rsid w:val="00D611AF"/>
    <w:rsid w:val="00E2213C"/>
    <w:rsid w:val="00E26B43"/>
    <w:rsid w:val="00E90E24"/>
    <w:rsid w:val="00EA5724"/>
    <w:rsid w:val="00EA66DE"/>
    <w:rsid w:val="00EA79A2"/>
    <w:rsid w:val="00EE39E5"/>
    <w:rsid w:val="00F50028"/>
    <w:rsid w:val="00F6252E"/>
    <w:rsid w:val="00F6460E"/>
    <w:rsid w:val="00FE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D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407D0"/>
    <w:rPr>
      <w:b/>
      <w:bCs/>
    </w:rPr>
  </w:style>
  <w:style w:type="paragraph" w:styleId="a5">
    <w:name w:val="List Paragraph"/>
    <w:basedOn w:val="a"/>
    <w:uiPriority w:val="34"/>
    <w:qFormat/>
    <w:rsid w:val="000030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70CF-426F-4D4C-902C-BD8BE1E0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9</Pages>
  <Words>4332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XTreme.ws</cp:lastModifiedBy>
  <cp:revision>13</cp:revision>
  <dcterms:created xsi:type="dcterms:W3CDTF">2018-12-02T02:46:00Z</dcterms:created>
  <dcterms:modified xsi:type="dcterms:W3CDTF">2022-05-01T00:54:00Z</dcterms:modified>
</cp:coreProperties>
</file>